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2C1" w:rsidRDefault="00DE02C1">
      <w:pPr>
        <w:widowControl/>
        <w:jc w:val="left"/>
        <w:rPr>
          <w:sz w:val="22"/>
        </w:rPr>
      </w:pPr>
      <w:r>
        <w:rPr>
          <w:rFonts w:hint="eastAsia"/>
          <w:sz w:val="22"/>
        </w:rPr>
        <w:t>候補者経歴表（様式</w:t>
      </w:r>
      <w:r w:rsidRPr="00706E29">
        <w:rPr>
          <w:rFonts w:hint="eastAsia"/>
          <w:sz w:val="22"/>
        </w:rPr>
        <w:t>２</w:t>
      </w:r>
      <w:r>
        <w:rPr>
          <w:rFonts w:hint="eastAsia"/>
          <w:sz w:val="22"/>
        </w:rPr>
        <w:t>）</w:t>
      </w:r>
    </w:p>
    <w:tbl>
      <w:tblPr>
        <w:tblW w:w="89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DE02C1" w:rsidTr="00DE02C1">
        <w:trPr>
          <w:trHeight w:val="817"/>
        </w:trPr>
        <w:tc>
          <w:tcPr>
            <w:tcW w:w="8970" w:type="dxa"/>
          </w:tcPr>
          <w:p w:rsidR="00DE02C1" w:rsidRDefault="00DE02C1" w:rsidP="00DE02C1">
            <w:pPr>
              <w:rPr>
                <w:sz w:val="22"/>
              </w:rPr>
            </w:pPr>
            <w:r>
              <w:rPr>
                <w:rFonts w:hint="eastAsia"/>
                <w:sz w:val="22"/>
              </w:rPr>
              <w:t>（様式</w:t>
            </w:r>
            <w:r w:rsidRPr="00706E29">
              <w:rPr>
                <w:rFonts w:hint="eastAsia"/>
                <w:sz w:val="22"/>
              </w:rPr>
              <w:t>２</w:t>
            </w:r>
            <w:r>
              <w:rPr>
                <w:rFonts w:hint="eastAsia"/>
                <w:sz w:val="22"/>
              </w:rPr>
              <w:t>）</w:t>
            </w:r>
          </w:p>
          <w:p w:rsidR="00DE02C1" w:rsidRDefault="00DE02C1" w:rsidP="00DE02C1">
            <w:pPr>
              <w:rPr>
                <w:sz w:val="22"/>
              </w:rPr>
            </w:pPr>
          </w:p>
          <w:p w:rsidR="00DE02C1" w:rsidRDefault="00DE02C1" w:rsidP="00DE02C1">
            <w:pPr>
              <w:jc w:val="center"/>
              <w:rPr>
                <w:kern w:val="0"/>
                <w:sz w:val="28"/>
                <w:u w:val="single"/>
              </w:rPr>
            </w:pPr>
            <w:r w:rsidRPr="00F71D5A">
              <w:rPr>
                <w:rFonts w:hint="eastAsia"/>
                <w:spacing w:val="42"/>
                <w:kern w:val="0"/>
                <w:sz w:val="28"/>
                <w:u w:val="single"/>
                <w:fitText w:val="2100" w:id="1094465032"/>
              </w:rPr>
              <w:t>候補者経歴</w:t>
            </w:r>
            <w:r w:rsidRPr="00F71D5A">
              <w:rPr>
                <w:rFonts w:hint="eastAsia"/>
                <w:kern w:val="0"/>
                <w:sz w:val="28"/>
                <w:u w:val="single"/>
                <w:fitText w:val="2100" w:id="1094465032"/>
              </w:rPr>
              <w:t>表</w:t>
            </w:r>
          </w:p>
          <w:p w:rsidR="00DE02C1" w:rsidRDefault="00DE02C1" w:rsidP="00DE02C1">
            <w:pPr>
              <w:jc w:val="center"/>
              <w:rPr>
                <w:kern w:val="0"/>
                <w:sz w:val="22"/>
              </w:rPr>
            </w:pPr>
            <w:r>
              <w:rPr>
                <w:rFonts w:hint="eastAsia"/>
                <w:kern w:val="0"/>
                <w:sz w:val="22"/>
              </w:rPr>
              <w:t xml:space="preserve">                                         </w:t>
            </w:r>
            <w:r>
              <w:rPr>
                <w:rFonts w:hint="eastAsia"/>
                <w:kern w:val="0"/>
                <w:sz w:val="22"/>
              </w:rPr>
              <w:t xml:space="preserve">　　　</w:t>
            </w:r>
            <w:r>
              <w:rPr>
                <w:rFonts w:hint="eastAsia"/>
                <w:kern w:val="0"/>
                <w:sz w:val="22"/>
              </w:rPr>
              <w:t xml:space="preserve">    </w:t>
            </w:r>
            <w:r>
              <w:rPr>
                <w:rFonts w:hint="eastAsia"/>
                <w:kern w:val="0"/>
                <w:sz w:val="22"/>
              </w:rPr>
              <w:t>（</w:t>
            </w:r>
            <w:r w:rsidR="00F71D5A">
              <w:rPr>
                <w:rFonts w:hint="eastAsia"/>
                <w:kern w:val="0"/>
                <w:sz w:val="22"/>
              </w:rPr>
              <w:t>令和</w:t>
            </w:r>
            <w:r>
              <w:rPr>
                <w:rFonts w:hint="eastAsia"/>
                <w:kern w:val="0"/>
                <w:sz w:val="22"/>
              </w:rPr>
              <w:t xml:space="preserve">    </w:t>
            </w:r>
            <w:r>
              <w:rPr>
                <w:rFonts w:hint="eastAsia"/>
                <w:kern w:val="0"/>
                <w:sz w:val="22"/>
              </w:rPr>
              <w:t>年</w:t>
            </w:r>
            <w:r>
              <w:rPr>
                <w:rFonts w:hint="eastAsia"/>
                <w:kern w:val="0"/>
                <w:sz w:val="22"/>
              </w:rPr>
              <w:t xml:space="preserve">    </w:t>
            </w:r>
            <w:r>
              <w:rPr>
                <w:rFonts w:hint="eastAsia"/>
                <w:kern w:val="0"/>
                <w:sz w:val="22"/>
              </w:rPr>
              <w:t>月</w:t>
            </w:r>
            <w:r>
              <w:rPr>
                <w:rFonts w:hint="eastAsia"/>
                <w:kern w:val="0"/>
                <w:sz w:val="22"/>
              </w:rPr>
              <w:t xml:space="preserve">    </w:t>
            </w:r>
            <w:r>
              <w:rPr>
                <w:rFonts w:hint="eastAsia"/>
                <w:kern w:val="0"/>
                <w:sz w:val="22"/>
              </w:rPr>
              <w:t>日）</w:t>
            </w:r>
          </w:p>
          <w:p w:rsidR="00DE02C1" w:rsidRDefault="00DE02C1" w:rsidP="00DE02C1">
            <w:pPr>
              <w:jc w:val="center"/>
              <w:rPr>
                <w:kern w:val="0"/>
                <w:sz w:val="22"/>
              </w:rPr>
            </w:pPr>
          </w:p>
          <w:p w:rsidR="00DE02C1" w:rsidRDefault="00DE02C1" w:rsidP="00DE02C1">
            <w:pPr>
              <w:jc w:val="center"/>
              <w:rPr>
                <w:kern w:val="0"/>
                <w:sz w:val="22"/>
              </w:rPr>
            </w:pPr>
          </w:p>
          <w:p w:rsidR="00DE02C1" w:rsidRDefault="00DE02C1" w:rsidP="00DE02C1">
            <w:pPr>
              <w:tabs>
                <w:tab w:val="left" w:pos="247"/>
              </w:tabs>
              <w:ind w:firstLineChars="124" w:firstLine="247"/>
              <w:rPr>
                <w:color w:val="FFFFFF"/>
                <w:kern w:val="0"/>
                <w:sz w:val="22"/>
                <w:u w:val="single" w:color="000000"/>
              </w:rPr>
            </w:pPr>
            <w:r>
              <w:rPr>
                <w:noProof/>
                <w:sz w:val="20"/>
              </w:rPr>
              <mc:AlternateContent>
                <mc:Choice Requires="wps">
                  <w:drawing>
                    <wp:anchor distT="0" distB="0" distL="114300" distR="114300" simplePos="0" relativeHeight="251659264" behindDoc="0" locked="0" layoutInCell="1" allowOverlap="1" wp14:anchorId="2B2A362E" wp14:editId="0D6D46AD">
                      <wp:simplePos x="0" y="0"/>
                      <wp:positionH relativeFrom="column">
                        <wp:posOffset>502285</wp:posOffset>
                      </wp:positionH>
                      <wp:positionV relativeFrom="paragraph">
                        <wp:posOffset>-247650</wp:posOffset>
                      </wp:positionV>
                      <wp:extent cx="977265" cy="227965"/>
                      <wp:effectExtent l="0" t="3810" r="0" b="0"/>
                      <wp:wrapTight wrapText="bothSides">
                        <wp:wrapPolygon edited="0">
                          <wp:start x="-196" y="0"/>
                          <wp:lineTo x="-196" y="21600"/>
                          <wp:lineTo x="21796" y="21600"/>
                          <wp:lineTo x="21796" y="0"/>
                          <wp:lineTo x="-196"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2C1" w:rsidRDefault="00DE02C1" w:rsidP="00DE02C1">
                                  <w:pPr>
                                    <w:spacing w:line="240" w:lineRule="exact"/>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362E" id="_x0000_t202" coordsize="21600,21600" o:spt="202" path="m,l,21600r21600,l21600,xe">
                      <v:stroke joinstyle="miter"/>
                      <v:path gradientshapeok="t" o:connecttype="rect"/>
                    </v:shapetype>
                    <v:shape id="テキスト ボックス 3" o:spid="_x0000_s1026" type="#_x0000_t202" style="position:absolute;left:0;text-align:left;margin-left:39.55pt;margin-top:-19.5pt;width:76.9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" stroked="f">
                      <v:textbox>
                        <w:txbxContent>
                          <w:p w:rsidR="00DE02C1" w:rsidRDefault="00DE02C1" w:rsidP="00DE02C1">
                            <w:pPr>
                              <w:spacing w:line="240" w:lineRule="exact"/>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xbxContent>
                      </v:textbox>
                      <w10:wrap type="tight"/>
                    </v:shape>
                  </w:pict>
                </mc:Fallback>
              </mc:AlternateContent>
            </w:r>
            <w:r>
              <w:rPr>
                <w:rFonts w:hint="eastAsia"/>
                <w:kern w:val="0"/>
                <w:sz w:val="22"/>
              </w:rPr>
              <w:t>１．</w:t>
            </w:r>
            <w:r w:rsidRPr="00F71D5A">
              <w:rPr>
                <w:rFonts w:hint="eastAsia"/>
                <w:spacing w:val="41"/>
                <w:kern w:val="0"/>
                <w:sz w:val="22"/>
                <w:u w:val="single"/>
                <w:fitText w:val="1680" w:id="1094465033"/>
              </w:rPr>
              <w:t>氏</w:t>
            </w:r>
            <w:r w:rsidRPr="00F71D5A">
              <w:rPr>
                <w:rFonts w:hint="eastAsia"/>
                <w:spacing w:val="41"/>
                <w:kern w:val="0"/>
                <w:sz w:val="22"/>
                <w:u w:val="single"/>
                <w:fitText w:val="1680" w:id="1094465033"/>
              </w:rPr>
              <w:t xml:space="preserve">      </w:t>
            </w:r>
            <w:r w:rsidRPr="00F71D5A">
              <w:rPr>
                <w:rFonts w:hint="eastAsia"/>
                <w:spacing w:val="3"/>
                <w:kern w:val="0"/>
                <w:sz w:val="22"/>
                <w:u w:val="single"/>
                <w:fitText w:val="1680" w:id="1094465033"/>
              </w:rPr>
              <w:t>名</w:t>
            </w:r>
            <w:r>
              <w:rPr>
                <w:rFonts w:hint="eastAsia"/>
                <w:color w:val="FFFFFF"/>
                <w:kern w:val="0"/>
                <w:sz w:val="22"/>
                <w:u w:val="single" w:color="000000"/>
              </w:rPr>
              <w:t xml:space="preserve">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 xml:space="preserve">ああ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w:t>
            </w:r>
            <w:r>
              <w:rPr>
                <w:rFonts w:hint="eastAsia"/>
                <w:color w:val="FFFFFF"/>
                <w:kern w:val="0"/>
                <w:sz w:val="22"/>
                <w:u w:val="single" w:color="000000"/>
              </w:rPr>
              <w:t xml:space="preserve"> </w:t>
            </w:r>
          </w:p>
          <w:p w:rsidR="00DE02C1" w:rsidRDefault="00DE02C1" w:rsidP="00DE02C1">
            <w:pPr>
              <w:tabs>
                <w:tab w:val="left" w:pos="247"/>
              </w:tabs>
              <w:ind w:firstLineChars="124" w:firstLine="272"/>
              <w:rPr>
                <w:kern w:val="0"/>
                <w:sz w:val="22"/>
                <w:u w:color="000000"/>
              </w:rPr>
            </w:pPr>
          </w:p>
          <w:p w:rsidR="00DE02C1" w:rsidRDefault="00DE02C1" w:rsidP="0021615F">
            <w:pPr>
              <w:ind w:firstLineChars="233" w:firstLine="679"/>
              <w:rPr>
                <w:color w:val="FFFFFF"/>
                <w:kern w:val="0"/>
                <w:sz w:val="22"/>
                <w:u w:val="single" w:color="000000"/>
              </w:rPr>
            </w:pPr>
            <w:r w:rsidRPr="00F71D5A">
              <w:rPr>
                <w:rFonts w:hint="eastAsia"/>
                <w:spacing w:val="36"/>
                <w:kern w:val="0"/>
                <w:sz w:val="22"/>
                <w:u w:val="single"/>
                <w:fitText w:val="1680" w:id="1094465034"/>
              </w:rPr>
              <w:t>及び生年月</w:t>
            </w:r>
            <w:r w:rsidRPr="00F71D5A">
              <w:rPr>
                <w:rFonts w:hint="eastAsia"/>
                <w:kern w:val="0"/>
                <w:sz w:val="22"/>
                <w:u w:val="single"/>
                <w:fitText w:val="1680" w:id="1094465034"/>
              </w:rPr>
              <w:t>日</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ああああああ　　　　ああ　ああああああ</w:t>
            </w:r>
            <w:r>
              <w:rPr>
                <w:rFonts w:hint="eastAsia"/>
                <w:color w:val="FFFFFF"/>
                <w:kern w:val="0"/>
                <w:sz w:val="22"/>
                <w:u w:val="single" w:color="000000"/>
              </w:rPr>
              <w:t xml:space="preserve"> </w:t>
            </w:r>
          </w:p>
          <w:p w:rsidR="00DE02C1" w:rsidRDefault="00DE02C1" w:rsidP="00DE02C1">
            <w:pPr>
              <w:ind w:firstLineChars="319" w:firstLine="699"/>
              <w:rPr>
                <w:kern w:val="0"/>
                <w:sz w:val="22"/>
                <w:u w:val="single"/>
              </w:rPr>
            </w:pPr>
          </w:p>
          <w:p w:rsidR="00DE02C1" w:rsidRDefault="00DE02C1" w:rsidP="00DE02C1">
            <w:pPr>
              <w:rPr>
                <w:kern w:val="0"/>
                <w:sz w:val="22"/>
              </w:rPr>
            </w:pPr>
          </w:p>
          <w:p w:rsidR="00DE02C1" w:rsidRDefault="00DE02C1" w:rsidP="00DE02C1">
            <w:pPr>
              <w:ind w:left="261"/>
              <w:rPr>
                <w:color w:val="FFFFFF"/>
                <w:kern w:val="0"/>
                <w:sz w:val="22"/>
                <w:u w:val="single" w:color="000000"/>
              </w:rPr>
            </w:pPr>
            <w:r>
              <w:rPr>
                <w:rFonts w:hint="eastAsia"/>
                <w:kern w:val="0"/>
                <w:sz w:val="22"/>
              </w:rPr>
              <w:t>２．</w:t>
            </w:r>
            <w:r w:rsidRPr="00F71D5A">
              <w:rPr>
                <w:rFonts w:hint="eastAsia"/>
                <w:spacing w:val="255"/>
                <w:kern w:val="0"/>
                <w:sz w:val="22"/>
                <w:u w:val="single"/>
                <w:fitText w:val="1680" w:id="1094465035"/>
              </w:rPr>
              <w:t>現住</w:t>
            </w:r>
            <w:r w:rsidRPr="00F71D5A">
              <w:rPr>
                <w:rFonts w:hint="eastAsia"/>
                <w:kern w:val="0"/>
                <w:sz w:val="22"/>
                <w:u w:val="single"/>
                <w:fitText w:val="1680" w:id="1094465035"/>
              </w:rPr>
              <w:t>所</w:t>
            </w:r>
            <w:proofErr w:type="gramStart"/>
            <w:r>
              <w:rPr>
                <w:rFonts w:hint="eastAsia"/>
                <w:color w:val="FFFFFF"/>
                <w:kern w:val="0"/>
                <w:sz w:val="22"/>
                <w:u w:val="single" w:color="000000"/>
              </w:rPr>
              <w:t>あ</w:t>
            </w:r>
            <w:proofErr w:type="gramEnd"/>
            <w:r>
              <w:rPr>
                <w:rFonts w:hint="eastAsia"/>
                <w:color w:val="FFFFFF"/>
                <w:kern w:val="0"/>
                <w:sz w:val="22"/>
                <w:u w:val="single" w:color="000000"/>
              </w:rPr>
              <w:t xml:space="preserve">ああああ　　　ああ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ああ</w:t>
            </w:r>
            <w:r>
              <w:rPr>
                <w:rFonts w:hint="eastAsia"/>
                <w:color w:val="FFFFFF"/>
                <w:kern w:val="0"/>
                <w:sz w:val="22"/>
                <w:u w:val="single" w:color="000000"/>
              </w:rPr>
              <w:t xml:space="preserve"> </w:t>
            </w:r>
          </w:p>
          <w:p w:rsidR="00DE02C1" w:rsidRDefault="00DE02C1" w:rsidP="00DE02C1">
            <w:pPr>
              <w:ind w:left="261"/>
              <w:rPr>
                <w:kern w:val="0"/>
                <w:sz w:val="22"/>
                <w:u w:val="single"/>
              </w:rPr>
            </w:pPr>
          </w:p>
          <w:p w:rsidR="00DE02C1" w:rsidRDefault="00DE02C1" w:rsidP="00DE02C1">
            <w:pPr>
              <w:rPr>
                <w:kern w:val="0"/>
                <w:sz w:val="22"/>
              </w:rPr>
            </w:pPr>
            <w:r>
              <w:rPr>
                <w:rFonts w:hint="eastAsia"/>
                <w:kern w:val="0"/>
                <w:sz w:val="22"/>
              </w:rPr>
              <w:t xml:space="preserve"> </w:t>
            </w:r>
            <w:r>
              <w:rPr>
                <w:rFonts w:hint="eastAsia"/>
                <w:kern w:val="0"/>
                <w:sz w:val="22"/>
              </w:rPr>
              <w:t xml:space="preserve">　　　</w:t>
            </w:r>
          </w:p>
          <w:p w:rsidR="00DE02C1" w:rsidRDefault="00DE02C1" w:rsidP="00DE02C1">
            <w:pPr>
              <w:ind w:firstLineChars="124" w:firstLine="272"/>
              <w:rPr>
                <w:kern w:val="0"/>
                <w:sz w:val="22"/>
                <w:u w:val="single"/>
              </w:rPr>
            </w:pPr>
            <w:r>
              <w:rPr>
                <w:rFonts w:hint="eastAsia"/>
                <w:kern w:val="0"/>
                <w:sz w:val="22"/>
              </w:rPr>
              <w:t>３．</w:t>
            </w:r>
            <w:r w:rsidRPr="00F71D5A">
              <w:rPr>
                <w:rFonts w:hint="eastAsia"/>
                <w:spacing w:val="72"/>
                <w:kern w:val="0"/>
                <w:sz w:val="22"/>
                <w:u w:val="single"/>
                <w:fitText w:val="1680" w:id="1094465036"/>
              </w:rPr>
              <w:t>所属支部</w:t>
            </w:r>
            <w:r w:rsidRPr="00F71D5A">
              <w:rPr>
                <w:rFonts w:hint="eastAsia"/>
                <w:spacing w:val="2"/>
                <w:kern w:val="0"/>
                <w:sz w:val="22"/>
                <w:u w:val="single"/>
                <w:fitText w:val="1680" w:id="1094465036"/>
              </w:rPr>
              <w:t>名</w:t>
            </w:r>
            <w:r>
              <w:rPr>
                <w:rFonts w:hint="eastAsia"/>
                <w:color w:val="FFFFFF"/>
                <w:kern w:val="0"/>
                <w:sz w:val="22"/>
                <w:u w:val="single" w:color="000000"/>
              </w:rPr>
              <w:t>ああああああああああああああああああああああああ</w:t>
            </w:r>
            <w:r>
              <w:rPr>
                <w:rFonts w:hint="eastAsia"/>
                <w:color w:val="FFFFFF"/>
                <w:kern w:val="0"/>
                <w:sz w:val="22"/>
                <w:u w:val="single" w:color="000000"/>
              </w:rPr>
              <w:t xml:space="preserve">     </w:t>
            </w:r>
          </w:p>
          <w:p w:rsidR="00DE02C1" w:rsidRDefault="00DE02C1" w:rsidP="00DE02C1">
            <w:pPr>
              <w:rPr>
                <w:kern w:val="0"/>
                <w:sz w:val="22"/>
              </w:rPr>
            </w:pPr>
          </w:p>
          <w:p w:rsidR="00DE02C1" w:rsidRDefault="00DE02C1" w:rsidP="00DE02C1">
            <w:pPr>
              <w:rPr>
                <w:kern w:val="0"/>
                <w:sz w:val="22"/>
              </w:rPr>
            </w:pPr>
          </w:p>
          <w:p w:rsidR="00DE02C1" w:rsidRDefault="00DE02C1" w:rsidP="00DE02C1">
            <w:pPr>
              <w:ind w:firstLineChars="124" w:firstLine="272"/>
              <w:rPr>
                <w:kern w:val="0"/>
                <w:sz w:val="22"/>
              </w:rPr>
            </w:pPr>
            <w:r>
              <w:rPr>
                <w:rFonts w:hint="eastAsia"/>
                <w:kern w:val="0"/>
                <w:sz w:val="22"/>
              </w:rPr>
              <w:t>４．</w:t>
            </w:r>
            <w:r w:rsidRPr="00F71D5A">
              <w:rPr>
                <w:rFonts w:hint="eastAsia"/>
                <w:spacing w:val="410"/>
                <w:kern w:val="0"/>
                <w:sz w:val="22"/>
                <w:fitText w:val="1260" w:id="1094465037"/>
              </w:rPr>
              <w:t>略</w:t>
            </w:r>
            <w:r w:rsidRPr="00F71D5A">
              <w:rPr>
                <w:rFonts w:hint="eastAsia"/>
                <w:kern w:val="0"/>
                <w:sz w:val="22"/>
                <w:fitText w:val="1260" w:id="1094465037"/>
              </w:rPr>
              <w:t>歴</w:t>
            </w:r>
          </w:p>
          <w:p w:rsidR="00DE02C1" w:rsidRDefault="00DE02C1" w:rsidP="00DE02C1">
            <w:pPr>
              <w:rPr>
                <w:kern w:val="0"/>
                <w:sz w:val="22"/>
              </w:rPr>
            </w:pPr>
          </w:p>
          <w:p w:rsidR="00DE02C1" w:rsidRDefault="00DE02C1" w:rsidP="00DE02C1">
            <w:pPr>
              <w:numPr>
                <w:ilvl w:val="1"/>
                <w:numId w:val="32"/>
              </w:numPr>
              <w:rPr>
                <w:kern w:val="0"/>
                <w:sz w:val="22"/>
                <w:u w:val="single"/>
              </w:rPr>
            </w:pPr>
            <w:r>
              <w:rPr>
                <w:rFonts w:hint="eastAsia"/>
                <w:kern w:val="0"/>
                <w:sz w:val="22"/>
                <w:u w:val="single"/>
              </w:rPr>
              <w:t>最終卒業学校名</w:t>
            </w:r>
            <w:r>
              <w:rPr>
                <w:rFonts w:hint="eastAsia"/>
                <w:kern w:val="0"/>
                <w:sz w:val="22"/>
                <w:u w:val="single"/>
              </w:rPr>
              <w:t xml:space="preserve">                                                  </w:t>
            </w:r>
          </w:p>
          <w:p w:rsidR="00DE02C1" w:rsidRDefault="00DE02C1" w:rsidP="00DE02C1">
            <w:pPr>
              <w:ind w:left="420"/>
              <w:rPr>
                <w:kern w:val="0"/>
                <w:sz w:val="22"/>
                <w:u w:val="single"/>
              </w:rPr>
            </w:pPr>
          </w:p>
          <w:p w:rsidR="00DE02C1" w:rsidRDefault="00DE02C1" w:rsidP="00DE02C1">
            <w:pPr>
              <w:ind w:leftChars="200" w:left="418" w:firstLineChars="334" w:firstLine="732"/>
              <w:rPr>
                <w:kern w:val="0"/>
                <w:sz w:val="22"/>
                <w:u w:val="single"/>
              </w:rPr>
            </w:pPr>
            <w:r>
              <w:rPr>
                <w:rFonts w:hint="eastAsia"/>
                <w:kern w:val="0"/>
                <w:sz w:val="22"/>
                <w:u w:val="single"/>
              </w:rPr>
              <w:t>及び卒業年月日</w:t>
            </w:r>
            <w:r>
              <w:rPr>
                <w:rFonts w:hint="eastAsia"/>
                <w:kern w:val="0"/>
                <w:sz w:val="22"/>
                <w:u w:val="single"/>
              </w:rPr>
              <w:t xml:space="preserve">                                                  </w:t>
            </w:r>
          </w:p>
          <w:p w:rsidR="00DE02C1" w:rsidRDefault="00DE02C1" w:rsidP="00DE02C1">
            <w:pPr>
              <w:ind w:leftChars="200" w:left="418" w:firstLineChars="334" w:firstLine="732"/>
              <w:rPr>
                <w:kern w:val="0"/>
                <w:sz w:val="22"/>
                <w:u w:val="single"/>
              </w:rPr>
            </w:pPr>
          </w:p>
          <w:p w:rsidR="00DE02C1" w:rsidRDefault="00DE02C1" w:rsidP="00DE02C1">
            <w:pPr>
              <w:ind w:leftChars="200" w:left="418" w:firstLineChars="334" w:firstLine="732"/>
              <w:rPr>
                <w:kern w:val="0"/>
                <w:sz w:val="22"/>
                <w:u w:val="single"/>
              </w:rPr>
            </w:pPr>
          </w:p>
          <w:p w:rsidR="00DE02C1" w:rsidRDefault="00DE02C1" w:rsidP="00DE02C1">
            <w:pPr>
              <w:numPr>
                <w:ilvl w:val="1"/>
                <w:numId w:val="32"/>
              </w:numPr>
              <w:rPr>
                <w:kern w:val="0"/>
                <w:sz w:val="22"/>
                <w:u w:val="single"/>
              </w:rPr>
            </w:pPr>
            <w:r>
              <w:rPr>
                <w:rFonts w:hint="eastAsia"/>
                <w:kern w:val="0"/>
                <w:sz w:val="22"/>
                <w:u w:val="single"/>
              </w:rPr>
              <w:t xml:space="preserve">保健師　</w:t>
            </w:r>
            <w:r>
              <w:rPr>
                <w:rFonts w:hint="eastAsia"/>
                <w:kern w:val="0"/>
                <w:sz w:val="22"/>
                <w:u w:val="single"/>
              </w:rPr>
              <w:t xml:space="preserve"> </w:t>
            </w:r>
            <w:r>
              <w:rPr>
                <w:rFonts w:hint="eastAsia"/>
                <w:kern w:val="0"/>
                <w:sz w:val="22"/>
                <w:u w:val="single"/>
              </w:rPr>
              <w:t xml:space="preserve">　助産師　</w:t>
            </w:r>
            <w:r>
              <w:rPr>
                <w:rFonts w:hint="eastAsia"/>
                <w:kern w:val="0"/>
                <w:sz w:val="22"/>
                <w:u w:val="single"/>
              </w:rPr>
              <w:t xml:space="preserve"> </w:t>
            </w:r>
            <w:r>
              <w:rPr>
                <w:rFonts w:hint="eastAsia"/>
                <w:kern w:val="0"/>
                <w:sz w:val="22"/>
                <w:u w:val="single"/>
              </w:rPr>
              <w:t xml:space="preserve">　看護師　</w:t>
            </w:r>
            <w:r>
              <w:rPr>
                <w:rFonts w:hint="eastAsia"/>
                <w:kern w:val="0"/>
                <w:sz w:val="22"/>
                <w:u w:val="single"/>
              </w:rPr>
              <w:t xml:space="preserve"> </w:t>
            </w:r>
            <w:r>
              <w:rPr>
                <w:rFonts w:hint="eastAsia"/>
                <w:kern w:val="0"/>
                <w:sz w:val="22"/>
                <w:u w:val="single"/>
              </w:rPr>
              <w:t xml:space="preserve">　准看護師　</w:t>
            </w:r>
            <w:r>
              <w:rPr>
                <w:rFonts w:hint="eastAsia"/>
                <w:kern w:val="0"/>
                <w:sz w:val="22"/>
                <w:u w:val="single"/>
              </w:rPr>
              <w:t xml:space="preserve"> </w:t>
            </w:r>
          </w:p>
          <w:p w:rsidR="00DE02C1" w:rsidRDefault="00DE02C1" w:rsidP="00DE02C1">
            <w:pPr>
              <w:ind w:left="420"/>
              <w:rPr>
                <w:kern w:val="0"/>
                <w:sz w:val="22"/>
                <w:u w:val="single"/>
              </w:rPr>
            </w:pPr>
          </w:p>
          <w:p w:rsidR="00DE02C1" w:rsidRDefault="00DE02C1" w:rsidP="00DE02C1">
            <w:pPr>
              <w:ind w:firstLineChars="552" w:firstLine="1210"/>
              <w:rPr>
                <w:kern w:val="0"/>
                <w:sz w:val="22"/>
                <w:u w:val="single"/>
              </w:rPr>
            </w:pPr>
            <w:r>
              <w:rPr>
                <w:rFonts w:hint="eastAsia"/>
                <w:kern w:val="0"/>
                <w:sz w:val="22"/>
                <w:u w:val="single"/>
              </w:rPr>
              <w:t>免許取得</w:t>
            </w:r>
            <w:r>
              <w:rPr>
                <w:rFonts w:hint="eastAsia"/>
                <w:kern w:val="0"/>
                <w:sz w:val="22"/>
                <w:u w:val="single"/>
              </w:rPr>
              <w:t xml:space="preserve">     </w:t>
            </w:r>
            <w:r>
              <w:rPr>
                <w:rFonts w:hint="eastAsia"/>
                <w:kern w:val="0"/>
                <w:sz w:val="22"/>
                <w:u w:val="single"/>
              </w:rPr>
              <w:t>年</w:t>
            </w:r>
            <w:r>
              <w:rPr>
                <w:rFonts w:hint="eastAsia"/>
                <w:kern w:val="0"/>
                <w:sz w:val="22"/>
                <w:u w:val="single"/>
              </w:rPr>
              <w:t xml:space="preserve">     </w:t>
            </w:r>
            <w:r>
              <w:rPr>
                <w:rFonts w:hint="eastAsia"/>
                <w:kern w:val="0"/>
                <w:sz w:val="22"/>
                <w:u w:val="single"/>
              </w:rPr>
              <w:t>月</w:t>
            </w:r>
            <w:r>
              <w:rPr>
                <w:rFonts w:hint="eastAsia"/>
                <w:kern w:val="0"/>
                <w:sz w:val="22"/>
                <w:u w:val="single"/>
              </w:rPr>
              <w:t xml:space="preserve">     </w:t>
            </w:r>
            <w:r>
              <w:rPr>
                <w:rFonts w:hint="eastAsia"/>
                <w:kern w:val="0"/>
                <w:sz w:val="22"/>
                <w:u w:val="single"/>
              </w:rPr>
              <w:t>日（第</w:t>
            </w:r>
            <w:r>
              <w:rPr>
                <w:rFonts w:hint="eastAsia"/>
                <w:kern w:val="0"/>
                <w:sz w:val="22"/>
                <w:u w:val="single"/>
              </w:rPr>
              <w:t xml:space="preserve">                 </w:t>
            </w:r>
            <w:r>
              <w:rPr>
                <w:rFonts w:hint="eastAsia"/>
                <w:kern w:val="0"/>
                <w:sz w:val="22"/>
                <w:u w:val="single"/>
              </w:rPr>
              <w:t>号）</w:t>
            </w:r>
          </w:p>
          <w:p w:rsidR="00DE02C1" w:rsidRDefault="00DE02C1" w:rsidP="00DE02C1">
            <w:pPr>
              <w:ind w:firstLineChars="552" w:firstLine="1210"/>
              <w:rPr>
                <w:kern w:val="0"/>
                <w:sz w:val="22"/>
                <w:u w:val="single"/>
              </w:rPr>
            </w:pPr>
          </w:p>
          <w:p w:rsidR="00DE02C1" w:rsidRDefault="00DE02C1" w:rsidP="00DE02C1">
            <w:pPr>
              <w:ind w:firstLineChars="552" w:firstLine="1210"/>
              <w:rPr>
                <w:kern w:val="0"/>
                <w:sz w:val="22"/>
                <w:u w:val="single"/>
              </w:rPr>
            </w:pPr>
          </w:p>
          <w:p w:rsidR="00DE02C1" w:rsidRDefault="00DE02C1" w:rsidP="00DE02C1">
            <w:pPr>
              <w:numPr>
                <w:ilvl w:val="1"/>
                <w:numId w:val="32"/>
              </w:numPr>
              <w:rPr>
                <w:kern w:val="0"/>
                <w:sz w:val="22"/>
              </w:rPr>
            </w:pPr>
            <w:r w:rsidRPr="00F71D5A">
              <w:rPr>
                <w:rFonts w:hint="eastAsia"/>
                <w:spacing w:val="10"/>
                <w:kern w:val="0"/>
                <w:sz w:val="22"/>
                <w:fitText w:val="1050" w:id="1094465038"/>
              </w:rPr>
              <w:t>職</w:t>
            </w:r>
            <w:r w:rsidRPr="00F71D5A">
              <w:rPr>
                <w:rFonts w:hint="eastAsia"/>
                <w:spacing w:val="10"/>
                <w:kern w:val="0"/>
                <w:sz w:val="22"/>
                <w:fitText w:val="1050" w:id="1094465038"/>
              </w:rPr>
              <w:t xml:space="preserve">     </w:t>
            </w:r>
            <w:r w:rsidRPr="00F71D5A">
              <w:rPr>
                <w:rFonts w:hint="eastAsia"/>
                <w:spacing w:val="-30"/>
                <w:kern w:val="0"/>
                <w:sz w:val="22"/>
                <w:fitText w:val="1050" w:id="1094465038"/>
              </w:rPr>
              <w:t>歴</w:t>
            </w:r>
          </w:p>
          <w:p w:rsidR="00DE02C1" w:rsidRDefault="00DE02C1" w:rsidP="00DE02C1">
            <w:pPr>
              <w:ind w:left="420" w:firstLineChars="352" w:firstLine="772"/>
              <w:rPr>
                <w:kern w:val="0"/>
                <w:sz w:val="22"/>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 xml:space="preserve">    </w:t>
            </w:r>
          </w:p>
          <w:p w:rsidR="00DE02C1" w:rsidRDefault="00DE02C1" w:rsidP="00DE02C1">
            <w:pPr>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DE02C1" w:rsidRDefault="00DE02C1" w:rsidP="00DE02C1">
            <w:pPr>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p>
          <w:p w:rsidR="00DE02C1" w:rsidRDefault="00DE02C1" w:rsidP="00DE02C1">
            <w:pPr>
              <w:tabs>
                <w:tab w:val="left" w:pos="8241"/>
              </w:tabs>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DE02C1" w:rsidRDefault="00DE02C1" w:rsidP="00DE02C1">
            <w:pPr>
              <w:ind w:left="420" w:firstLineChars="346" w:firstLine="758"/>
              <w:rPr>
                <w:kern w:val="0"/>
                <w:sz w:val="22"/>
                <w:u w:val="single"/>
              </w:rPr>
            </w:pPr>
          </w:p>
          <w:p w:rsidR="00DE02C1" w:rsidRDefault="00DE02C1" w:rsidP="00DE02C1">
            <w:pPr>
              <w:ind w:left="420" w:firstLineChars="346" w:firstLine="758"/>
              <w:rPr>
                <w:kern w:val="0"/>
                <w:sz w:val="22"/>
              </w:rPr>
            </w:pPr>
          </w:p>
          <w:p w:rsidR="00DE02C1" w:rsidRDefault="00DE02C1" w:rsidP="00DE02C1">
            <w:pPr>
              <w:numPr>
                <w:ilvl w:val="1"/>
                <w:numId w:val="32"/>
              </w:numPr>
              <w:rPr>
                <w:kern w:val="0"/>
                <w:sz w:val="22"/>
              </w:rPr>
            </w:pPr>
            <w:r w:rsidRPr="00F71D5A">
              <w:rPr>
                <w:rFonts w:hint="eastAsia"/>
                <w:spacing w:val="97"/>
                <w:kern w:val="0"/>
                <w:sz w:val="22"/>
                <w:fitText w:val="1050" w:id="1094465039"/>
              </w:rPr>
              <w:t>公職</w:t>
            </w:r>
            <w:r w:rsidRPr="00F71D5A">
              <w:rPr>
                <w:rFonts w:hint="eastAsia"/>
                <w:spacing w:val="1"/>
                <w:kern w:val="0"/>
                <w:sz w:val="22"/>
                <w:fitText w:val="1050" w:id="1094465039"/>
              </w:rPr>
              <w:t>歴</w:t>
            </w:r>
          </w:p>
          <w:p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rsidR="00DE02C1" w:rsidRDefault="00DE02C1" w:rsidP="00DE02C1">
            <w:pPr>
              <w:ind w:left="454" w:firstLineChars="324" w:firstLine="710"/>
              <w:rPr>
                <w:kern w:val="0"/>
                <w:sz w:val="22"/>
              </w:rPr>
            </w:pPr>
            <w:r>
              <w:rPr>
                <w:rFonts w:hint="eastAsia"/>
                <w:kern w:val="0"/>
                <w:sz w:val="22"/>
                <w:u w:val="single"/>
              </w:rPr>
              <w:t xml:space="preserve">                                                          </w:t>
            </w:r>
            <w:r>
              <w:rPr>
                <w:rFonts w:hint="eastAsia"/>
                <w:kern w:val="0"/>
                <w:sz w:val="22"/>
                <w:u w:val="single"/>
              </w:rPr>
              <w:t xml:space="preserve">　　　</w:t>
            </w:r>
          </w:p>
          <w:p w:rsidR="00DE02C1" w:rsidRDefault="00DE02C1" w:rsidP="00DE02C1">
            <w:pPr>
              <w:jc w:val="center"/>
              <w:rPr>
                <w:kern w:val="0"/>
                <w:sz w:val="22"/>
              </w:rPr>
            </w:pPr>
          </w:p>
          <w:p w:rsidR="00DE02C1" w:rsidRDefault="00DE02C1" w:rsidP="00DE02C1">
            <w:pPr>
              <w:ind w:firstLineChars="100" w:firstLine="219"/>
              <w:rPr>
                <w:sz w:val="22"/>
              </w:rPr>
            </w:pPr>
          </w:p>
        </w:tc>
      </w:tr>
    </w:tbl>
    <w:p w:rsidR="00763BCE" w:rsidRDefault="00763BCE" w:rsidP="00763BCE">
      <w:pPr>
        <w:jc w:val="center"/>
        <w:rPr>
          <w:kern w:val="0"/>
          <w:sz w:val="32"/>
        </w:rPr>
      </w:pPr>
      <w:r>
        <w:rPr>
          <w:rFonts w:hint="eastAsia"/>
          <w:noProof/>
          <w:spacing w:val="62"/>
          <w:kern w:val="0"/>
          <w:sz w:val="32"/>
        </w:rPr>
        <w:lastRenderedPageBreak/>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419100</wp:posOffset>
                </wp:positionV>
                <wp:extent cx="1562100" cy="2952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BCE" w:rsidRPr="00763BCE" w:rsidRDefault="00763BCE" w:rsidP="00763BCE">
                            <w:r w:rsidRPr="00763BCE">
                              <w:rPr>
                                <w:rFonts w:hint="eastAsia"/>
                              </w:rPr>
                              <w:t>推薦者名簿（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4.6pt;margin-top:-33pt;width:12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" stroked="f">
                <v:textbox inset="5.85pt,.7pt,5.85pt,.7pt">
                  <w:txbxContent>
                    <w:p w:rsidR="00763BCE" w:rsidRPr="00763BCE" w:rsidRDefault="00763BCE" w:rsidP="00763BCE">
                      <w:r w:rsidRPr="00763BCE">
                        <w:rPr>
                          <w:rFonts w:hint="eastAsia"/>
                        </w:rPr>
                        <w:t>推薦者名簿（様式３）</w:t>
                      </w:r>
                    </w:p>
                  </w:txbxContent>
                </v:textbox>
              </v:shape>
            </w:pict>
          </mc:Fallback>
        </mc:AlternateContent>
      </w:r>
      <w:r w:rsidRPr="00763BCE">
        <w:rPr>
          <w:rFonts w:hint="eastAsia"/>
          <w:spacing w:val="62"/>
          <w:kern w:val="0"/>
          <w:sz w:val="32"/>
          <w:fitText w:val="2100" w:id="1094465536"/>
        </w:rPr>
        <w:t>推薦者名</w:t>
      </w:r>
      <w:r w:rsidRPr="00763BCE">
        <w:rPr>
          <w:rFonts w:hint="eastAsia"/>
          <w:spacing w:val="2"/>
          <w:kern w:val="0"/>
          <w:sz w:val="32"/>
          <w:fitText w:val="2100" w:id="1094465536"/>
        </w:rPr>
        <w:t>簿</w:t>
      </w:r>
    </w:p>
    <w:p w:rsidR="00763BCE" w:rsidRDefault="00763BCE" w:rsidP="00763BCE">
      <w:pPr>
        <w:jc w:val="center"/>
        <w:rPr>
          <w:kern w:val="0"/>
          <w:sz w:val="28"/>
        </w:rPr>
      </w:pPr>
    </w:p>
    <w:p w:rsidR="00763BCE" w:rsidRDefault="00F71D5A" w:rsidP="00763BCE">
      <w:pPr>
        <w:jc w:val="right"/>
        <w:rPr>
          <w:kern w:val="0"/>
          <w:sz w:val="22"/>
        </w:rPr>
      </w:pPr>
      <w:r>
        <w:rPr>
          <w:rFonts w:hint="eastAsia"/>
          <w:kern w:val="0"/>
          <w:sz w:val="22"/>
        </w:rPr>
        <w:t>令和</w:t>
      </w:r>
      <w:r w:rsidR="00763BCE">
        <w:rPr>
          <w:rFonts w:hint="eastAsia"/>
          <w:kern w:val="0"/>
          <w:sz w:val="22"/>
        </w:rPr>
        <w:t xml:space="preserve">    </w:t>
      </w:r>
      <w:r w:rsidR="00763BCE">
        <w:rPr>
          <w:rFonts w:hint="eastAsia"/>
          <w:kern w:val="0"/>
          <w:sz w:val="22"/>
        </w:rPr>
        <w:t>年</w:t>
      </w:r>
      <w:r w:rsidR="00763BCE">
        <w:rPr>
          <w:rFonts w:hint="eastAsia"/>
          <w:kern w:val="0"/>
          <w:sz w:val="22"/>
        </w:rPr>
        <w:t xml:space="preserve">    </w:t>
      </w:r>
      <w:r w:rsidR="00763BCE">
        <w:rPr>
          <w:rFonts w:hint="eastAsia"/>
          <w:kern w:val="0"/>
          <w:sz w:val="22"/>
        </w:rPr>
        <w:t>月</w:t>
      </w:r>
      <w:r w:rsidR="00763BCE">
        <w:rPr>
          <w:rFonts w:hint="eastAsia"/>
          <w:kern w:val="0"/>
          <w:sz w:val="22"/>
        </w:rPr>
        <w:t xml:space="preserve">    </w:t>
      </w:r>
      <w:r w:rsidR="00763BCE">
        <w:rPr>
          <w:rFonts w:hint="eastAsia"/>
          <w:kern w:val="0"/>
          <w:sz w:val="22"/>
        </w:rPr>
        <w:t>日</w:t>
      </w:r>
    </w:p>
    <w:p w:rsidR="00763BCE" w:rsidRDefault="00763BCE" w:rsidP="00763BCE">
      <w:pPr>
        <w:jc w:val="right"/>
        <w:rPr>
          <w:kern w:val="0"/>
          <w:sz w:val="22"/>
        </w:rPr>
      </w:pPr>
    </w:p>
    <w:p w:rsidR="00763BCE" w:rsidRDefault="00763BCE" w:rsidP="00763BCE">
      <w:pPr>
        <w:ind w:leftChars="-1" w:left="-2" w:firstLineChars="100" w:firstLine="219"/>
        <w:rPr>
          <w:kern w:val="0"/>
          <w:sz w:val="22"/>
        </w:rPr>
      </w:pPr>
      <w:r>
        <w:rPr>
          <w:rFonts w:hint="eastAsia"/>
          <w:kern w:val="0"/>
          <w:sz w:val="22"/>
        </w:rPr>
        <w:t>下記の者（会員）は、</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氏を</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候補者として</w:t>
      </w:r>
    </w:p>
    <w:p w:rsidR="00763BCE" w:rsidRDefault="00763BCE" w:rsidP="00763BCE">
      <w:pPr>
        <w:ind w:leftChars="-1" w:left="-2" w:firstLine="48"/>
        <w:rPr>
          <w:kern w:val="0"/>
          <w:sz w:val="22"/>
        </w:rPr>
      </w:pPr>
      <w:r>
        <w:rPr>
          <w:rFonts w:hint="eastAsia"/>
          <w:kern w:val="0"/>
          <w:sz w:val="22"/>
        </w:rPr>
        <w:t>推薦いたします。</w:t>
      </w:r>
    </w:p>
    <w:p w:rsidR="00763BCE" w:rsidRDefault="00763BCE" w:rsidP="00763BCE">
      <w:pPr>
        <w:ind w:leftChars="-1" w:left="-2" w:firstLine="48"/>
        <w:rPr>
          <w:kern w:val="0"/>
        </w:rPr>
      </w:pPr>
    </w:p>
    <w:p w:rsidR="00763BCE" w:rsidRDefault="00763BCE" w:rsidP="00763BCE">
      <w:pPr>
        <w:ind w:leftChars="-1" w:left="-2" w:firstLine="48"/>
        <w:rPr>
          <w:kern w:val="0"/>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439"/>
        <w:gridCol w:w="945"/>
        <w:gridCol w:w="4305"/>
      </w:tblGrid>
      <w:tr w:rsidR="00763BCE" w:rsidTr="003A2EBC">
        <w:trPr>
          <w:trHeight w:val="350"/>
        </w:trPr>
        <w:tc>
          <w:tcPr>
            <w:tcW w:w="630" w:type="dxa"/>
            <w:tcBorders>
              <w:top w:val="single" w:sz="12" w:space="0" w:color="auto"/>
              <w:left w:val="single" w:sz="12" w:space="0" w:color="auto"/>
              <w:bottom w:val="single" w:sz="12" w:space="0" w:color="auto"/>
            </w:tcBorders>
            <w:vAlign w:val="center"/>
          </w:tcPr>
          <w:p w:rsidR="00763BCE" w:rsidRDefault="00763BCE" w:rsidP="003A2EBC">
            <w:pPr>
              <w:jc w:val="center"/>
              <w:rPr>
                <w:sz w:val="22"/>
              </w:rPr>
            </w:pPr>
            <w:r>
              <w:rPr>
                <w:rFonts w:hint="eastAsia"/>
                <w:sz w:val="22"/>
              </w:rPr>
              <w:t>No.</w:t>
            </w:r>
          </w:p>
          <w:p w:rsidR="00763BCE" w:rsidRDefault="00763BCE" w:rsidP="003A2EBC">
            <w:pPr>
              <w:jc w:val="center"/>
              <w:rPr>
                <w:sz w:val="22"/>
              </w:rPr>
            </w:pPr>
          </w:p>
        </w:tc>
        <w:tc>
          <w:tcPr>
            <w:tcW w:w="2439" w:type="dxa"/>
            <w:tcBorders>
              <w:top w:val="single" w:sz="12" w:space="0" w:color="auto"/>
              <w:bottom w:val="single" w:sz="12" w:space="0" w:color="auto"/>
            </w:tcBorders>
            <w:vAlign w:val="center"/>
          </w:tcPr>
          <w:p w:rsidR="00763BCE" w:rsidRDefault="00763BCE" w:rsidP="003A2EBC">
            <w:pPr>
              <w:jc w:val="center"/>
              <w:rPr>
                <w:sz w:val="22"/>
              </w:rPr>
            </w:pPr>
            <w:r>
              <w:rPr>
                <w:rFonts w:hint="eastAsia"/>
                <w:sz w:val="22"/>
              </w:rPr>
              <w:t>氏</w:t>
            </w:r>
            <w:r>
              <w:rPr>
                <w:rFonts w:hint="eastAsia"/>
                <w:sz w:val="22"/>
              </w:rPr>
              <w:t xml:space="preserve">    </w:t>
            </w:r>
            <w:r>
              <w:rPr>
                <w:rFonts w:hint="eastAsia"/>
                <w:sz w:val="22"/>
              </w:rPr>
              <w:t>名</w:t>
            </w:r>
          </w:p>
        </w:tc>
        <w:tc>
          <w:tcPr>
            <w:tcW w:w="945" w:type="dxa"/>
            <w:tcBorders>
              <w:top w:val="single" w:sz="12" w:space="0" w:color="auto"/>
              <w:bottom w:val="single" w:sz="12" w:space="0" w:color="auto"/>
            </w:tcBorders>
            <w:vAlign w:val="center"/>
          </w:tcPr>
          <w:p w:rsidR="00763BCE" w:rsidRDefault="00763BCE" w:rsidP="003A2EBC">
            <w:pPr>
              <w:jc w:val="center"/>
              <w:rPr>
                <w:sz w:val="22"/>
              </w:rPr>
            </w:pPr>
            <w:r>
              <w:rPr>
                <w:rFonts w:hint="eastAsia"/>
                <w:sz w:val="22"/>
              </w:rPr>
              <w:t>印</w:t>
            </w:r>
          </w:p>
        </w:tc>
        <w:tc>
          <w:tcPr>
            <w:tcW w:w="4305" w:type="dxa"/>
            <w:tcBorders>
              <w:top w:val="single" w:sz="12" w:space="0" w:color="auto"/>
              <w:bottom w:val="single" w:sz="12" w:space="0" w:color="auto"/>
              <w:right w:val="single" w:sz="12" w:space="0" w:color="auto"/>
            </w:tcBorders>
            <w:vAlign w:val="center"/>
          </w:tcPr>
          <w:p w:rsidR="00763BCE" w:rsidRDefault="00763BCE" w:rsidP="003A2EBC">
            <w:pPr>
              <w:jc w:val="center"/>
              <w:rPr>
                <w:sz w:val="22"/>
              </w:rPr>
            </w:pPr>
            <w:r w:rsidRPr="00F71D5A">
              <w:rPr>
                <w:rFonts w:hint="eastAsia"/>
                <w:spacing w:val="202"/>
                <w:kern w:val="0"/>
                <w:sz w:val="22"/>
                <w:fitText w:val="1470" w:id="1094465537"/>
              </w:rPr>
              <w:t>勤務</w:t>
            </w:r>
            <w:r w:rsidRPr="00F71D5A">
              <w:rPr>
                <w:rFonts w:hint="eastAsia"/>
                <w:spacing w:val="1"/>
                <w:kern w:val="0"/>
                <w:sz w:val="22"/>
                <w:fitText w:val="1470" w:id="1094465537"/>
              </w:rPr>
              <w:t>先</w:t>
            </w:r>
          </w:p>
        </w:tc>
      </w:tr>
      <w:tr w:rsidR="00763BCE" w:rsidTr="003A2EBC">
        <w:trPr>
          <w:trHeight w:val="1005"/>
        </w:trPr>
        <w:tc>
          <w:tcPr>
            <w:tcW w:w="630" w:type="dxa"/>
            <w:tcBorders>
              <w:top w:val="single" w:sz="12" w:space="0" w:color="auto"/>
              <w:left w:val="single" w:sz="12" w:space="0" w:color="auto"/>
            </w:tcBorders>
            <w:vAlign w:val="center"/>
          </w:tcPr>
          <w:p w:rsidR="00763BCE" w:rsidRDefault="00763BCE" w:rsidP="003A2EBC">
            <w:pPr>
              <w:jc w:val="center"/>
              <w:rPr>
                <w:sz w:val="22"/>
              </w:rPr>
            </w:pPr>
            <w:r>
              <w:rPr>
                <w:rFonts w:hint="eastAsia"/>
                <w:sz w:val="22"/>
              </w:rPr>
              <w:t>1</w:t>
            </w:r>
          </w:p>
        </w:tc>
        <w:tc>
          <w:tcPr>
            <w:tcW w:w="2439" w:type="dxa"/>
            <w:tcBorders>
              <w:top w:val="single" w:sz="12" w:space="0" w:color="auto"/>
            </w:tcBorders>
          </w:tcPr>
          <w:p w:rsidR="00763BCE" w:rsidRDefault="00763BCE" w:rsidP="003A2EBC">
            <w:pPr>
              <w:rPr>
                <w:sz w:val="22"/>
              </w:rPr>
            </w:pPr>
          </w:p>
        </w:tc>
        <w:tc>
          <w:tcPr>
            <w:tcW w:w="945" w:type="dxa"/>
            <w:tcBorders>
              <w:top w:val="single" w:sz="12" w:space="0" w:color="auto"/>
            </w:tcBorders>
          </w:tcPr>
          <w:p w:rsidR="00763BCE" w:rsidRDefault="00763BCE" w:rsidP="003A2EBC">
            <w:pPr>
              <w:rPr>
                <w:sz w:val="22"/>
              </w:rPr>
            </w:pPr>
          </w:p>
        </w:tc>
        <w:tc>
          <w:tcPr>
            <w:tcW w:w="4305" w:type="dxa"/>
            <w:tcBorders>
              <w:top w:val="single" w:sz="12" w:space="0" w:color="auto"/>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2</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3</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4</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5</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6</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7</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8</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tcBorders>
            <w:vAlign w:val="center"/>
          </w:tcPr>
          <w:p w:rsidR="00763BCE" w:rsidRDefault="00763BCE" w:rsidP="003A2EBC">
            <w:pPr>
              <w:jc w:val="center"/>
              <w:rPr>
                <w:sz w:val="22"/>
              </w:rPr>
            </w:pPr>
            <w:r>
              <w:rPr>
                <w:rFonts w:hint="eastAsia"/>
                <w:sz w:val="22"/>
              </w:rPr>
              <w:t>9</w:t>
            </w:r>
          </w:p>
        </w:tc>
        <w:tc>
          <w:tcPr>
            <w:tcW w:w="2439" w:type="dxa"/>
          </w:tcPr>
          <w:p w:rsidR="00763BCE" w:rsidRDefault="00763BCE" w:rsidP="003A2EBC">
            <w:pPr>
              <w:rPr>
                <w:sz w:val="22"/>
              </w:rPr>
            </w:pPr>
          </w:p>
        </w:tc>
        <w:tc>
          <w:tcPr>
            <w:tcW w:w="945" w:type="dxa"/>
          </w:tcPr>
          <w:p w:rsidR="00763BCE" w:rsidRDefault="00763BCE" w:rsidP="003A2EBC">
            <w:pPr>
              <w:rPr>
                <w:sz w:val="22"/>
              </w:rPr>
            </w:pPr>
          </w:p>
        </w:tc>
        <w:tc>
          <w:tcPr>
            <w:tcW w:w="4305" w:type="dxa"/>
            <w:tcBorders>
              <w:right w:val="single" w:sz="12" w:space="0" w:color="auto"/>
            </w:tcBorders>
          </w:tcPr>
          <w:p w:rsidR="00763BCE" w:rsidRDefault="00763BCE" w:rsidP="003A2EBC">
            <w:pPr>
              <w:rPr>
                <w:sz w:val="22"/>
              </w:rPr>
            </w:pPr>
          </w:p>
        </w:tc>
      </w:tr>
      <w:tr w:rsidR="00763BCE" w:rsidTr="003A2EBC">
        <w:trPr>
          <w:trHeight w:val="1005"/>
        </w:trPr>
        <w:tc>
          <w:tcPr>
            <w:tcW w:w="630" w:type="dxa"/>
            <w:tcBorders>
              <w:left w:val="single" w:sz="12" w:space="0" w:color="auto"/>
              <w:bottom w:val="single" w:sz="12" w:space="0" w:color="auto"/>
            </w:tcBorders>
            <w:vAlign w:val="center"/>
          </w:tcPr>
          <w:p w:rsidR="00763BCE" w:rsidRDefault="00763BCE" w:rsidP="003A2EBC">
            <w:pPr>
              <w:jc w:val="center"/>
              <w:rPr>
                <w:sz w:val="22"/>
              </w:rPr>
            </w:pPr>
            <w:r>
              <w:rPr>
                <w:rFonts w:hint="eastAsia"/>
                <w:sz w:val="22"/>
              </w:rPr>
              <w:t>10</w:t>
            </w:r>
          </w:p>
        </w:tc>
        <w:tc>
          <w:tcPr>
            <w:tcW w:w="2439" w:type="dxa"/>
            <w:tcBorders>
              <w:bottom w:val="single" w:sz="12" w:space="0" w:color="auto"/>
            </w:tcBorders>
          </w:tcPr>
          <w:p w:rsidR="00763BCE" w:rsidRDefault="00763BCE" w:rsidP="003A2EBC">
            <w:pPr>
              <w:rPr>
                <w:sz w:val="22"/>
              </w:rPr>
            </w:pPr>
          </w:p>
        </w:tc>
        <w:tc>
          <w:tcPr>
            <w:tcW w:w="945" w:type="dxa"/>
            <w:tcBorders>
              <w:bottom w:val="single" w:sz="12" w:space="0" w:color="auto"/>
            </w:tcBorders>
          </w:tcPr>
          <w:p w:rsidR="00763BCE" w:rsidRDefault="00763BCE" w:rsidP="003A2EBC">
            <w:pPr>
              <w:rPr>
                <w:sz w:val="22"/>
              </w:rPr>
            </w:pPr>
          </w:p>
        </w:tc>
        <w:tc>
          <w:tcPr>
            <w:tcW w:w="4305" w:type="dxa"/>
            <w:tcBorders>
              <w:bottom w:val="single" w:sz="12" w:space="0" w:color="auto"/>
              <w:right w:val="single" w:sz="12" w:space="0" w:color="auto"/>
            </w:tcBorders>
          </w:tcPr>
          <w:p w:rsidR="00763BCE" w:rsidRDefault="00763BCE" w:rsidP="003A2EBC">
            <w:pPr>
              <w:rPr>
                <w:sz w:val="22"/>
              </w:rPr>
            </w:pPr>
          </w:p>
        </w:tc>
      </w:tr>
    </w:tbl>
    <w:p w:rsidR="005A2A51" w:rsidRDefault="005A2A51">
      <w:pPr>
        <w:widowControl/>
        <w:jc w:val="left"/>
      </w:pPr>
      <w:r>
        <w:br w:type="page"/>
      </w:r>
    </w:p>
    <w:p w:rsidR="005A2A51" w:rsidRDefault="00763BCE" w:rsidP="00CE5D9F">
      <w:pPr>
        <w:rPr>
          <w:rFonts w:ascii="ＭＳ 明朝" w:hAnsi="ＭＳ 明朝"/>
          <w:sz w:val="22"/>
        </w:rPr>
      </w:pPr>
      <w:r>
        <w:rPr>
          <w:rFonts w:ascii="ＭＳ 明朝" w:hAnsi="ＭＳ 明朝" w:hint="eastAsia"/>
          <w:sz w:val="22"/>
        </w:rPr>
        <w:lastRenderedPageBreak/>
        <w:t>推薦届出書（様式４）</w:t>
      </w:r>
    </w:p>
    <w:tbl>
      <w:tblPr>
        <w:tblW w:w="90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6"/>
      </w:tblGrid>
      <w:tr w:rsidR="00763BCE" w:rsidTr="003A2EBC">
        <w:trPr>
          <w:trHeight w:val="11154"/>
        </w:trPr>
        <w:tc>
          <w:tcPr>
            <w:tcW w:w="9076" w:type="dxa"/>
            <w:tcBorders>
              <w:bottom w:val="dashed" w:sz="4" w:space="0" w:color="auto"/>
            </w:tcBorders>
          </w:tcPr>
          <w:p w:rsidR="00763BCE" w:rsidRDefault="00763BCE" w:rsidP="003A2EBC">
            <w:pPr>
              <w:rPr>
                <w:rFonts w:ascii="ＭＳ 明朝" w:hAnsi="ＭＳ 明朝"/>
                <w:sz w:val="22"/>
              </w:rPr>
            </w:pPr>
          </w:p>
          <w:p w:rsidR="00763BCE" w:rsidRDefault="00763BCE" w:rsidP="003A2EBC">
            <w:pPr>
              <w:rPr>
                <w:rFonts w:ascii="ＭＳ 明朝" w:hAnsi="ＭＳ 明朝"/>
                <w:sz w:val="22"/>
              </w:rPr>
            </w:pPr>
            <w:r>
              <w:rPr>
                <w:rFonts w:ascii="ＭＳ 明朝" w:hAnsi="ＭＳ 明朝" w:hint="eastAsia"/>
                <w:sz w:val="22"/>
              </w:rPr>
              <w:t>（様式４）</w:t>
            </w:r>
          </w:p>
          <w:p w:rsidR="00763BCE" w:rsidRDefault="00763BCE" w:rsidP="003A2EBC">
            <w:pPr>
              <w:rPr>
                <w:rFonts w:ascii="ＭＳ 明朝" w:hAnsi="ＭＳ 明朝"/>
                <w:sz w:val="22"/>
              </w:rPr>
            </w:pPr>
          </w:p>
          <w:p w:rsidR="00763BCE" w:rsidRDefault="00763BCE" w:rsidP="003A2EBC">
            <w:pPr>
              <w:jc w:val="center"/>
              <w:rPr>
                <w:rFonts w:ascii="ＭＳ 明朝" w:hAnsi="ＭＳ 明朝"/>
                <w:kern w:val="0"/>
                <w:sz w:val="32"/>
              </w:rPr>
            </w:pPr>
            <w:r w:rsidRPr="00F71D5A">
              <w:rPr>
                <w:rFonts w:ascii="ＭＳ 明朝" w:hAnsi="ＭＳ 明朝" w:hint="eastAsia"/>
                <w:spacing w:val="89"/>
                <w:kern w:val="0"/>
                <w:sz w:val="32"/>
                <w:fitText w:val="2310" w:id="1094465808"/>
              </w:rPr>
              <w:t>推薦届出</w:t>
            </w:r>
            <w:r w:rsidRPr="00F71D5A">
              <w:rPr>
                <w:rFonts w:ascii="ＭＳ 明朝" w:hAnsi="ＭＳ 明朝" w:hint="eastAsia"/>
                <w:kern w:val="0"/>
                <w:sz w:val="32"/>
                <w:fitText w:val="2310" w:id="1094465808"/>
              </w:rPr>
              <w:t>書</w:t>
            </w:r>
          </w:p>
          <w:p w:rsidR="00763BCE" w:rsidRDefault="00763BCE" w:rsidP="003A2EBC">
            <w:pPr>
              <w:tabs>
                <w:tab w:val="left" w:pos="6102"/>
              </w:tabs>
              <w:jc w:val="left"/>
              <w:rPr>
                <w:rFonts w:ascii="ＭＳ 明朝" w:hAnsi="ＭＳ 明朝"/>
                <w:kern w:val="0"/>
                <w:sz w:val="22"/>
              </w:rPr>
            </w:pPr>
            <w:r>
              <w:rPr>
                <w:rFonts w:ascii="ＭＳ 明朝" w:hAnsi="ＭＳ 明朝"/>
                <w:kern w:val="0"/>
                <w:sz w:val="22"/>
              </w:rPr>
              <w:tab/>
            </w:r>
          </w:p>
          <w:p w:rsidR="00763BCE" w:rsidRDefault="00763BCE" w:rsidP="003A2EBC">
            <w:pPr>
              <w:jc w:val="center"/>
              <w:rPr>
                <w:rFonts w:ascii="ＭＳ 明朝" w:hAnsi="ＭＳ 明朝"/>
                <w:kern w:val="0"/>
                <w:sz w:val="22"/>
              </w:rPr>
            </w:pPr>
          </w:p>
          <w:p w:rsidR="00763BCE" w:rsidRDefault="00763BCE" w:rsidP="003A2EBC">
            <w:pPr>
              <w:jc w:val="center"/>
              <w:rPr>
                <w:rFonts w:ascii="ＭＳ 明朝" w:hAnsi="ＭＳ 明朝"/>
                <w:sz w:val="22"/>
              </w:rPr>
            </w:pPr>
          </w:p>
          <w:p w:rsidR="00763BCE" w:rsidRDefault="00763BCE" w:rsidP="003A2EBC">
            <w:pPr>
              <w:jc w:val="center"/>
              <w:rPr>
                <w:rFonts w:ascii="ＭＳ 明朝" w:hAnsi="ＭＳ 明朝"/>
                <w:sz w:val="22"/>
              </w:rPr>
            </w:pPr>
          </w:p>
          <w:p w:rsidR="00763BCE" w:rsidRDefault="00763BCE" w:rsidP="003A2EBC">
            <w:pPr>
              <w:jc w:val="center"/>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被推薦者氏名               　　       </w:t>
            </w:r>
          </w:p>
          <w:p w:rsidR="00763BCE" w:rsidRDefault="00763BCE" w:rsidP="003A2EBC">
            <w:pPr>
              <w:jc w:val="center"/>
              <w:rPr>
                <w:rFonts w:ascii="ＭＳ 明朝" w:hAnsi="ＭＳ 明朝"/>
                <w:sz w:val="22"/>
                <w:u w:val="single"/>
              </w:rPr>
            </w:pPr>
          </w:p>
          <w:p w:rsidR="00763BCE" w:rsidRDefault="00763BCE" w:rsidP="003A2EBC">
            <w:pPr>
              <w:jc w:val="center"/>
              <w:rPr>
                <w:rFonts w:ascii="ＭＳ 明朝" w:hAnsi="ＭＳ 明朝"/>
                <w:sz w:val="22"/>
                <w:u w:val="single"/>
              </w:rPr>
            </w:pPr>
          </w:p>
          <w:p w:rsidR="00763BCE" w:rsidRDefault="00763BCE" w:rsidP="003A2EBC">
            <w:pPr>
              <w:rPr>
                <w:rFonts w:ascii="ＭＳ 明朝" w:hAnsi="ＭＳ 明朝"/>
                <w:sz w:val="22"/>
                <w:u w:val="single"/>
              </w:rPr>
            </w:pPr>
          </w:p>
          <w:p w:rsidR="00763BCE" w:rsidRDefault="00763BCE" w:rsidP="00763BCE">
            <w:pPr>
              <w:spacing w:line="360" w:lineRule="auto"/>
              <w:ind w:leftChars="100" w:left="209" w:firstLineChars="100" w:firstLine="219"/>
              <w:rPr>
                <w:rFonts w:ascii="ＭＳ 明朝" w:hAnsi="ＭＳ 明朝"/>
                <w:sz w:val="22"/>
              </w:rPr>
            </w:pPr>
            <w:r>
              <w:rPr>
                <w:rFonts w:ascii="ＭＳ 明朝" w:hAnsi="ＭＳ 明朝" w:hint="eastAsia"/>
                <w:sz w:val="22"/>
              </w:rPr>
              <w:t>上記の者を公益社団法人長崎県看護協会                       候補者として</w:t>
            </w:r>
          </w:p>
          <w:p w:rsidR="00763BCE" w:rsidRDefault="00763BCE" w:rsidP="00763BCE">
            <w:pPr>
              <w:spacing w:line="360" w:lineRule="auto"/>
              <w:ind w:firstLineChars="100" w:firstLine="219"/>
              <w:rPr>
                <w:rFonts w:ascii="ＭＳ 明朝" w:hAnsi="ＭＳ 明朝"/>
                <w:sz w:val="22"/>
              </w:rPr>
            </w:pPr>
            <w:r>
              <w:rPr>
                <w:rFonts w:ascii="ＭＳ 明朝" w:hAnsi="ＭＳ 明朝" w:hint="eastAsia"/>
                <w:sz w:val="22"/>
              </w:rPr>
              <w:t>推薦いたしたく候補者の承諾書及び経歴表を添付してお届けいたします。</w:t>
            </w: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F71D5A" w:rsidP="00F71D5A">
            <w:pPr>
              <w:ind w:firstLineChars="800" w:firstLine="1754"/>
              <w:rPr>
                <w:rFonts w:ascii="ＭＳ 明朝" w:hAnsi="ＭＳ 明朝"/>
                <w:sz w:val="22"/>
              </w:rPr>
            </w:pPr>
            <w:bookmarkStart w:id="0" w:name="_GoBack"/>
            <w:bookmarkEnd w:id="0"/>
            <w:r>
              <w:rPr>
                <w:rFonts w:ascii="ＭＳ 明朝" w:hAnsi="ＭＳ 明朝" w:hint="eastAsia"/>
                <w:sz w:val="22"/>
              </w:rPr>
              <w:t>令和</w:t>
            </w:r>
            <w:r w:rsidR="00763BCE">
              <w:rPr>
                <w:rFonts w:ascii="ＭＳ 明朝" w:hAnsi="ＭＳ 明朝" w:hint="eastAsia"/>
                <w:sz w:val="22"/>
              </w:rPr>
              <w:t xml:space="preserve">    年     月     日</w:t>
            </w:r>
          </w:p>
          <w:p w:rsidR="00763BCE" w:rsidRDefault="00763BCE" w:rsidP="00763BCE">
            <w:pPr>
              <w:ind w:firstLineChars="734" w:firstLine="1609"/>
              <w:rPr>
                <w:rFonts w:ascii="ＭＳ 明朝" w:hAnsi="ＭＳ 明朝"/>
                <w:sz w:val="22"/>
              </w:rPr>
            </w:pPr>
          </w:p>
          <w:p w:rsidR="00763BCE" w:rsidRDefault="00763BCE" w:rsidP="00763BCE">
            <w:pPr>
              <w:ind w:firstLineChars="734" w:firstLine="1609"/>
              <w:rPr>
                <w:rFonts w:ascii="ＭＳ 明朝" w:hAnsi="ＭＳ 明朝"/>
                <w:sz w:val="22"/>
              </w:rPr>
            </w:pPr>
          </w:p>
          <w:p w:rsidR="00763BCE" w:rsidRDefault="00763BCE" w:rsidP="00763BCE">
            <w:pPr>
              <w:ind w:firstLineChars="1031" w:firstLine="2260"/>
              <w:rPr>
                <w:rFonts w:ascii="ＭＳ 明朝" w:hAnsi="ＭＳ 明朝"/>
                <w:sz w:val="22"/>
              </w:rPr>
            </w:pPr>
          </w:p>
          <w:p w:rsidR="00763BCE" w:rsidRDefault="00763BCE" w:rsidP="0021615F">
            <w:pPr>
              <w:spacing w:line="480" w:lineRule="auto"/>
              <w:ind w:firstLineChars="410" w:firstLine="2186"/>
              <w:rPr>
                <w:rFonts w:ascii="ＭＳ 明朝" w:hAnsi="ＭＳ 明朝"/>
                <w:sz w:val="22"/>
              </w:rPr>
            </w:pPr>
            <w:r w:rsidRPr="00F71D5A">
              <w:rPr>
                <w:rFonts w:ascii="ＭＳ 明朝" w:hAnsi="ＭＳ 明朝" w:hint="eastAsia"/>
                <w:spacing w:val="157"/>
                <w:kern w:val="0"/>
                <w:sz w:val="22"/>
                <w:fitText w:val="2359" w:id="1094465792"/>
              </w:rPr>
              <w:t>推薦者氏</w:t>
            </w:r>
            <w:r w:rsidRPr="00F71D5A">
              <w:rPr>
                <w:rFonts w:ascii="ＭＳ 明朝" w:hAnsi="ＭＳ 明朝" w:hint="eastAsia"/>
                <w:spacing w:val="1"/>
                <w:kern w:val="0"/>
                <w:sz w:val="22"/>
                <w:fitText w:val="2359" w:id="1094465792"/>
              </w:rPr>
              <w:t>名</w:t>
            </w:r>
            <w:r>
              <w:rPr>
                <w:rFonts w:ascii="ＭＳ 明朝" w:hAnsi="ＭＳ 明朝" w:hint="eastAsia"/>
                <w:sz w:val="22"/>
              </w:rPr>
              <w:t xml:space="preserve">                            印</w:t>
            </w:r>
          </w:p>
          <w:p w:rsidR="00763BCE" w:rsidRDefault="00763BCE" w:rsidP="003A2EBC">
            <w:pPr>
              <w:spacing w:line="480" w:lineRule="auto"/>
              <w:ind w:firstLine="2196"/>
              <w:rPr>
                <w:rFonts w:ascii="ＭＳ 明朝" w:hAnsi="ＭＳ 明朝"/>
                <w:sz w:val="22"/>
              </w:rPr>
            </w:pPr>
            <w:r w:rsidRPr="00F71D5A">
              <w:rPr>
                <w:rFonts w:ascii="ＭＳ 明朝" w:hAnsi="ＭＳ 明朝" w:hint="eastAsia"/>
                <w:spacing w:val="7"/>
                <w:kern w:val="0"/>
                <w:sz w:val="22"/>
                <w:fitText w:val="2438" w:id="1094465793"/>
              </w:rPr>
              <w:t xml:space="preserve">住                </w:t>
            </w:r>
            <w:r w:rsidRPr="00F71D5A">
              <w:rPr>
                <w:rFonts w:ascii="ＭＳ 明朝" w:hAnsi="ＭＳ 明朝" w:hint="eastAsia"/>
                <w:kern w:val="0"/>
                <w:sz w:val="22"/>
                <w:fitText w:val="2438" w:id="1094465793"/>
              </w:rPr>
              <w:t>所</w:t>
            </w:r>
          </w:p>
          <w:p w:rsidR="00763BCE" w:rsidRDefault="00763BCE" w:rsidP="003A2EBC">
            <w:pPr>
              <w:spacing w:line="480" w:lineRule="auto"/>
              <w:ind w:right="488" w:firstLine="2196"/>
              <w:rPr>
                <w:rFonts w:ascii="ＭＳ 明朝" w:hAnsi="ＭＳ 明朝"/>
                <w:sz w:val="22"/>
              </w:rPr>
            </w:pPr>
            <w:r w:rsidRPr="00F71D5A">
              <w:rPr>
                <w:rFonts w:ascii="ＭＳ 明朝" w:hAnsi="ＭＳ 明朝" w:hint="eastAsia"/>
                <w:spacing w:val="167"/>
                <w:kern w:val="0"/>
                <w:sz w:val="22"/>
                <w:fitText w:val="2438" w:id="1094465794"/>
              </w:rPr>
              <w:t>所属支部</w:t>
            </w:r>
            <w:r w:rsidRPr="00F71D5A">
              <w:rPr>
                <w:rFonts w:ascii="ＭＳ 明朝" w:hAnsi="ＭＳ 明朝" w:hint="eastAsia"/>
                <w:spacing w:val="1"/>
                <w:kern w:val="0"/>
                <w:sz w:val="22"/>
                <w:fitText w:val="2438" w:id="1094465794"/>
              </w:rPr>
              <w:t>名</w:t>
            </w:r>
          </w:p>
          <w:p w:rsidR="00763BCE" w:rsidRDefault="00763BCE" w:rsidP="00763BCE">
            <w:pPr>
              <w:ind w:firstLineChars="734" w:firstLine="160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763BCE">
            <w:pPr>
              <w:ind w:firstLineChars="100" w:firstLine="219"/>
              <w:rPr>
                <w:rFonts w:ascii="ＭＳ 明朝" w:hAnsi="ＭＳ 明朝"/>
                <w:sz w:val="22"/>
              </w:rPr>
            </w:pPr>
          </w:p>
          <w:p w:rsidR="00763BCE" w:rsidRDefault="00763BCE" w:rsidP="002A0BFB">
            <w:pPr>
              <w:ind w:firstLineChars="100" w:firstLine="219"/>
              <w:rPr>
                <w:rFonts w:ascii="ＭＳ 明朝" w:hAnsi="ＭＳ 明朝"/>
                <w:sz w:val="22"/>
              </w:rPr>
            </w:pPr>
            <w:r>
              <w:rPr>
                <w:rFonts w:ascii="ＭＳ 明朝" w:hAnsi="ＭＳ 明朝" w:hint="eastAsia"/>
                <w:sz w:val="22"/>
              </w:rPr>
              <w:t xml:space="preserve">公益社団法人長崎県看護協会　</w:t>
            </w:r>
            <w:r w:rsidR="002A0BFB">
              <w:rPr>
                <w:rFonts w:ascii="ＭＳ 明朝" w:hAnsi="ＭＳ 明朝" w:hint="eastAsia"/>
                <w:sz w:val="22"/>
              </w:rPr>
              <w:t>推薦委員会</w:t>
            </w:r>
            <w:r>
              <w:rPr>
                <w:rFonts w:ascii="ＭＳ 明朝" w:hAnsi="ＭＳ 明朝" w:hint="eastAsia"/>
                <w:sz w:val="22"/>
              </w:rPr>
              <w:t>委員長 様</w:t>
            </w:r>
          </w:p>
        </w:tc>
      </w:tr>
      <w:tr w:rsidR="00763BCE" w:rsidTr="003A2EBC">
        <w:trPr>
          <w:trHeight w:val="2213"/>
        </w:trPr>
        <w:tc>
          <w:tcPr>
            <w:tcW w:w="9076" w:type="dxa"/>
            <w:tcBorders>
              <w:top w:val="dashed" w:sz="4" w:space="0" w:color="auto"/>
            </w:tcBorders>
          </w:tcPr>
          <w:p w:rsidR="00763BCE" w:rsidRDefault="00763BCE" w:rsidP="003A2EBC">
            <w:pPr>
              <w:rPr>
                <w:rFonts w:ascii="ＭＳ 明朝" w:hAnsi="ＭＳ 明朝"/>
                <w:sz w:val="22"/>
              </w:rPr>
            </w:pPr>
          </w:p>
          <w:p w:rsidR="00763BCE" w:rsidRDefault="00763BCE" w:rsidP="00763BCE">
            <w:pPr>
              <w:ind w:leftChars="-175" w:left="-366" w:firstLineChars="175" w:firstLine="384"/>
              <w:rPr>
                <w:rFonts w:ascii="ＭＳ 明朝" w:hAnsi="ＭＳ 明朝"/>
                <w:sz w:val="22"/>
              </w:rPr>
            </w:pPr>
            <w:r>
              <w:rPr>
                <w:rFonts w:ascii="ＭＳ 明朝" w:hAnsi="ＭＳ 明朝" w:hint="eastAsia"/>
                <w:sz w:val="22"/>
              </w:rPr>
              <w:t>（注）① 推薦者は、代表者１人だけ推薦届出書に記入し、他何人とし、２人目</w:t>
            </w:r>
          </w:p>
          <w:p w:rsidR="00763BCE" w:rsidRDefault="00763BCE" w:rsidP="00763BCE">
            <w:pPr>
              <w:ind w:leftChars="460" w:left="962"/>
              <w:rPr>
                <w:rFonts w:ascii="ＭＳ 明朝" w:hAnsi="ＭＳ 明朝"/>
                <w:sz w:val="22"/>
              </w:rPr>
            </w:pPr>
            <w:r>
              <w:rPr>
                <w:rFonts w:ascii="ＭＳ 明朝" w:hAnsi="ＭＳ 明朝" w:hint="eastAsia"/>
                <w:sz w:val="22"/>
              </w:rPr>
              <w:t>からは一覧用紙を作成し、必要事項(推薦者名・住所・所属支部名・押印)を記載し、添付してもよい。</w:t>
            </w:r>
          </w:p>
          <w:p w:rsidR="00763BCE" w:rsidRDefault="00763BCE" w:rsidP="00763BCE">
            <w:pPr>
              <w:ind w:firstLineChars="427" w:firstLine="936"/>
              <w:rPr>
                <w:rFonts w:ascii="ＭＳ 明朝" w:hAnsi="ＭＳ 明朝"/>
                <w:sz w:val="22"/>
              </w:rPr>
            </w:pPr>
          </w:p>
          <w:p w:rsidR="00763BCE" w:rsidRDefault="00763BCE" w:rsidP="00763BCE">
            <w:pPr>
              <w:ind w:firstLineChars="303" w:firstLine="664"/>
              <w:rPr>
                <w:rFonts w:ascii="ＭＳ 明朝" w:hAnsi="ＭＳ 明朝"/>
                <w:sz w:val="22"/>
              </w:rPr>
            </w:pPr>
            <w:r>
              <w:rPr>
                <w:rFonts w:ascii="ＭＳ 明朝" w:hAnsi="ＭＳ 明朝" w:hint="eastAsia"/>
                <w:sz w:val="22"/>
              </w:rPr>
              <w:t>② 候補者承諾書（様式</w:t>
            </w:r>
            <w:r w:rsidRPr="00806EE5">
              <w:rPr>
                <w:rFonts w:ascii="ＭＳ 明朝" w:hAnsi="ＭＳ 明朝" w:hint="eastAsia"/>
                <w:sz w:val="22"/>
              </w:rPr>
              <w:t>５）及び経歴表（様式２</w:t>
            </w:r>
            <w:r>
              <w:rPr>
                <w:rFonts w:ascii="ＭＳ 明朝" w:hAnsi="ＭＳ 明朝" w:hint="eastAsia"/>
                <w:sz w:val="22"/>
              </w:rPr>
              <w:t>）を必ず添付すること。</w:t>
            </w:r>
          </w:p>
        </w:tc>
      </w:tr>
    </w:tbl>
    <w:p w:rsidR="00763BCE" w:rsidRPr="00763BCE" w:rsidRDefault="00763BCE" w:rsidP="00CE5D9F"/>
    <w:p w:rsidR="00763BCE" w:rsidRPr="00763BCE" w:rsidRDefault="00763BCE" w:rsidP="00763BCE">
      <w:pPr>
        <w:rPr>
          <w:sz w:val="22"/>
        </w:rPr>
      </w:pPr>
      <w:r w:rsidRPr="00763BCE">
        <w:rPr>
          <w:rFonts w:hint="eastAsia"/>
          <w:sz w:val="22"/>
        </w:rPr>
        <w:lastRenderedPageBreak/>
        <w:t>承諾書（様式５）</w:t>
      </w:r>
    </w:p>
    <w:tbl>
      <w:tblPr>
        <w:tblW w:w="882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2"/>
      </w:tblGrid>
      <w:tr w:rsidR="00763BCE" w:rsidRPr="00763BCE" w:rsidTr="004E1043">
        <w:trPr>
          <w:trHeight w:val="13127"/>
        </w:trPr>
        <w:tc>
          <w:tcPr>
            <w:tcW w:w="8822" w:type="dxa"/>
          </w:tcPr>
          <w:p w:rsidR="00763BCE" w:rsidRPr="00763BCE" w:rsidRDefault="00763BCE" w:rsidP="004E1043"/>
          <w:p w:rsidR="00763BCE" w:rsidRPr="00763BCE" w:rsidRDefault="00763BCE" w:rsidP="004E1043">
            <w:pPr>
              <w:rPr>
                <w:sz w:val="22"/>
              </w:rPr>
            </w:pPr>
            <w:r w:rsidRPr="00763BCE">
              <w:rPr>
                <w:rFonts w:hint="eastAsia"/>
                <w:sz w:val="22"/>
              </w:rPr>
              <w:t>（様式５）</w:t>
            </w:r>
          </w:p>
          <w:p w:rsidR="00763BCE" w:rsidRPr="00763BCE" w:rsidRDefault="00763BCE" w:rsidP="004E1043"/>
          <w:p w:rsidR="00763BCE" w:rsidRPr="00763BCE" w:rsidRDefault="00763BCE" w:rsidP="004E1043">
            <w:pPr>
              <w:jc w:val="center"/>
              <w:rPr>
                <w:kern w:val="0"/>
                <w:sz w:val="28"/>
              </w:rPr>
            </w:pPr>
            <w:r w:rsidRPr="00F71D5A">
              <w:rPr>
                <w:rFonts w:hint="eastAsia"/>
                <w:spacing w:val="367"/>
                <w:kern w:val="0"/>
                <w:sz w:val="28"/>
                <w:fitText w:val="2310" w:id="1094466057"/>
              </w:rPr>
              <w:t>承諾</w:t>
            </w:r>
            <w:r w:rsidRPr="00F71D5A">
              <w:rPr>
                <w:rFonts w:hint="eastAsia"/>
                <w:spacing w:val="1"/>
                <w:kern w:val="0"/>
                <w:sz w:val="28"/>
                <w:fitText w:val="2310" w:id="1094466057"/>
              </w:rPr>
              <w:t>書</w:t>
            </w:r>
          </w:p>
          <w:p w:rsidR="00763BCE" w:rsidRDefault="00763BCE" w:rsidP="004E1043">
            <w:pPr>
              <w:jc w:val="center"/>
            </w:pPr>
          </w:p>
          <w:p w:rsidR="00806EE5" w:rsidRPr="00763BCE" w:rsidRDefault="00806EE5" w:rsidP="004E1043">
            <w:pPr>
              <w:jc w:val="center"/>
            </w:pPr>
          </w:p>
          <w:p w:rsidR="00763BCE" w:rsidRPr="00763BCE" w:rsidRDefault="00763BCE" w:rsidP="004E1043">
            <w:pPr>
              <w:jc w:val="center"/>
            </w:pPr>
          </w:p>
          <w:p w:rsidR="00763BCE" w:rsidRPr="00763BCE" w:rsidRDefault="00763BCE" w:rsidP="004E1043">
            <w:pPr>
              <w:jc w:val="center"/>
              <w:rPr>
                <w:sz w:val="22"/>
                <w:u w:val="single"/>
              </w:rPr>
            </w:pPr>
            <w:r w:rsidRPr="00763BCE">
              <w:rPr>
                <w:rFonts w:hint="eastAsia"/>
                <w:sz w:val="22"/>
              </w:rPr>
              <w:t xml:space="preserve">       </w:t>
            </w:r>
            <w:r w:rsidRPr="00763BCE">
              <w:rPr>
                <w:rFonts w:hint="eastAsia"/>
                <w:sz w:val="22"/>
                <w:u w:val="single"/>
              </w:rPr>
              <w:t>候補者氏名</w:t>
            </w:r>
            <w:r w:rsidRPr="00763BCE">
              <w:rPr>
                <w:rFonts w:hint="eastAsia"/>
                <w:sz w:val="22"/>
                <w:u w:val="single"/>
              </w:rPr>
              <w:t xml:space="preserve">                           </w:t>
            </w:r>
          </w:p>
          <w:p w:rsidR="00763BCE" w:rsidRPr="00763BCE" w:rsidRDefault="00763BCE" w:rsidP="004E1043">
            <w:pPr>
              <w:jc w:val="center"/>
              <w:rPr>
                <w:sz w:val="22"/>
                <w:u w:val="single"/>
              </w:rPr>
            </w:pPr>
          </w:p>
          <w:p w:rsidR="00763BCE" w:rsidRDefault="00763BCE" w:rsidP="004E1043">
            <w:pPr>
              <w:rPr>
                <w:sz w:val="22"/>
                <w:u w:val="single"/>
              </w:rPr>
            </w:pPr>
          </w:p>
          <w:p w:rsidR="00806EE5" w:rsidRPr="00763BCE" w:rsidRDefault="00806EE5" w:rsidP="004E1043">
            <w:pPr>
              <w:rPr>
                <w:sz w:val="22"/>
                <w:u w:val="single"/>
              </w:rPr>
            </w:pPr>
          </w:p>
          <w:p w:rsidR="00763BCE" w:rsidRPr="00763BCE" w:rsidRDefault="00763BCE" w:rsidP="00763BCE">
            <w:pPr>
              <w:spacing w:line="360" w:lineRule="auto"/>
              <w:ind w:firstLineChars="200" w:firstLine="438"/>
              <w:rPr>
                <w:sz w:val="22"/>
              </w:rPr>
            </w:pPr>
            <w:r w:rsidRPr="00763BCE">
              <w:rPr>
                <w:rFonts w:hint="eastAsia"/>
                <w:sz w:val="22"/>
              </w:rPr>
              <w:t>私儀公益社団法人長崎県看護協会</w:t>
            </w:r>
            <w:r w:rsidRPr="00763BCE">
              <w:rPr>
                <w:rFonts w:hint="eastAsia"/>
                <w:sz w:val="22"/>
              </w:rPr>
              <w:t xml:space="preserve">                            </w:t>
            </w:r>
            <w:r w:rsidRPr="00763BCE">
              <w:rPr>
                <w:rFonts w:hint="eastAsia"/>
                <w:sz w:val="22"/>
              </w:rPr>
              <w:t>候補者として</w:t>
            </w:r>
          </w:p>
          <w:p w:rsidR="00763BCE" w:rsidRPr="00763BCE" w:rsidRDefault="00763BCE" w:rsidP="00763BCE">
            <w:pPr>
              <w:spacing w:line="360" w:lineRule="auto"/>
              <w:ind w:firstLineChars="100" w:firstLine="219"/>
              <w:rPr>
                <w:sz w:val="22"/>
              </w:rPr>
            </w:pPr>
            <w:r w:rsidRPr="00763BCE">
              <w:rPr>
                <w:rFonts w:hint="eastAsia"/>
                <w:sz w:val="22"/>
              </w:rPr>
              <w:t>推薦されることを承諾いたします。</w:t>
            </w: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F71D5A" w:rsidP="00763BCE">
            <w:pPr>
              <w:ind w:firstLineChars="734" w:firstLine="1609"/>
              <w:rPr>
                <w:sz w:val="22"/>
              </w:rPr>
            </w:pPr>
            <w:r>
              <w:rPr>
                <w:rFonts w:hint="eastAsia"/>
                <w:sz w:val="22"/>
              </w:rPr>
              <w:t>令和</w:t>
            </w:r>
            <w:r w:rsidR="00763BCE" w:rsidRPr="00763BCE">
              <w:rPr>
                <w:rFonts w:hint="eastAsia"/>
                <w:sz w:val="22"/>
              </w:rPr>
              <w:t xml:space="preserve">    </w:t>
            </w:r>
            <w:r w:rsidR="00763BCE" w:rsidRPr="00763BCE">
              <w:rPr>
                <w:rFonts w:hint="eastAsia"/>
                <w:sz w:val="22"/>
              </w:rPr>
              <w:t>年</w:t>
            </w:r>
            <w:r w:rsidR="00763BCE" w:rsidRPr="00763BCE">
              <w:rPr>
                <w:rFonts w:hint="eastAsia"/>
                <w:sz w:val="22"/>
              </w:rPr>
              <w:t xml:space="preserve">     </w:t>
            </w:r>
            <w:r w:rsidR="00763BCE" w:rsidRPr="00763BCE">
              <w:rPr>
                <w:rFonts w:hint="eastAsia"/>
                <w:sz w:val="22"/>
              </w:rPr>
              <w:t>月</w:t>
            </w:r>
            <w:r w:rsidR="00763BCE" w:rsidRPr="00763BCE">
              <w:rPr>
                <w:rFonts w:hint="eastAsia"/>
                <w:sz w:val="22"/>
              </w:rPr>
              <w:t xml:space="preserve">     </w:t>
            </w:r>
            <w:r w:rsidR="00763BCE" w:rsidRPr="00763BCE">
              <w:rPr>
                <w:rFonts w:hint="eastAsia"/>
                <w:sz w:val="22"/>
              </w:rPr>
              <w:t>日</w:t>
            </w:r>
          </w:p>
          <w:p w:rsidR="00763BCE" w:rsidRPr="00763BCE" w:rsidRDefault="00763BCE" w:rsidP="00763BCE">
            <w:pPr>
              <w:ind w:firstLineChars="734" w:firstLine="1609"/>
              <w:rPr>
                <w:sz w:val="22"/>
              </w:rPr>
            </w:pPr>
          </w:p>
          <w:p w:rsidR="00763BCE" w:rsidRPr="00763BCE" w:rsidRDefault="00763BCE" w:rsidP="00763BCE">
            <w:pPr>
              <w:ind w:firstLineChars="734" w:firstLine="1609"/>
              <w:rPr>
                <w:sz w:val="22"/>
              </w:rPr>
            </w:pPr>
          </w:p>
          <w:p w:rsidR="00763BCE" w:rsidRPr="00763BCE" w:rsidRDefault="00763BCE" w:rsidP="00763BCE">
            <w:pPr>
              <w:ind w:firstLineChars="1031" w:firstLine="2260"/>
              <w:rPr>
                <w:sz w:val="22"/>
              </w:rPr>
            </w:pPr>
          </w:p>
          <w:p w:rsidR="00763BCE" w:rsidRPr="00763BCE" w:rsidRDefault="00763BCE" w:rsidP="0021615F">
            <w:pPr>
              <w:spacing w:line="480" w:lineRule="auto"/>
              <w:ind w:firstLineChars="405" w:firstLine="2119"/>
              <w:rPr>
                <w:sz w:val="22"/>
              </w:rPr>
            </w:pPr>
            <w:r w:rsidRPr="00F71D5A">
              <w:rPr>
                <w:rFonts w:hint="eastAsia"/>
                <w:spacing w:val="152"/>
                <w:kern w:val="0"/>
                <w:sz w:val="22"/>
                <w:fitText w:val="2320" w:id="1094466058"/>
              </w:rPr>
              <w:t>候補者氏</w:t>
            </w:r>
            <w:r w:rsidRPr="00F71D5A">
              <w:rPr>
                <w:rFonts w:hint="eastAsia"/>
                <w:spacing w:val="2"/>
                <w:kern w:val="0"/>
                <w:sz w:val="22"/>
                <w:fitText w:val="2320" w:id="1094466058"/>
              </w:rPr>
              <w:t>名</w:t>
            </w:r>
            <w:r w:rsidRPr="00763BCE">
              <w:rPr>
                <w:rFonts w:hint="eastAsia"/>
                <w:sz w:val="22"/>
              </w:rPr>
              <w:t xml:space="preserve">                            </w:t>
            </w:r>
            <w:r w:rsidRPr="00763BCE">
              <w:rPr>
                <w:rFonts w:hint="eastAsia"/>
                <w:sz w:val="22"/>
              </w:rPr>
              <w:t>印</w:t>
            </w:r>
          </w:p>
          <w:p w:rsidR="00763BCE" w:rsidRPr="00763BCE" w:rsidRDefault="00763BCE" w:rsidP="00763BCE">
            <w:pPr>
              <w:spacing w:line="480" w:lineRule="auto"/>
              <w:ind w:firstLineChars="939" w:firstLine="2058"/>
              <w:rPr>
                <w:sz w:val="22"/>
              </w:rPr>
            </w:pPr>
            <w:r w:rsidRPr="00763BCE">
              <w:rPr>
                <w:rFonts w:hint="eastAsia"/>
                <w:sz w:val="22"/>
              </w:rPr>
              <w:t>住</w:t>
            </w:r>
            <w:r w:rsidRPr="00763BCE">
              <w:rPr>
                <w:rFonts w:hint="eastAsia"/>
                <w:sz w:val="22"/>
              </w:rPr>
              <w:t xml:space="preserve">                </w:t>
            </w:r>
            <w:r w:rsidRPr="00763BCE">
              <w:rPr>
                <w:rFonts w:hint="eastAsia"/>
                <w:sz w:val="22"/>
              </w:rPr>
              <w:t>所</w:t>
            </w:r>
          </w:p>
          <w:p w:rsidR="00763BCE" w:rsidRPr="00763BCE" w:rsidRDefault="00763BCE" w:rsidP="004E1043">
            <w:pPr>
              <w:spacing w:line="480" w:lineRule="auto"/>
              <w:ind w:firstLine="2191"/>
              <w:rPr>
                <w:sz w:val="22"/>
              </w:rPr>
            </w:pPr>
            <w:r w:rsidRPr="00F71D5A">
              <w:rPr>
                <w:rFonts w:hint="eastAsia"/>
                <w:spacing w:val="153"/>
                <w:kern w:val="0"/>
                <w:sz w:val="22"/>
                <w:fitText w:val="2325" w:id="1094466059"/>
              </w:rPr>
              <w:t>所属支部</w:t>
            </w:r>
            <w:r w:rsidRPr="00F71D5A">
              <w:rPr>
                <w:rFonts w:hint="eastAsia"/>
                <w:spacing w:val="1"/>
                <w:kern w:val="0"/>
                <w:sz w:val="22"/>
                <w:fitText w:val="2325" w:id="1094466059"/>
              </w:rPr>
              <w:t>名</w:t>
            </w:r>
          </w:p>
          <w:p w:rsidR="00763BCE" w:rsidRPr="00763BCE" w:rsidRDefault="00763BCE" w:rsidP="00763BCE">
            <w:pPr>
              <w:ind w:firstLineChars="734" w:firstLine="1609"/>
              <w:rPr>
                <w:sz w:val="22"/>
              </w:rPr>
            </w:pPr>
          </w:p>
          <w:p w:rsidR="00763BCE" w:rsidRDefault="00763BCE" w:rsidP="00763BCE">
            <w:pPr>
              <w:ind w:firstLineChars="734" w:firstLine="1609"/>
              <w:rPr>
                <w:sz w:val="22"/>
              </w:rPr>
            </w:pPr>
          </w:p>
          <w:p w:rsidR="00806EE5" w:rsidRDefault="00806EE5" w:rsidP="00763BCE">
            <w:pPr>
              <w:ind w:firstLineChars="734" w:firstLine="1609"/>
              <w:rPr>
                <w:sz w:val="22"/>
              </w:rPr>
            </w:pPr>
          </w:p>
          <w:p w:rsidR="00806EE5" w:rsidRPr="00763BCE" w:rsidRDefault="00806EE5" w:rsidP="00763BCE">
            <w:pPr>
              <w:ind w:firstLineChars="734" w:firstLine="1609"/>
              <w:rPr>
                <w:sz w:val="22"/>
              </w:rPr>
            </w:pPr>
          </w:p>
          <w:p w:rsidR="00763BCE" w:rsidRPr="00763BCE" w:rsidRDefault="00763BCE" w:rsidP="00763BCE">
            <w:pPr>
              <w:ind w:firstLineChars="734" w:firstLine="1609"/>
              <w:rPr>
                <w:sz w:val="22"/>
              </w:rPr>
            </w:pPr>
          </w:p>
          <w:p w:rsidR="00763BCE" w:rsidRPr="00763BCE" w:rsidRDefault="00763BCE" w:rsidP="00763BCE">
            <w:pPr>
              <w:ind w:firstLineChars="190" w:firstLine="417"/>
              <w:rPr>
                <w:sz w:val="22"/>
              </w:rPr>
            </w:pPr>
          </w:p>
          <w:p w:rsidR="00763BCE" w:rsidRPr="00763BCE" w:rsidRDefault="00763BCE" w:rsidP="00763BCE">
            <w:pPr>
              <w:ind w:firstLineChars="190" w:firstLine="417"/>
              <w:rPr>
                <w:sz w:val="22"/>
              </w:rPr>
            </w:pPr>
            <w:r w:rsidRPr="00763BCE">
              <w:rPr>
                <w:rFonts w:hint="eastAsia"/>
                <w:sz w:val="22"/>
              </w:rPr>
              <w:t xml:space="preserve">公益社団法人長崎県看護協会　</w:t>
            </w:r>
            <w:r w:rsidR="00FA6A78">
              <w:rPr>
                <w:rFonts w:hint="eastAsia"/>
                <w:sz w:val="22"/>
              </w:rPr>
              <w:t>推薦委員会</w:t>
            </w:r>
            <w:r w:rsidRPr="00763BCE">
              <w:rPr>
                <w:rFonts w:hint="eastAsia"/>
                <w:sz w:val="22"/>
              </w:rPr>
              <w:t>委員長</w:t>
            </w:r>
            <w:r w:rsidRPr="00763BCE">
              <w:rPr>
                <w:rFonts w:hint="eastAsia"/>
                <w:sz w:val="22"/>
              </w:rPr>
              <w:t xml:space="preserve">  </w:t>
            </w:r>
            <w:r w:rsidRPr="00763BCE">
              <w:rPr>
                <w:rFonts w:hint="eastAsia"/>
                <w:sz w:val="22"/>
              </w:rPr>
              <w:t>様</w:t>
            </w: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19"/>
              <w:rPr>
                <w:sz w:val="22"/>
              </w:rPr>
            </w:pPr>
          </w:p>
          <w:p w:rsidR="00763BCE" w:rsidRPr="00763BCE" w:rsidRDefault="00763BCE" w:rsidP="00763BCE">
            <w:pPr>
              <w:ind w:firstLineChars="100" w:firstLine="209"/>
            </w:pPr>
          </w:p>
        </w:tc>
      </w:tr>
    </w:tbl>
    <w:p w:rsidR="005A2A51" w:rsidRDefault="005A2A51" w:rsidP="0021615F"/>
    <w:sectPr w:rsidR="005A2A51" w:rsidSect="00DE02C1">
      <w:headerReference w:type="default" r:id="rId8"/>
      <w:footerReference w:type="default" r:id="rId9"/>
      <w:pgSz w:w="11906" w:h="16838" w:code="9"/>
      <w:pgMar w:top="1077" w:right="1406" w:bottom="357" w:left="1701" w:header="851" w:footer="454" w:gutter="0"/>
      <w:cols w:space="425"/>
      <w:docGrid w:type="linesAndChars" w:linePitch="32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6B" w:rsidRDefault="004F576B" w:rsidP="00532FA4">
      <w:pPr>
        <w:rPr>
          <w:rFonts w:cs="Times New Roman"/>
        </w:rPr>
      </w:pPr>
      <w:r>
        <w:rPr>
          <w:rFonts w:cs="Times New Roman"/>
        </w:rPr>
        <w:separator/>
      </w:r>
    </w:p>
  </w:endnote>
  <w:endnote w:type="continuationSeparator" w:id="0">
    <w:p w:rsidR="004F576B" w:rsidRDefault="004F576B" w:rsidP="00532F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29916"/>
      <w:docPartObj>
        <w:docPartGallery w:val="Page Numbers (Bottom of Page)"/>
        <w:docPartUnique/>
      </w:docPartObj>
    </w:sdtPr>
    <w:sdtEndPr/>
    <w:sdtContent>
      <w:p w:rsidR="00DC3BC6" w:rsidRDefault="00DC3BC6">
        <w:pPr>
          <w:pStyle w:val="a7"/>
          <w:jc w:val="center"/>
        </w:pPr>
        <w:r>
          <w:fldChar w:fldCharType="begin"/>
        </w:r>
        <w:r>
          <w:instrText>PAGE   \* MERGEFORMAT</w:instrText>
        </w:r>
        <w:r>
          <w:fldChar w:fldCharType="separate"/>
        </w:r>
        <w:r w:rsidR="0021615F" w:rsidRPr="0021615F">
          <w:rPr>
            <w:noProof/>
            <w:lang w:val="ja-JP"/>
          </w:rPr>
          <w:t>1</w:t>
        </w:r>
        <w:r>
          <w:fldChar w:fldCharType="end"/>
        </w:r>
      </w:p>
    </w:sdtContent>
  </w:sdt>
  <w:p w:rsidR="00DC3BC6" w:rsidRDefault="00DC3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6B" w:rsidRDefault="004F576B" w:rsidP="00532FA4">
      <w:pPr>
        <w:rPr>
          <w:rFonts w:cs="Times New Roman"/>
        </w:rPr>
      </w:pPr>
      <w:r>
        <w:rPr>
          <w:rFonts w:cs="Times New Roman"/>
        </w:rPr>
        <w:separator/>
      </w:r>
    </w:p>
  </w:footnote>
  <w:footnote w:type="continuationSeparator" w:id="0">
    <w:p w:rsidR="004F576B" w:rsidRDefault="004F576B" w:rsidP="00532FA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D5" w:rsidRDefault="001A6ED5" w:rsidP="001A6ED5">
    <w:pPr>
      <w:pStyle w:val="a5"/>
      <w:ind w:firstLineChars="3700" w:firstLine="7770"/>
    </w:pPr>
    <w:r>
      <w:rPr>
        <w:rFonts w:hint="eastAsia"/>
      </w:rPr>
      <w:t>選挙規程</w:t>
    </w:r>
  </w:p>
  <w:p w:rsidR="001A6ED5" w:rsidRDefault="001A6E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8A"/>
    <w:multiLevelType w:val="hybridMultilevel"/>
    <w:tmpl w:val="9FCE329A"/>
    <w:lvl w:ilvl="0" w:tplc="3D3445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50222"/>
    <w:multiLevelType w:val="hybridMultilevel"/>
    <w:tmpl w:val="95902636"/>
    <w:lvl w:ilvl="0" w:tplc="56346BE4">
      <w:start w:val="1"/>
      <w:numFmt w:val="decimal"/>
      <w:lvlText w:val="(%1)"/>
      <w:lvlJc w:val="left"/>
      <w:pPr>
        <w:ind w:left="1016" w:hanging="57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 w15:restartNumberingAfterBreak="0">
    <w:nsid w:val="0CFB33FE"/>
    <w:multiLevelType w:val="hybridMultilevel"/>
    <w:tmpl w:val="25D81362"/>
    <w:lvl w:ilvl="0" w:tplc="B8B0AAC8">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5611C"/>
    <w:multiLevelType w:val="hybridMultilevel"/>
    <w:tmpl w:val="EF3EACF6"/>
    <w:lvl w:ilvl="0" w:tplc="5CAEFA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8001E"/>
    <w:multiLevelType w:val="hybridMultilevel"/>
    <w:tmpl w:val="049C41E8"/>
    <w:lvl w:ilvl="0" w:tplc="F1560580">
      <w:start w:val="47"/>
      <w:numFmt w:val="decimal"/>
      <w:lvlText w:val="第%1条"/>
      <w:lvlJc w:val="left"/>
      <w:pPr>
        <w:tabs>
          <w:tab w:val="num" w:pos="825"/>
        </w:tabs>
        <w:ind w:left="825" w:hanging="825"/>
      </w:pPr>
      <w:rPr>
        <w:rFonts w:hint="default"/>
        <w:color w:val="548DD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EA43BA"/>
    <w:multiLevelType w:val="hybridMultilevel"/>
    <w:tmpl w:val="50E492EA"/>
    <w:lvl w:ilvl="0" w:tplc="244847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667CA"/>
    <w:multiLevelType w:val="hybridMultilevel"/>
    <w:tmpl w:val="939A0D9E"/>
    <w:lvl w:ilvl="0" w:tplc="287C99E0">
      <w:start w:val="3"/>
      <w:numFmt w:val="decimal"/>
      <w:lvlText w:val="%1"/>
      <w:lvlJc w:val="left"/>
      <w:pPr>
        <w:ind w:left="360" w:hanging="360"/>
      </w:pPr>
      <w:rPr>
        <w:rFonts w:hAnsi="ＭＳ 明朝" w:hint="default"/>
        <w:color w:val="548DD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216FC"/>
    <w:multiLevelType w:val="hybridMultilevel"/>
    <w:tmpl w:val="FB7446BE"/>
    <w:lvl w:ilvl="0" w:tplc="BA96B7F8">
      <w:start w:val="63"/>
      <w:numFmt w:val="decimal"/>
      <w:lvlText w:val="第%1条"/>
      <w:lvlJc w:val="left"/>
      <w:pPr>
        <w:tabs>
          <w:tab w:val="num" w:pos="885"/>
        </w:tabs>
        <w:ind w:left="885" w:hanging="885"/>
      </w:pPr>
      <w:rPr>
        <w:rFonts w:ascii="ＭＳ 明朝" w:eastAsia="ＭＳ 明朝" w:hAnsi="ＭＳ 明朝" w:hint="default"/>
        <w:color w:val="FF0000"/>
      </w:rPr>
    </w:lvl>
    <w:lvl w:ilvl="1" w:tplc="04090017">
      <w:start w:val="1"/>
      <w:numFmt w:val="aiueoFullWidth"/>
      <w:lvlText w:val="(%2)"/>
      <w:lvlJc w:val="left"/>
      <w:pPr>
        <w:tabs>
          <w:tab w:val="num" w:pos="124"/>
        </w:tabs>
        <w:ind w:left="124" w:hanging="420"/>
      </w:pPr>
    </w:lvl>
    <w:lvl w:ilvl="2" w:tplc="04090011" w:tentative="1">
      <w:start w:val="1"/>
      <w:numFmt w:val="decimalEnclosedCircle"/>
      <w:lvlText w:val="%3"/>
      <w:lvlJc w:val="left"/>
      <w:pPr>
        <w:tabs>
          <w:tab w:val="num" w:pos="544"/>
        </w:tabs>
        <w:ind w:left="544" w:hanging="420"/>
      </w:pPr>
    </w:lvl>
    <w:lvl w:ilvl="3" w:tplc="0409000F" w:tentative="1">
      <w:start w:val="1"/>
      <w:numFmt w:val="decimal"/>
      <w:lvlText w:val="%4."/>
      <w:lvlJc w:val="left"/>
      <w:pPr>
        <w:tabs>
          <w:tab w:val="num" w:pos="964"/>
        </w:tabs>
        <w:ind w:left="964" w:hanging="420"/>
      </w:pPr>
    </w:lvl>
    <w:lvl w:ilvl="4" w:tplc="04090017" w:tentative="1">
      <w:start w:val="1"/>
      <w:numFmt w:val="aiueoFullWidth"/>
      <w:lvlText w:val="(%5)"/>
      <w:lvlJc w:val="left"/>
      <w:pPr>
        <w:tabs>
          <w:tab w:val="num" w:pos="1384"/>
        </w:tabs>
        <w:ind w:left="1384" w:hanging="420"/>
      </w:pPr>
    </w:lvl>
    <w:lvl w:ilvl="5" w:tplc="04090011" w:tentative="1">
      <w:start w:val="1"/>
      <w:numFmt w:val="decimalEnclosedCircle"/>
      <w:lvlText w:val="%6"/>
      <w:lvlJc w:val="left"/>
      <w:pPr>
        <w:tabs>
          <w:tab w:val="num" w:pos="1804"/>
        </w:tabs>
        <w:ind w:left="1804" w:hanging="420"/>
      </w:pPr>
    </w:lvl>
    <w:lvl w:ilvl="6" w:tplc="0409000F" w:tentative="1">
      <w:start w:val="1"/>
      <w:numFmt w:val="decimal"/>
      <w:lvlText w:val="%7."/>
      <w:lvlJc w:val="left"/>
      <w:pPr>
        <w:tabs>
          <w:tab w:val="num" w:pos="2224"/>
        </w:tabs>
        <w:ind w:left="2224" w:hanging="420"/>
      </w:pPr>
    </w:lvl>
    <w:lvl w:ilvl="7" w:tplc="04090017" w:tentative="1">
      <w:start w:val="1"/>
      <w:numFmt w:val="aiueoFullWidth"/>
      <w:lvlText w:val="(%8)"/>
      <w:lvlJc w:val="left"/>
      <w:pPr>
        <w:tabs>
          <w:tab w:val="num" w:pos="2644"/>
        </w:tabs>
        <w:ind w:left="2644" w:hanging="420"/>
      </w:pPr>
    </w:lvl>
    <w:lvl w:ilvl="8" w:tplc="04090011" w:tentative="1">
      <w:start w:val="1"/>
      <w:numFmt w:val="decimalEnclosedCircle"/>
      <w:lvlText w:val="%9"/>
      <w:lvlJc w:val="left"/>
      <w:pPr>
        <w:tabs>
          <w:tab w:val="num" w:pos="3064"/>
        </w:tabs>
        <w:ind w:left="3064" w:hanging="420"/>
      </w:pPr>
    </w:lvl>
  </w:abstractNum>
  <w:abstractNum w:abstractNumId="8" w15:restartNumberingAfterBreak="0">
    <w:nsid w:val="2BE8153C"/>
    <w:multiLevelType w:val="hybridMultilevel"/>
    <w:tmpl w:val="B3680F98"/>
    <w:lvl w:ilvl="0" w:tplc="CEB0BB16">
      <w:start w:val="1"/>
      <w:numFmt w:val="decimalFullWidth"/>
      <w:lvlText w:val="%1．"/>
      <w:lvlJc w:val="left"/>
      <w:pPr>
        <w:tabs>
          <w:tab w:val="num" w:pos="420"/>
        </w:tabs>
        <w:ind w:left="420" w:hanging="420"/>
      </w:pPr>
      <w:rPr>
        <w:rFonts w:hint="eastAsia"/>
      </w:rPr>
    </w:lvl>
    <w:lvl w:ilvl="1" w:tplc="8870C594">
      <w:start w:val="1"/>
      <w:numFmt w:val="iroha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084C45"/>
    <w:multiLevelType w:val="hybridMultilevel"/>
    <w:tmpl w:val="CDF268AC"/>
    <w:lvl w:ilvl="0" w:tplc="388A6512">
      <w:numFmt w:val="decimal"/>
      <w:lvlText w:val="%1"/>
      <w:lvlJc w:val="left"/>
      <w:pPr>
        <w:ind w:left="360" w:hanging="360"/>
      </w:pPr>
      <w:rPr>
        <w:rFonts w:hint="default"/>
        <w:color w:val="92D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C42049"/>
    <w:multiLevelType w:val="hybridMultilevel"/>
    <w:tmpl w:val="EFA8AA8E"/>
    <w:lvl w:ilvl="0" w:tplc="D7E4FC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4037E"/>
    <w:multiLevelType w:val="hybridMultilevel"/>
    <w:tmpl w:val="02FCB840"/>
    <w:lvl w:ilvl="0" w:tplc="C53C4B16">
      <w:start w:val="2"/>
      <w:numFmt w:val="decimal"/>
      <w:lvlText w:val="%1"/>
      <w:lvlJc w:val="left"/>
      <w:pPr>
        <w:tabs>
          <w:tab w:val="num" w:pos="360"/>
        </w:tabs>
        <w:ind w:left="360" w:hanging="360"/>
      </w:pPr>
      <w:rPr>
        <w:rFonts w:hint="default"/>
        <w:color w:val="00B05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F51B06"/>
    <w:multiLevelType w:val="hybridMultilevel"/>
    <w:tmpl w:val="33080C6A"/>
    <w:lvl w:ilvl="0" w:tplc="63FC2AC6">
      <w:start w:val="4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130C63"/>
    <w:multiLevelType w:val="hybridMultilevel"/>
    <w:tmpl w:val="25C08818"/>
    <w:lvl w:ilvl="0" w:tplc="95C40756">
      <w:start w:val="3"/>
      <w:numFmt w:val="decimal"/>
      <w:lvlText w:val="%1"/>
      <w:lvlJc w:val="left"/>
      <w:pPr>
        <w:ind w:left="360" w:hanging="360"/>
      </w:pPr>
      <w:rPr>
        <w:rFonts w:hAnsi="ＭＳ 明朝"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B2DB5"/>
    <w:multiLevelType w:val="hybridMultilevel"/>
    <w:tmpl w:val="79AC51CA"/>
    <w:lvl w:ilvl="0" w:tplc="35AA1C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610FF"/>
    <w:multiLevelType w:val="hybridMultilevel"/>
    <w:tmpl w:val="6344805C"/>
    <w:lvl w:ilvl="0" w:tplc="716CA13E">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33CDC"/>
    <w:multiLevelType w:val="hybridMultilevel"/>
    <w:tmpl w:val="6074A98A"/>
    <w:lvl w:ilvl="0" w:tplc="C81A4A44">
      <w:start w:val="6"/>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5137E"/>
    <w:multiLevelType w:val="hybridMultilevel"/>
    <w:tmpl w:val="32FC5F0E"/>
    <w:lvl w:ilvl="0" w:tplc="77FA243A">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E2400FB"/>
    <w:multiLevelType w:val="hybridMultilevel"/>
    <w:tmpl w:val="719CEDA4"/>
    <w:lvl w:ilvl="0" w:tplc="AADC4348">
      <w:start w:val="2"/>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9" w15:restartNumberingAfterBreak="0">
    <w:nsid w:val="51BA1689"/>
    <w:multiLevelType w:val="hybridMultilevel"/>
    <w:tmpl w:val="D5409D58"/>
    <w:lvl w:ilvl="0" w:tplc="FEFC9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B02E3"/>
    <w:multiLevelType w:val="hybridMultilevel"/>
    <w:tmpl w:val="93E66688"/>
    <w:lvl w:ilvl="0" w:tplc="5CAEFA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3F2BBD"/>
    <w:multiLevelType w:val="hybridMultilevel"/>
    <w:tmpl w:val="C68ED942"/>
    <w:lvl w:ilvl="0" w:tplc="1FF678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740BC3"/>
    <w:multiLevelType w:val="hybridMultilevel"/>
    <w:tmpl w:val="0966DBEC"/>
    <w:lvl w:ilvl="0" w:tplc="A7E20F36">
      <w:start w:val="1"/>
      <w:numFmt w:val="decimal"/>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581C677B"/>
    <w:multiLevelType w:val="hybridMultilevel"/>
    <w:tmpl w:val="593001FE"/>
    <w:lvl w:ilvl="0" w:tplc="87D8E6C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B40B8"/>
    <w:multiLevelType w:val="hybridMultilevel"/>
    <w:tmpl w:val="8398EAEA"/>
    <w:lvl w:ilvl="0" w:tplc="5CAEFA0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AD79AB"/>
    <w:multiLevelType w:val="hybridMultilevel"/>
    <w:tmpl w:val="088411FC"/>
    <w:lvl w:ilvl="0" w:tplc="575866B8">
      <w:start w:val="4"/>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6" w15:restartNumberingAfterBreak="0">
    <w:nsid w:val="65390477"/>
    <w:multiLevelType w:val="hybridMultilevel"/>
    <w:tmpl w:val="E4FE8AD2"/>
    <w:lvl w:ilvl="0" w:tplc="EF4485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F61D82"/>
    <w:multiLevelType w:val="hybridMultilevel"/>
    <w:tmpl w:val="29CCE14A"/>
    <w:lvl w:ilvl="0" w:tplc="69AED5E6">
      <w:start w:val="1"/>
      <w:numFmt w:val="decimal"/>
      <w:lvlText w:val="%1."/>
      <w:lvlJc w:val="left"/>
      <w:pPr>
        <w:ind w:left="420" w:hanging="420"/>
      </w:pPr>
      <w:rPr>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57FF9"/>
    <w:multiLevelType w:val="hybridMultilevel"/>
    <w:tmpl w:val="C062126E"/>
    <w:lvl w:ilvl="0" w:tplc="C03407F0">
      <w:start w:val="21"/>
      <w:numFmt w:val="decimal"/>
      <w:lvlText w:val="第%1条"/>
      <w:lvlJc w:val="left"/>
      <w:pPr>
        <w:tabs>
          <w:tab w:val="num" w:pos="750"/>
        </w:tabs>
        <w:ind w:left="750" w:hanging="7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7A4BA0"/>
    <w:multiLevelType w:val="hybridMultilevel"/>
    <w:tmpl w:val="9B76683E"/>
    <w:lvl w:ilvl="0" w:tplc="98E64612">
      <w:start w:val="2"/>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0" w15:restartNumberingAfterBreak="0">
    <w:nsid w:val="7A6E254C"/>
    <w:multiLevelType w:val="hybridMultilevel"/>
    <w:tmpl w:val="489CF23E"/>
    <w:lvl w:ilvl="0" w:tplc="9BAA6CA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CD37266"/>
    <w:multiLevelType w:val="hybridMultilevel"/>
    <w:tmpl w:val="DCDEC674"/>
    <w:lvl w:ilvl="0" w:tplc="E48E98D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5"/>
  </w:num>
  <w:num w:numId="3">
    <w:abstractNumId w:val="31"/>
  </w:num>
  <w:num w:numId="4">
    <w:abstractNumId w:val="0"/>
  </w:num>
  <w:num w:numId="5">
    <w:abstractNumId w:val="11"/>
  </w:num>
  <w:num w:numId="6">
    <w:abstractNumId w:val="2"/>
  </w:num>
  <w:num w:numId="7">
    <w:abstractNumId w:val="4"/>
  </w:num>
  <w:num w:numId="8">
    <w:abstractNumId w:val="26"/>
  </w:num>
  <w:num w:numId="9">
    <w:abstractNumId w:val="28"/>
  </w:num>
  <w:num w:numId="10">
    <w:abstractNumId w:val="6"/>
  </w:num>
  <w:num w:numId="11">
    <w:abstractNumId w:val="13"/>
  </w:num>
  <w:num w:numId="12">
    <w:abstractNumId w:val="30"/>
  </w:num>
  <w:num w:numId="13">
    <w:abstractNumId w:val="17"/>
  </w:num>
  <w:num w:numId="14">
    <w:abstractNumId w:val="14"/>
  </w:num>
  <w:num w:numId="15">
    <w:abstractNumId w:val="12"/>
  </w:num>
  <w:num w:numId="16">
    <w:abstractNumId w:val="7"/>
  </w:num>
  <w:num w:numId="17">
    <w:abstractNumId w:val="3"/>
  </w:num>
  <w:num w:numId="18">
    <w:abstractNumId w:val="20"/>
  </w:num>
  <w:num w:numId="19">
    <w:abstractNumId w:val="16"/>
  </w:num>
  <w:num w:numId="20">
    <w:abstractNumId w:val="19"/>
  </w:num>
  <w:num w:numId="21">
    <w:abstractNumId w:val="9"/>
  </w:num>
  <w:num w:numId="22">
    <w:abstractNumId w:val="21"/>
  </w:num>
  <w:num w:numId="23">
    <w:abstractNumId w:val="5"/>
  </w:num>
  <w:num w:numId="24">
    <w:abstractNumId w:val="23"/>
  </w:num>
  <w:num w:numId="25">
    <w:abstractNumId w:val="10"/>
  </w:num>
  <w:num w:numId="26">
    <w:abstractNumId w:val="1"/>
  </w:num>
  <w:num w:numId="27">
    <w:abstractNumId w:val="22"/>
  </w:num>
  <w:num w:numId="28">
    <w:abstractNumId w:val="25"/>
  </w:num>
  <w:num w:numId="29">
    <w:abstractNumId w:val="29"/>
  </w:num>
  <w:num w:numId="30">
    <w:abstractNumId w:val="18"/>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840"/>
  <w:doNotHyphenateCaps/>
  <w:drawingGridHorizontalSpacing w:val="209"/>
  <w:drawingGridVerticalSpacing w:val="321"/>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080"/>
    <w:rsid w:val="0000032D"/>
    <w:rsid w:val="000023DE"/>
    <w:rsid w:val="000028EE"/>
    <w:rsid w:val="00002C80"/>
    <w:rsid w:val="0000324C"/>
    <w:rsid w:val="00003956"/>
    <w:rsid w:val="000049B4"/>
    <w:rsid w:val="00006521"/>
    <w:rsid w:val="00006F31"/>
    <w:rsid w:val="00011E07"/>
    <w:rsid w:val="0001246F"/>
    <w:rsid w:val="00012662"/>
    <w:rsid w:val="00012D9E"/>
    <w:rsid w:val="000163E9"/>
    <w:rsid w:val="00016C29"/>
    <w:rsid w:val="00017618"/>
    <w:rsid w:val="0002085F"/>
    <w:rsid w:val="00020BE3"/>
    <w:rsid w:val="0002148E"/>
    <w:rsid w:val="00023355"/>
    <w:rsid w:val="000248DA"/>
    <w:rsid w:val="00025B69"/>
    <w:rsid w:val="0002634C"/>
    <w:rsid w:val="00026F1D"/>
    <w:rsid w:val="00027634"/>
    <w:rsid w:val="00027C88"/>
    <w:rsid w:val="00030799"/>
    <w:rsid w:val="0003099A"/>
    <w:rsid w:val="00030B75"/>
    <w:rsid w:val="00030CE8"/>
    <w:rsid w:val="00032B88"/>
    <w:rsid w:val="00032C55"/>
    <w:rsid w:val="00033347"/>
    <w:rsid w:val="0003414A"/>
    <w:rsid w:val="00034FE4"/>
    <w:rsid w:val="000354F7"/>
    <w:rsid w:val="00036049"/>
    <w:rsid w:val="000360EA"/>
    <w:rsid w:val="000412FE"/>
    <w:rsid w:val="0004199F"/>
    <w:rsid w:val="000419E6"/>
    <w:rsid w:val="00042F6F"/>
    <w:rsid w:val="00047C42"/>
    <w:rsid w:val="00047E30"/>
    <w:rsid w:val="00050FBB"/>
    <w:rsid w:val="00052120"/>
    <w:rsid w:val="00052E37"/>
    <w:rsid w:val="00053A0F"/>
    <w:rsid w:val="00053E26"/>
    <w:rsid w:val="000543F0"/>
    <w:rsid w:val="0005712B"/>
    <w:rsid w:val="000573E5"/>
    <w:rsid w:val="00057724"/>
    <w:rsid w:val="00060499"/>
    <w:rsid w:val="000606BE"/>
    <w:rsid w:val="00060CB2"/>
    <w:rsid w:val="000616F1"/>
    <w:rsid w:val="0006195D"/>
    <w:rsid w:val="00062B8B"/>
    <w:rsid w:val="00063A2B"/>
    <w:rsid w:val="00063CE5"/>
    <w:rsid w:val="00064530"/>
    <w:rsid w:val="00065C39"/>
    <w:rsid w:val="00066F51"/>
    <w:rsid w:val="00067FC7"/>
    <w:rsid w:val="00070878"/>
    <w:rsid w:val="00070FC7"/>
    <w:rsid w:val="00072AC0"/>
    <w:rsid w:val="0007355D"/>
    <w:rsid w:val="00075453"/>
    <w:rsid w:val="00076043"/>
    <w:rsid w:val="0007752D"/>
    <w:rsid w:val="0007767D"/>
    <w:rsid w:val="00080298"/>
    <w:rsid w:val="00080A7D"/>
    <w:rsid w:val="000811BB"/>
    <w:rsid w:val="00081948"/>
    <w:rsid w:val="00081B5C"/>
    <w:rsid w:val="00084090"/>
    <w:rsid w:val="00084496"/>
    <w:rsid w:val="00085027"/>
    <w:rsid w:val="000872AA"/>
    <w:rsid w:val="0009048A"/>
    <w:rsid w:val="0009171B"/>
    <w:rsid w:val="000925B7"/>
    <w:rsid w:val="00092F38"/>
    <w:rsid w:val="000938BD"/>
    <w:rsid w:val="00093FF7"/>
    <w:rsid w:val="00094ADE"/>
    <w:rsid w:val="0009603B"/>
    <w:rsid w:val="000A03AA"/>
    <w:rsid w:val="000A062A"/>
    <w:rsid w:val="000A27B4"/>
    <w:rsid w:val="000A324C"/>
    <w:rsid w:val="000A5ACF"/>
    <w:rsid w:val="000A612A"/>
    <w:rsid w:val="000B0EC9"/>
    <w:rsid w:val="000B20A3"/>
    <w:rsid w:val="000B21A7"/>
    <w:rsid w:val="000B2662"/>
    <w:rsid w:val="000B2807"/>
    <w:rsid w:val="000B4300"/>
    <w:rsid w:val="000B4375"/>
    <w:rsid w:val="000B658B"/>
    <w:rsid w:val="000B7E5B"/>
    <w:rsid w:val="000C20D4"/>
    <w:rsid w:val="000C38E4"/>
    <w:rsid w:val="000C4011"/>
    <w:rsid w:val="000C5051"/>
    <w:rsid w:val="000C5B85"/>
    <w:rsid w:val="000D094A"/>
    <w:rsid w:val="000D0D54"/>
    <w:rsid w:val="000D0E55"/>
    <w:rsid w:val="000D1B9C"/>
    <w:rsid w:val="000D45A1"/>
    <w:rsid w:val="000D672B"/>
    <w:rsid w:val="000D7186"/>
    <w:rsid w:val="000D7C37"/>
    <w:rsid w:val="000E0083"/>
    <w:rsid w:val="000E15C6"/>
    <w:rsid w:val="000E1657"/>
    <w:rsid w:val="000E1E23"/>
    <w:rsid w:val="000E4313"/>
    <w:rsid w:val="000E4423"/>
    <w:rsid w:val="000E5664"/>
    <w:rsid w:val="000E57A9"/>
    <w:rsid w:val="000E58DA"/>
    <w:rsid w:val="000E6375"/>
    <w:rsid w:val="000E692B"/>
    <w:rsid w:val="000E6A06"/>
    <w:rsid w:val="000E7E41"/>
    <w:rsid w:val="000F013A"/>
    <w:rsid w:val="000F0D26"/>
    <w:rsid w:val="000F468E"/>
    <w:rsid w:val="000F50FA"/>
    <w:rsid w:val="000F6431"/>
    <w:rsid w:val="000F6F90"/>
    <w:rsid w:val="000F7C4E"/>
    <w:rsid w:val="000F7D51"/>
    <w:rsid w:val="00100763"/>
    <w:rsid w:val="00101D36"/>
    <w:rsid w:val="0010298A"/>
    <w:rsid w:val="00102DF9"/>
    <w:rsid w:val="0010320B"/>
    <w:rsid w:val="00103A93"/>
    <w:rsid w:val="001056C7"/>
    <w:rsid w:val="00105949"/>
    <w:rsid w:val="001061E8"/>
    <w:rsid w:val="0010645E"/>
    <w:rsid w:val="00106747"/>
    <w:rsid w:val="001072F3"/>
    <w:rsid w:val="00107ADF"/>
    <w:rsid w:val="00107CF5"/>
    <w:rsid w:val="00110078"/>
    <w:rsid w:val="001103F8"/>
    <w:rsid w:val="001108E2"/>
    <w:rsid w:val="00111273"/>
    <w:rsid w:val="00112480"/>
    <w:rsid w:val="001124E4"/>
    <w:rsid w:val="001132B1"/>
    <w:rsid w:val="00113364"/>
    <w:rsid w:val="00113967"/>
    <w:rsid w:val="00114713"/>
    <w:rsid w:val="00114F22"/>
    <w:rsid w:val="0011537B"/>
    <w:rsid w:val="00116AA2"/>
    <w:rsid w:val="00116FD0"/>
    <w:rsid w:val="00117737"/>
    <w:rsid w:val="00117C54"/>
    <w:rsid w:val="00121FE7"/>
    <w:rsid w:val="00122022"/>
    <w:rsid w:val="00122DE1"/>
    <w:rsid w:val="001230D4"/>
    <w:rsid w:val="00123F2E"/>
    <w:rsid w:val="00124901"/>
    <w:rsid w:val="00126688"/>
    <w:rsid w:val="001307E2"/>
    <w:rsid w:val="00130805"/>
    <w:rsid w:val="00130CEB"/>
    <w:rsid w:val="0013149D"/>
    <w:rsid w:val="00131D09"/>
    <w:rsid w:val="00131EB6"/>
    <w:rsid w:val="00132064"/>
    <w:rsid w:val="00132D8A"/>
    <w:rsid w:val="001340F1"/>
    <w:rsid w:val="001345F3"/>
    <w:rsid w:val="001353D9"/>
    <w:rsid w:val="00136290"/>
    <w:rsid w:val="0013669A"/>
    <w:rsid w:val="0013670C"/>
    <w:rsid w:val="00136E91"/>
    <w:rsid w:val="001420C9"/>
    <w:rsid w:val="00143014"/>
    <w:rsid w:val="001435DB"/>
    <w:rsid w:val="0014468D"/>
    <w:rsid w:val="001447E6"/>
    <w:rsid w:val="00144C5C"/>
    <w:rsid w:val="00145E55"/>
    <w:rsid w:val="00145F0A"/>
    <w:rsid w:val="00146F80"/>
    <w:rsid w:val="001470B4"/>
    <w:rsid w:val="00147480"/>
    <w:rsid w:val="00147847"/>
    <w:rsid w:val="00147CBF"/>
    <w:rsid w:val="00150F33"/>
    <w:rsid w:val="001512C8"/>
    <w:rsid w:val="00151AC6"/>
    <w:rsid w:val="00152C4F"/>
    <w:rsid w:val="00152EF9"/>
    <w:rsid w:val="00153E1D"/>
    <w:rsid w:val="001542D6"/>
    <w:rsid w:val="00154367"/>
    <w:rsid w:val="00154C48"/>
    <w:rsid w:val="00156374"/>
    <w:rsid w:val="00160976"/>
    <w:rsid w:val="00161C33"/>
    <w:rsid w:val="00162319"/>
    <w:rsid w:val="00162E6C"/>
    <w:rsid w:val="001630C3"/>
    <w:rsid w:val="00164610"/>
    <w:rsid w:val="00164664"/>
    <w:rsid w:val="00164D48"/>
    <w:rsid w:val="00165755"/>
    <w:rsid w:val="00167229"/>
    <w:rsid w:val="001678E4"/>
    <w:rsid w:val="0017054F"/>
    <w:rsid w:val="001706BB"/>
    <w:rsid w:val="00170BD9"/>
    <w:rsid w:val="00171486"/>
    <w:rsid w:val="00173780"/>
    <w:rsid w:val="00173F70"/>
    <w:rsid w:val="001744AD"/>
    <w:rsid w:val="00174B24"/>
    <w:rsid w:val="00174F46"/>
    <w:rsid w:val="001769C9"/>
    <w:rsid w:val="00176BCA"/>
    <w:rsid w:val="0017733B"/>
    <w:rsid w:val="00177C42"/>
    <w:rsid w:val="001813A4"/>
    <w:rsid w:val="001831F0"/>
    <w:rsid w:val="001834DE"/>
    <w:rsid w:val="00183891"/>
    <w:rsid w:val="00184577"/>
    <w:rsid w:val="00184D57"/>
    <w:rsid w:val="00185626"/>
    <w:rsid w:val="00187B3B"/>
    <w:rsid w:val="00191685"/>
    <w:rsid w:val="0019195A"/>
    <w:rsid w:val="00191AE3"/>
    <w:rsid w:val="00191B57"/>
    <w:rsid w:val="00191F57"/>
    <w:rsid w:val="00193126"/>
    <w:rsid w:val="0019357E"/>
    <w:rsid w:val="00195758"/>
    <w:rsid w:val="0019602D"/>
    <w:rsid w:val="00196AD7"/>
    <w:rsid w:val="0019722F"/>
    <w:rsid w:val="001975CB"/>
    <w:rsid w:val="0019770F"/>
    <w:rsid w:val="00197830"/>
    <w:rsid w:val="001A072E"/>
    <w:rsid w:val="001A0A00"/>
    <w:rsid w:val="001A149C"/>
    <w:rsid w:val="001A2996"/>
    <w:rsid w:val="001A29B4"/>
    <w:rsid w:val="001A2CA4"/>
    <w:rsid w:val="001A2D23"/>
    <w:rsid w:val="001A4B38"/>
    <w:rsid w:val="001A6386"/>
    <w:rsid w:val="001A6D78"/>
    <w:rsid w:val="001A6ED5"/>
    <w:rsid w:val="001B1509"/>
    <w:rsid w:val="001B17E5"/>
    <w:rsid w:val="001B197C"/>
    <w:rsid w:val="001B1E32"/>
    <w:rsid w:val="001B1FB8"/>
    <w:rsid w:val="001B2200"/>
    <w:rsid w:val="001B2696"/>
    <w:rsid w:val="001B2B17"/>
    <w:rsid w:val="001B33E6"/>
    <w:rsid w:val="001B435A"/>
    <w:rsid w:val="001B6333"/>
    <w:rsid w:val="001B7143"/>
    <w:rsid w:val="001C0093"/>
    <w:rsid w:val="001C3532"/>
    <w:rsid w:val="001C51FA"/>
    <w:rsid w:val="001C635D"/>
    <w:rsid w:val="001C645F"/>
    <w:rsid w:val="001C7C23"/>
    <w:rsid w:val="001D1493"/>
    <w:rsid w:val="001D281D"/>
    <w:rsid w:val="001D35CB"/>
    <w:rsid w:val="001D44D6"/>
    <w:rsid w:val="001D5A58"/>
    <w:rsid w:val="001D724F"/>
    <w:rsid w:val="001E07C5"/>
    <w:rsid w:val="001E0E99"/>
    <w:rsid w:val="001E1BB0"/>
    <w:rsid w:val="001E2332"/>
    <w:rsid w:val="001E35BE"/>
    <w:rsid w:val="001E3DCD"/>
    <w:rsid w:val="001E4A47"/>
    <w:rsid w:val="001E5257"/>
    <w:rsid w:val="001E52D6"/>
    <w:rsid w:val="001E6E05"/>
    <w:rsid w:val="001E768C"/>
    <w:rsid w:val="001F0346"/>
    <w:rsid w:val="001F0C09"/>
    <w:rsid w:val="001F0C2B"/>
    <w:rsid w:val="001F34A4"/>
    <w:rsid w:val="001F372B"/>
    <w:rsid w:val="001F3B2E"/>
    <w:rsid w:val="001F530B"/>
    <w:rsid w:val="001F7B15"/>
    <w:rsid w:val="002004D8"/>
    <w:rsid w:val="00200BF5"/>
    <w:rsid w:val="00201C76"/>
    <w:rsid w:val="0020369F"/>
    <w:rsid w:val="002042FB"/>
    <w:rsid w:val="002048E2"/>
    <w:rsid w:val="00204E40"/>
    <w:rsid w:val="00205A9C"/>
    <w:rsid w:val="0020689E"/>
    <w:rsid w:val="0021057E"/>
    <w:rsid w:val="00212069"/>
    <w:rsid w:val="0021615F"/>
    <w:rsid w:val="0022135A"/>
    <w:rsid w:val="0022171B"/>
    <w:rsid w:val="00221F91"/>
    <w:rsid w:val="0022207E"/>
    <w:rsid w:val="002226A3"/>
    <w:rsid w:val="00224175"/>
    <w:rsid w:val="002269A7"/>
    <w:rsid w:val="00226EEC"/>
    <w:rsid w:val="002271EE"/>
    <w:rsid w:val="00231C7A"/>
    <w:rsid w:val="00232169"/>
    <w:rsid w:val="00232746"/>
    <w:rsid w:val="00232CD5"/>
    <w:rsid w:val="00234F96"/>
    <w:rsid w:val="00236702"/>
    <w:rsid w:val="00236C8E"/>
    <w:rsid w:val="0023710A"/>
    <w:rsid w:val="0023721D"/>
    <w:rsid w:val="0023756C"/>
    <w:rsid w:val="002417DB"/>
    <w:rsid w:val="00241B39"/>
    <w:rsid w:val="00241C47"/>
    <w:rsid w:val="002428F9"/>
    <w:rsid w:val="00243BEB"/>
    <w:rsid w:val="00243F7E"/>
    <w:rsid w:val="00246110"/>
    <w:rsid w:val="00246595"/>
    <w:rsid w:val="00246782"/>
    <w:rsid w:val="00247FC8"/>
    <w:rsid w:val="00250830"/>
    <w:rsid w:val="00250DD5"/>
    <w:rsid w:val="002515C6"/>
    <w:rsid w:val="0025240D"/>
    <w:rsid w:val="00252D67"/>
    <w:rsid w:val="00252E99"/>
    <w:rsid w:val="00253075"/>
    <w:rsid w:val="00253730"/>
    <w:rsid w:val="00255853"/>
    <w:rsid w:val="00256B8B"/>
    <w:rsid w:val="00256B96"/>
    <w:rsid w:val="002570FB"/>
    <w:rsid w:val="002603CB"/>
    <w:rsid w:val="00260736"/>
    <w:rsid w:val="0026091B"/>
    <w:rsid w:val="00261604"/>
    <w:rsid w:val="00261AA2"/>
    <w:rsid w:val="00261EE3"/>
    <w:rsid w:val="00263EF6"/>
    <w:rsid w:val="00264867"/>
    <w:rsid w:val="00264A21"/>
    <w:rsid w:val="002662C5"/>
    <w:rsid w:val="0026647A"/>
    <w:rsid w:val="0026787B"/>
    <w:rsid w:val="00267AF2"/>
    <w:rsid w:val="00270BD4"/>
    <w:rsid w:val="0027194F"/>
    <w:rsid w:val="00271E27"/>
    <w:rsid w:val="002720B0"/>
    <w:rsid w:val="00275264"/>
    <w:rsid w:val="002753A4"/>
    <w:rsid w:val="00275BA9"/>
    <w:rsid w:val="00275F8D"/>
    <w:rsid w:val="002763A1"/>
    <w:rsid w:val="00276EBE"/>
    <w:rsid w:val="00276F3B"/>
    <w:rsid w:val="00280744"/>
    <w:rsid w:val="002812C4"/>
    <w:rsid w:val="00281691"/>
    <w:rsid w:val="0028227C"/>
    <w:rsid w:val="0028233C"/>
    <w:rsid w:val="00282425"/>
    <w:rsid w:val="002827E5"/>
    <w:rsid w:val="00282D74"/>
    <w:rsid w:val="00282DE2"/>
    <w:rsid w:val="00283232"/>
    <w:rsid w:val="002836EF"/>
    <w:rsid w:val="00286002"/>
    <w:rsid w:val="00286FFA"/>
    <w:rsid w:val="00287B58"/>
    <w:rsid w:val="00290190"/>
    <w:rsid w:val="0029071A"/>
    <w:rsid w:val="0029085D"/>
    <w:rsid w:val="00291D74"/>
    <w:rsid w:val="0029241B"/>
    <w:rsid w:val="00293F7E"/>
    <w:rsid w:val="00294C6E"/>
    <w:rsid w:val="002954EE"/>
    <w:rsid w:val="002A0BFB"/>
    <w:rsid w:val="002A0C72"/>
    <w:rsid w:val="002A2997"/>
    <w:rsid w:val="002A3C95"/>
    <w:rsid w:val="002A3E94"/>
    <w:rsid w:val="002A4038"/>
    <w:rsid w:val="002A5064"/>
    <w:rsid w:val="002A5190"/>
    <w:rsid w:val="002A54D5"/>
    <w:rsid w:val="002A5C1D"/>
    <w:rsid w:val="002B04FA"/>
    <w:rsid w:val="002B1480"/>
    <w:rsid w:val="002B1B12"/>
    <w:rsid w:val="002B1D6B"/>
    <w:rsid w:val="002B342A"/>
    <w:rsid w:val="002B342F"/>
    <w:rsid w:val="002B34B5"/>
    <w:rsid w:val="002B444D"/>
    <w:rsid w:val="002B4659"/>
    <w:rsid w:val="002B46C9"/>
    <w:rsid w:val="002B49BC"/>
    <w:rsid w:val="002B4C41"/>
    <w:rsid w:val="002B5DCE"/>
    <w:rsid w:val="002B62D8"/>
    <w:rsid w:val="002B67A2"/>
    <w:rsid w:val="002B749A"/>
    <w:rsid w:val="002B773D"/>
    <w:rsid w:val="002B788F"/>
    <w:rsid w:val="002B78EE"/>
    <w:rsid w:val="002C0268"/>
    <w:rsid w:val="002C0917"/>
    <w:rsid w:val="002C1A3B"/>
    <w:rsid w:val="002C2117"/>
    <w:rsid w:val="002C2369"/>
    <w:rsid w:val="002C3CD6"/>
    <w:rsid w:val="002C41E7"/>
    <w:rsid w:val="002C4BF8"/>
    <w:rsid w:val="002C4CC1"/>
    <w:rsid w:val="002C5B00"/>
    <w:rsid w:val="002C5E28"/>
    <w:rsid w:val="002C61E4"/>
    <w:rsid w:val="002C73B6"/>
    <w:rsid w:val="002C79CE"/>
    <w:rsid w:val="002C7A6D"/>
    <w:rsid w:val="002D0B57"/>
    <w:rsid w:val="002D24E6"/>
    <w:rsid w:val="002D2527"/>
    <w:rsid w:val="002D2678"/>
    <w:rsid w:val="002D2D10"/>
    <w:rsid w:val="002D4534"/>
    <w:rsid w:val="002D6441"/>
    <w:rsid w:val="002D682A"/>
    <w:rsid w:val="002D6AD7"/>
    <w:rsid w:val="002E0546"/>
    <w:rsid w:val="002E0A46"/>
    <w:rsid w:val="002E153E"/>
    <w:rsid w:val="002E16DC"/>
    <w:rsid w:val="002E1DDE"/>
    <w:rsid w:val="002E26AE"/>
    <w:rsid w:val="002E26C4"/>
    <w:rsid w:val="002E2C7E"/>
    <w:rsid w:val="002E3617"/>
    <w:rsid w:val="002E625B"/>
    <w:rsid w:val="002E732F"/>
    <w:rsid w:val="002E7BD5"/>
    <w:rsid w:val="002E7CC9"/>
    <w:rsid w:val="002F01AB"/>
    <w:rsid w:val="002F0246"/>
    <w:rsid w:val="002F0B59"/>
    <w:rsid w:val="002F0DC6"/>
    <w:rsid w:val="002F15A0"/>
    <w:rsid w:val="002F21F8"/>
    <w:rsid w:val="002F2348"/>
    <w:rsid w:val="002F2406"/>
    <w:rsid w:val="002F42AE"/>
    <w:rsid w:val="002F4D0C"/>
    <w:rsid w:val="00300296"/>
    <w:rsid w:val="00300716"/>
    <w:rsid w:val="003021CD"/>
    <w:rsid w:val="003031BD"/>
    <w:rsid w:val="00303F4A"/>
    <w:rsid w:val="00303FEC"/>
    <w:rsid w:val="003044A9"/>
    <w:rsid w:val="00304860"/>
    <w:rsid w:val="00304B03"/>
    <w:rsid w:val="00304B9A"/>
    <w:rsid w:val="00305D85"/>
    <w:rsid w:val="0030681C"/>
    <w:rsid w:val="003077B1"/>
    <w:rsid w:val="00312010"/>
    <w:rsid w:val="00317345"/>
    <w:rsid w:val="0031756E"/>
    <w:rsid w:val="00320565"/>
    <w:rsid w:val="0032193E"/>
    <w:rsid w:val="00322D50"/>
    <w:rsid w:val="003237C1"/>
    <w:rsid w:val="0032388F"/>
    <w:rsid w:val="00324EA2"/>
    <w:rsid w:val="00324F25"/>
    <w:rsid w:val="00326123"/>
    <w:rsid w:val="00326372"/>
    <w:rsid w:val="003276F3"/>
    <w:rsid w:val="003304CF"/>
    <w:rsid w:val="00330608"/>
    <w:rsid w:val="00332171"/>
    <w:rsid w:val="003334F8"/>
    <w:rsid w:val="003352E2"/>
    <w:rsid w:val="00335E99"/>
    <w:rsid w:val="0033606D"/>
    <w:rsid w:val="00336AC5"/>
    <w:rsid w:val="00336D05"/>
    <w:rsid w:val="00336D11"/>
    <w:rsid w:val="003424DC"/>
    <w:rsid w:val="00344B35"/>
    <w:rsid w:val="00345433"/>
    <w:rsid w:val="003455D9"/>
    <w:rsid w:val="00345C4E"/>
    <w:rsid w:val="00345F04"/>
    <w:rsid w:val="003465B2"/>
    <w:rsid w:val="00346D4F"/>
    <w:rsid w:val="00346FAE"/>
    <w:rsid w:val="0034736A"/>
    <w:rsid w:val="003508CE"/>
    <w:rsid w:val="00350A23"/>
    <w:rsid w:val="00351452"/>
    <w:rsid w:val="00351CE1"/>
    <w:rsid w:val="003526FA"/>
    <w:rsid w:val="00354ED9"/>
    <w:rsid w:val="00355128"/>
    <w:rsid w:val="0035542B"/>
    <w:rsid w:val="00355BF2"/>
    <w:rsid w:val="00355E7F"/>
    <w:rsid w:val="00355E88"/>
    <w:rsid w:val="00356761"/>
    <w:rsid w:val="00356FE6"/>
    <w:rsid w:val="003608EB"/>
    <w:rsid w:val="003624FA"/>
    <w:rsid w:val="00362B2B"/>
    <w:rsid w:val="00363D39"/>
    <w:rsid w:val="00364282"/>
    <w:rsid w:val="003652B9"/>
    <w:rsid w:val="003673BA"/>
    <w:rsid w:val="00367C61"/>
    <w:rsid w:val="003701AC"/>
    <w:rsid w:val="00370D86"/>
    <w:rsid w:val="003729EF"/>
    <w:rsid w:val="00372B51"/>
    <w:rsid w:val="00372C9D"/>
    <w:rsid w:val="00372FBC"/>
    <w:rsid w:val="0037313D"/>
    <w:rsid w:val="00374B41"/>
    <w:rsid w:val="00374D7F"/>
    <w:rsid w:val="00375CA8"/>
    <w:rsid w:val="00375D47"/>
    <w:rsid w:val="00377D78"/>
    <w:rsid w:val="00381C56"/>
    <w:rsid w:val="00382889"/>
    <w:rsid w:val="003833CB"/>
    <w:rsid w:val="00383C1D"/>
    <w:rsid w:val="00383E3C"/>
    <w:rsid w:val="0038414D"/>
    <w:rsid w:val="00384FAA"/>
    <w:rsid w:val="003857DC"/>
    <w:rsid w:val="00387052"/>
    <w:rsid w:val="00387405"/>
    <w:rsid w:val="00387471"/>
    <w:rsid w:val="00387FA8"/>
    <w:rsid w:val="003902C2"/>
    <w:rsid w:val="0039053A"/>
    <w:rsid w:val="0039065B"/>
    <w:rsid w:val="00391559"/>
    <w:rsid w:val="00392290"/>
    <w:rsid w:val="00392801"/>
    <w:rsid w:val="0039320F"/>
    <w:rsid w:val="00395104"/>
    <w:rsid w:val="00396027"/>
    <w:rsid w:val="003973B3"/>
    <w:rsid w:val="00397C4D"/>
    <w:rsid w:val="003A0958"/>
    <w:rsid w:val="003A2012"/>
    <w:rsid w:val="003A289B"/>
    <w:rsid w:val="003A2CF2"/>
    <w:rsid w:val="003A310B"/>
    <w:rsid w:val="003A3E74"/>
    <w:rsid w:val="003A40A1"/>
    <w:rsid w:val="003A610B"/>
    <w:rsid w:val="003A65AC"/>
    <w:rsid w:val="003A6741"/>
    <w:rsid w:val="003A6F50"/>
    <w:rsid w:val="003B0E79"/>
    <w:rsid w:val="003B4D48"/>
    <w:rsid w:val="003B4EA1"/>
    <w:rsid w:val="003B55D2"/>
    <w:rsid w:val="003B5A5E"/>
    <w:rsid w:val="003B5C47"/>
    <w:rsid w:val="003B5ECA"/>
    <w:rsid w:val="003B63BD"/>
    <w:rsid w:val="003B6E2F"/>
    <w:rsid w:val="003B76B0"/>
    <w:rsid w:val="003B7A7F"/>
    <w:rsid w:val="003C00B6"/>
    <w:rsid w:val="003C00C6"/>
    <w:rsid w:val="003C0622"/>
    <w:rsid w:val="003C0962"/>
    <w:rsid w:val="003C11F4"/>
    <w:rsid w:val="003C1354"/>
    <w:rsid w:val="003C1A00"/>
    <w:rsid w:val="003C1FB6"/>
    <w:rsid w:val="003C266F"/>
    <w:rsid w:val="003C273F"/>
    <w:rsid w:val="003C342E"/>
    <w:rsid w:val="003C4147"/>
    <w:rsid w:val="003C4C75"/>
    <w:rsid w:val="003C4FD9"/>
    <w:rsid w:val="003C55A9"/>
    <w:rsid w:val="003C7C01"/>
    <w:rsid w:val="003D0856"/>
    <w:rsid w:val="003D15EC"/>
    <w:rsid w:val="003D1943"/>
    <w:rsid w:val="003D197D"/>
    <w:rsid w:val="003D46F4"/>
    <w:rsid w:val="003D4AB5"/>
    <w:rsid w:val="003D4F8C"/>
    <w:rsid w:val="003D50DD"/>
    <w:rsid w:val="003D57E7"/>
    <w:rsid w:val="003D6B31"/>
    <w:rsid w:val="003D73F2"/>
    <w:rsid w:val="003E0651"/>
    <w:rsid w:val="003E2773"/>
    <w:rsid w:val="003E4E9A"/>
    <w:rsid w:val="003E5B6F"/>
    <w:rsid w:val="003E6171"/>
    <w:rsid w:val="003E72B9"/>
    <w:rsid w:val="003F05C2"/>
    <w:rsid w:val="003F1FFE"/>
    <w:rsid w:val="003F27E1"/>
    <w:rsid w:val="003F2ECE"/>
    <w:rsid w:val="003F3114"/>
    <w:rsid w:val="003F4558"/>
    <w:rsid w:val="003F58B6"/>
    <w:rsid w:val="003F6D28"/>
    <w:rsid w:val="003F6E4E"/>
    <w:rsid w:val="00400CA8"/>
    <w:rsid w:val="00400FF4"/>
    <w:rsid w:val="00401D73"/>
    <w:rsid w:val="004023CA"/>
    <w:rsid w:val="004027DD"/>
    <w:rsid w:val="00402B74"/>
    <w:rsid w:val="0040416B"/>
    <w:rsid w:val="004055AE"/>
    <w:rsid w:val="004056AF"/>
    <w:rsid w:val="0040634B"/>
    <w:rsid w:val="00406DC5"/>
    <w:rsid w:val="004070C1"/>
    <w:rsid w:val="00407FB3"/>
    <w:rsid w:val="00411800"/>
    <w:rsid w:val="0041210B"/>
    <w:rsid w:val="00413B3C"/>
    <w:rsid w:val="004149B0"/>
    <w:rsid w:val="00415366"/>
    <w:rsid w:val="0042054A"/>
    <w:rsid w:val="00420962"/>
    <w:rsid w:val="00420C94"/>
    <w:rsid w:val="0042176D"/>
    <w:rsid w:val="00421BC1"/>
    <w:rsid w:val="00422038"/>
    <w:rsid w:val="00423417"/>
    <w:rsid w:val="004237E8"/>
    <w:rsid w:val="00423C32"/>
    <w:rsid w:val="004253F8"/>
    <w:rsid w:val="0042722D"/>
    <w:rsid w:val="00431BA9"/>
    <w:rsid w:val="004348BC"/>
    <w:rsid w:val="00434FA5"/>
    <w:rsid w:val="00435070"/>
    <w:rsid w:val="00436EFB"/>
    <w:rsid w:val="00441304"/>
    <w:rsid w:val="00441327"/>
    <w:rsid w:val="00441833"/>
    <w:rsid w:val="0044220D"/>
    <w:rsid w:val="004436E0"/>
    <w:rsid w:val="00444287"/>
    <w:rsid w:val="00444ADE"/>
    <w:rsid w:val="00444DD9"/>
    <w:rsid w:val="004478EB"/>
    <w:rsid w:val="0044795D"/>
    <w:rsid w:val="00450073"/>
    <w:rsid w:val="00450F37"/>
    <w:rsid w:val="004513A0"/>
    <w:rsid w:val="00451435"/>
    <w:rsid w:val="004538F3"/>
    <w:rsid w:val="00456C0B"/>
    <w:rsid w:val="00457006"/>
    <w:rsid w:val="00460658"/>
    <w:rsid w:val="004606A3"/>
    <w:rsid w:val="00460814"/>
    <w:rsid w:val="0046222E"/>
    <w:rsid w:val="00462956"/>
    <w:rsid w:val="00462C48"/>
    <w:rsid w:val="00465497"/>
    <w:rsid w:val="0046624B"/>
    <w:rsid w:val="00466529"/>
    <w:rsid w:val="004665C9"/>
    <w:rsid w:val="00466700"/>
    <w:rsid w:val="00466BDB"/>
    <w:rsid w:val="004674CC"/>
    <w:rsid w:val="00467F57"/>
    <w:rsid w:val="0047076D"/>
    <w:rsid w:val="00473354"/>
    <w:rsid w:val="00474B6D"/>
    <w:rsid w:val="0047575B"/>
    <w:rsid w:val="00475AE1"/>
    <w:rsid w:val="00476849"/>
    <w:rsid w:val="004768C2"/>
    <w:rsid w:val="00476B88"/>
    <w:rsid w:val="0047744B"/>
    <w:rsid w:val="00480A3A"/>
    <w:rsid w:val="0048102D"/>
    <w:rsid w:val="004819A1"/>
    <w:rsid w:val="00481B99"/>
    <w:rsid w:val="00482959"/>
    <w:rsid w:val="00482AD8"/>
    <w:rsid w:val="004835CA"/>
    <w:rsid w:val="00484CEC"/>
    <w:rsid w:val="004854CB"/>
    <w:rsid w:val="00486F18"/>
    <w:rsid w:val="004902FC"/>
    <w:rsid w:val="0049128D"/>
    <w:rsid w:val="0049130A"/>
    <w:rsid w:val="00491B6F"/>
    <w:rsid w:val="00491F90"/>
    <w:rsid w:val="0049427D"/>
    <w:rsid w:val="0049446F"/>
    <w:rsid w:val="00494E69"/>
    <w:rsid w:val="00495A32"/>
    <w:rsid w:val="00496306"/>
    <w:rsid w:val="00497649"/>
    <w:rsid w:val="00497D50"/>
    <w:rsid w:val="00497EED"/>
    <w:rsid w:val="004A0367"/>
    <w:rsid w:val="004A3269"/>
    <w:rsid w:val="004A342A"/>
    <w:rsid w:val="004A3444"/>
    <w:rsid w:val="004A3F40"/>
    <w:rsid w:val="004A4C8C"/>
    <w:rsid w:val="004A50ED"/>
    <w:rsid w:val="004A7628"/>
    <w:rsid w:val="004A7664"/>
    <w:rsid w:val="004A7DDE"/>
    <w:rsid w:val="004B08AD"/>
    <w:rsid w:val="004B3CCF"/>
    <w:rsid w:val="004B3F1A"/>
    <w:rsid w:val="004B3FBE"/>
    <w:rsid w:val="004B53E4"/>
    <w:rsid w:val="004B6C66"/>
    <w:rsid w:val="004B7276"/>
    <w:rsid w:val="004C202B"/>
    <w:rsid w:val="004C29D3"/>
    <w:rsid w:val="004C2DFB"/>
    <w:rsid w:val="004C524A"/>
    <w:rsid w:val="004C7089"/>
    <w:rsid w:val="004D1E8E"/>
    <w:rsid w:val="004D2C96"/>
    <w:rsid w:val="004D3323"/>
    <w:rsid w:val="004D369F"/>
    <w:rsid w:val="004D3FBD"/>
    <w:rsid w:val="004D3FC7"/>
    <w:rsid w:val="004D65C7"/>
    <w:rsid w:val="004D666B"/>
    <w:rsid w:val="004D6F2F"/>
    <w:rsid w:val="004D7B08"/>
    <w:rsid w:val="004D7BD2"/>
    <w:rsid w:val="004D7F50"/>
    <w:rsid w:val="004E13D6"/>
    <w:rsid w:val="004E2665"/>
    <w:rsid w:val="004E37E4"/>
    <w:rsid w:val="004E494E"/>
    <w:rsid w:val="004E4E03"/>
    <w:rsid w:val="004E4E2C"/>
    <w:rsid w:val="004E543B"/>
    <w:rsid w:val="004E5988"/>
    <w:rsid w:val="004E5B6D"/>
    <w:rsid w:val="004E5C2F"/>
    <w:rsid w:val="004E7E61"/>
    <w:rsid w:val="004F03EE"/>
    <w:rsid w:val="004F154B"/>
    <w:rsid w:val="004F1AD6"/>
    <w:rsid w:val="004F576B"/>
    <w:rsid w:val="004F5FA3"/>
    <w:rsid w:val="004F608C"/>
    <w:rsid w:val="004F61FE"/>
    <w:rsid w:val="004F79A9"/>
    <w:rsid w:val="004F7B42"/>
    <w:rsid w:val="00500482"/>
    <w:rsid w:val="005015E7"/>
    <w:rsid w:val="00501633"/>
    <w:rsid w:val="00501CD9"/>
    <w:rsid w:val="00503FDB"/>
    <w:rsid w:val="005040AA"/>
    <w:rsid w:val="005046BB"/>
    <w:rsid w:val="00504D92"/>
    <w:rsid w:val="00504E59"/>
    <w:rsid w:val="00505E71"/>
    <w:rsid w:val="005070F8"/>
    <w:rsid w:val="00507A08"/>
    <w:rsid w:val="005101D1"/>
    <w:rsid w:val="005102FA"/>
    <w:rsid w:val="005114F9"/>
    <w:rsid w:val="00512814"/>
    <w:rsid w:val="00512D6F"/>
    <w:rsid w:val="00512F05"/>
    <w:rsid w:val="00513F41"/>
    <w:rsid w:val="00515331"/>
    <w:rsid w:val="00515E74"/>
    <w:rsid w:val="00516F42"/>
    <w:rsid w:val="00517B27"/>
    <w:rsid w:val="00517D2C"/>
    <w:rsid w:val="00521284"/>
    <w:rsid w:val="00522060"/>
    <w:rsid w:val="00522B3F"/>
    <w:rsid w:val="005230D3"/>
    <w:rsid w:val="00523599"/>
    <w:rsid w:val="005238E1"/>
    <w:rsid w:val="00523925"/>
    <w:rsid w:val="00523AC9"/>
    <w:rsid w:val="00523D25"/>
    <w:rsid w:val="005257E3"/>
    <w:rsid w:val="00526E1A"/>
    <w:rsid w:val="005278CC"/>
    <w:rsid w:val="005303D3"/>
    <w:rsid w:val="00530A74"/>
    <w:rsid w:val="00531022"/>
    <w:rsid w:val="00532165"/>
    <w:rsid w:val="005326C1"/>
    <w:rsid w:val="00532FA4"/>
    <w:rsid w:val="00533402"/>
    <w:rsid w:val="0053371E"/>
    <w:rsid w:val="00535C81"/>
    <w:rsid w:val="005362AF"/>
    <w:rsid w:val="00537387"/>
    <w:rsid w:val="00537595"/>
    <w:rsid w:val="0054037B"/>
    <w:rsid w:val="0054145D"/>
    <w:rsid w:val="00541A50"/>
    <w:rsid w:val="0054245C"/>
    <w:rsid w:val="00544441"/>
    <w:rsid w:val="00544ABD"/>
    <w:rsid w:val="00545484"/>
    <w:rsid w:val="00545E4D"/>
    <w:rsid w:val="00545E69"/>
    <w:rsid w:val="0054789A"/>
    <w:rsid w:val="005503C1"/>
    <w:rsid w:val="005524E4"/>
    <w:rsid w:val="00554F73"/>
    <w:rsid w:val="00555EFA"/>
    <w:rsid w:val="005568F3"/>
    <w:rsid w:val="00556A0C"/>
    <w:rsid w:val="00560461"/>
    <w:rsid w:val="00560BA1"/>
    <w:rsid w:val="00560C10"/>
    <w:rsid w:val="00561356"/>
    <w:rsid w:val="00562859"/>
    <w:rsid w:val="00562911"/>
    <w:rsid w:val="00562F3D"/>
    <w:rsid w:val="0056486D"/>
    <w:rsid w:val="0056554C"/>
    <w:rsid w:val="00567830"/>
    <w:rsid w:val="00567B78"/>
    <w:rsid w:val="00567CE7"/>
    <w:rsid w:val="00573091"/>
    <w:rsid w:val="00573969"/>
    <w:rsid w:val="00581446"/>
    <w:rsid w:val="00581CA7"/>
    <w:rsid w:val="00581EFB"/>
    <w:rsid w:val="0058249F"/>
    <w:rsid w:val="00582EC0"/>
    <w:rsid w:val="005838EA"/>
    <w:rsid w:val="00584900"/>
    <w:rsid w:val="00585961"/>
    <w:rsid w:val="00591094"/>
    <w:rsid w:val="0059119D"/>
    <w:rsid w:val="00591A0D"/>
    <w:rsid w:val="005923B5"/>
    <w:rsid w:val="00595497"/>
    <w:rsid w:val="00597A3E"/>
    <w:rsid w:val="00597CFD"/>
    <w:rsid w:val="00597E95"/>
    <w:rsid w:val="005A047F"/>
    <w:rsid w:val="005A0F08"/>
    <w:rsid w:val="005A0F0A"/>
    <w:rsid w:val="005A0F20"/>
    <w:rsid w:val="005A2520"/>
    <w:rsid w:val="005A2943"/>
    <w:rsid w:val="005A2A51"/>
    <w:rsid w:val="005A7D91"/>
    <w:rsid w:val="005B01B3"/>
    <w:rsid w:val="005B0780"/>
    <w:rsid w:val="005B186F"/>
    <w:rsid w:val="005B2791"/>
    <w:rsid w:val="005B2D32"/>
    <w:rsid w:val="005B343E"/>
    <w:rsid w:val="005B3D0F"/>
    <w:rsid w:val="005B4905"/>
    <w:rsid w:val="005B4EDE"/>
    <w:rsid w:val="005B558A"/>
    <w:rsid w:val="005B6FE8"/>
    <w:rsid w:val="005B7419"/>
    <w:rsid w:val="005B7582"/>
    <w:rsid w:val="005B78E2"/>
    <w:rsid w:val="005B7BCB"/>
    <w:rsid w:val="005B7C5F"/>
    <w:rsid w:val="005C0563"/>
    <w:rsid w:val="005C0B3C"/>
    <w:rsid w:val="005C0DE8"/>
    <w:rsid w:val="005C1019"/>
    <w:rsid w:val="005C293F"/>
    <w:rsid w:val="005C41FD"/>
    <w:rsid w:val="005C4F94"/>
    <w:rsid w:val="005C53EC"/>
    <w:rsid w:val="005C5A4A"/>
    <w:rsid w:val="005C5BFF"/>
    <w:rsid w:val="005C7061"/>
    <w:rsid w:val="005D0F94"/>
    <w:rsid w:val="005D1283"/>
    <w:rsid w:val="005D2174"/>
    <w:rsid w:val="005D2FE9"/>
    <w:rsid w:val="005D4759"/>
    <w:rsid w:val="005D5AC3"/>
    <w:rsid w:val="005D6803"/>
    <w:rsid w:val="005D738A"/>
    <w:rsid w:val="005E01BF"/>
    <w:rsid w:val="005E0D3C"/>
    <w:rsid w:val="005E1447"/>
    <w:rsid w:val="005E1A33"/>
    <w:rsid w:val="005E1CAF"/>
    <w:rsid w:val="005E401D"/>
    <w:rsid w:val="005E607D"/>
    <w:rsid w:val="005E6499"/>
    <w:rsid w:val="005E6609"/>
    <w:rsid w:val="005E66AC"/>
    <w:rsid w:val="005E7582"/>
    <w:rsid w:val="005F0E47"/>
    <w:rsid w:val="005F0E68"/>
    <w:rsid w:val="005F0F29"/>
    <w:rsid w:val="005F1122"/>
    <w:rsid w:val="005F2196"/>
    <w:rsid w:val="005F21D8"/>
    <w:rsid w:val="005F2C06"/>
    <w:rsid w:val="005F31D1"/>
    <w:rsid w:val="005F365C"/>
    <w:rsid w:val="005F49B9"/>
    <w:rsid w:val="005F4DC4"/>
    <w:rsid w:val="005F61F4"/>
    <w:rsid w:val="006001B4"/>
    <w:rsid w:val="00601A7F"/>
    <w:rsid w:val="00601CDC"/>
    <w:rsid w:val="00602241"/>
    <w:rsid w:val="006032FA"/>
    <w:rsid w:val="0060344B"/>
    <w:rsid w:val="006037D9"/>
    <w:rsid w:val="006053D3"/>
    <w:rsid w:val="00606F0F"/>
    <w:rsid w:val="00607632"/>
    <w:rsid w:val="0061146D"/>
    <w:rsid w:val="006116FF"/>
    <w:rsid w:val="0061265A"/>
    <w:rsid w:val="00613462"/>
    <w:rsid w:val="00613467"/>
    <w:rsid w:val="00613E51"/>
    <w:rsid w:val="0061597B"/>
    <w:rsid w:val="006161F8"/>
    <w:rsid w:val="006211BD"/>
    <w:rsid w:val="006213C7"/>
    <w:rsid w:val="00622DDE"/>
    <w:rsid w:val="0062573C"/>
    <w:rsid w:val="00626598"/>
    <w:rsid w:val="00632316"/>
    <w:rsid w:val="00632526"/>
    <w:rsid w:val="00636AE3"/>
    <w:rsid w:val="0063713B"/>
    <w:rsid w:val="00637442"/>
    <w:rsid w:val="00637D36"/>
    <w:rsid w:val="00640043"/>
    <w:rsid w:val="00640462"/>
    <w:rsid w:val="006416EB"/>
    <w:rsid w:val="00642735"/>
    <w:rsid w:val="00642FC7"/>
    <w:rsid w:val="00643AA4"/>
    <w:rsid w:val="00644941"/>
    <w:rsid w:val="006451AB"/>
    <w:rsid w:val="006458A0"/>
    <w:rsid w:val="006458D7"/>
    <w:rsid w:val="00645D0C"/>
    <w:rsid w:val="00646871"/>
    <w:rsid w:val="00646901"/>
    <w:rsid w:val="0064792F"/>
    <w:rsid w:val="0065182E"/>
    <w:rsid w:val="006544EF"/>
    <w:rsid w:val="0065469F"/>
    <w:rsid w:val="00654BF1"/>
    <w:rsid w:val="00655032"/>
    <w:rsid w:val="0065518C"/>
    <w:rsid w:val="0065521C"/>
    <w:rsid w:val="00655DFE"/>
    <w:rsid w:val="0065714E"/>
    <w:rsid w:val="0065756E"/>
    <w:rsid w:val="00660BAE"/>
    <w:rsid w:val="00661DBA"/>
    <w:rsid w:val="0066446B"/>
    <w:rsid w:val="0067065E"/>
    <w:rsid w:val="00674329"/>
    <w:rsid w:val="00674970"/>
    <w:rsid w:val="0067510F"/>
    <w:rsid w:val="0067542B"/>
    <w:rsid w:val="00675A5E"/>
    <w:rsid w:val="006762BB"/>
    <w:rsid w:val="00676360"/>
    <w:rsid w:val="00676775"/>
    <w:rsid w:val="00676C2B"/>
    <w:rsid w:val="006771F3"/>
    <w:rsid w:val="006771FD"/>
    <w:rsid w:val="0067786A"/>
    <w:rsid w:val="00677A92"/>
    <w:rsid w:val="00677B9C"/>
    <w:rsid w:val="00677EED"/>
    <w:rsid w:val="00680F73"/>
    <w:rsid w:val="006821B0"/>
    <w:rsid w:val="00682979"/>
    <w:rsid w:val="006839C8"/>
    <w:rsid w:val="006845D9"/>
    <w:rsid w:val="00684876"/>
    <w:rsid w:val="00684A61"/>
    <w:rsid w:val="006850D1"/>
    <w:rsid w:val="00690262"/>
    <w:rsid w:val="0069039C"/>
    <w:rsid w:val="006911A5"/>
    <w:rsid w:val="00692C40"/>
    <w:rsid w:val="00693A87"/>
    <w:rsid w:val="00693BEC"/>
    <w:rsid w:val="006941AA"/>
    <w:rsid w:val="00695CDD"/>
    <w:rsid w:val="0069640A"/>
    <w:rsid w:val="00697DFB"/>
    <w:rsid w:val="006A00E4"/>
    <w:rsid w:val="006A0A3E"/>
    <w:rsid w:val="006A30D3"/>
    <w:rsid w:val="006A3276"/>
    <w:rsid w:val="006A4B51"/>
    <w:rsid w:val="006A5095"/>
    <w:rsid w:val="006A682D"/>
    <w:rsid w:val="006A701F"/>
    <w:rsid w:val="006B0419"/>
    <w:rsid w:val="006B11A4"/>
    <w:rsid w:val="006B1DC5"/>
    <w:rsid w:val="006B2D94"/>
    <w:rsid w:val="006B38C5"/>
    <w:rsid w:val="006B3CE4"/>
    <w:rsid w:val="006B4508"/>
    <w:rsid w:val="006B4B32"/>
    <w:rsid w:val="006B68CE"/>
    <w:rsid w:val="006B723B"/>
    <w:rsid w:val="006B73A9"/>
    <w:rsid w:val="006B7BD3"/>
    <w:rsid w:val="006C011C"/>
    <w:rsid w:val="006C05B5"/>
    <w:rsid w:val="006C0FD1"/>
    <w:rsid w:val="006C1325"/>
    <w:rsid w:val="006C16F4"/>
    <w:rsid w:val="006C19A8"/>
    <w:rsid w:val="006C2345"/>
    <w:rsid w:val="006C265C"/>
    <w:rsid w:val="006C43A9"/>
    <w:rsid w:val="006C449B"/>
    <w:rsid w:val="006C527E"/>
    <w:rsid w:val="006C73F0"/>
    <w:rsid w:val="006C77CE"/>
    <w:rsid w:val="006C7ED9"/>
    <w:rsid w:val="006D0510"/>
    <w:rsid w:val="006D0A5F"/>
    <w:rsid w:val="006D123A"/>
    <w:rsid w:val="006D1A12"/>
    <w:rsid w:val="006D2F7E"/>
    <w:rsid w:val="006D3981"/>
    <w:rsid w:val="006D3EDB"/>
    <w:rsid w:val="006D457B"/>
    <w:rsid w:val="006D4AAF"/>
    <w:rsid w:val="006D5779"/>
    <w:rsid w:val="006D6AC9"/>
    <w:rsid w:val="006D761C"/>
    <w:rsid w:val="006E02A3"/>
    <w:rsid w:val="006E0FE4"/>
    <w:rsid w:val="006E2217"/>
    <w:rsid w:val="006E23C6"/>
    <w:rsid w:val="006E2A95"/>
    <w:rsid w:val="006E3C32"/>
    <w:rsid w:val="006E40CF"/>
    <w:rsid w:val="006E4574"/>
    <w:rsid w:val="006E4E4B"/>
    <w:rsid w:val="006E4EF8"/>
    <w:rsid w:val="006E4F3C"/>
    <w:rsid w:val="006E56B6"/>
    <w:rsid w:val="006E6210"/>
    <w:rsid w:val="006E666A"/>
    <w:rsid w:val="006E68E6"/>
    <w:rsid w:val="006E784E"/>
    <w:rsid w:val="006F0A25"/>
    <w:rsid w:val="006F439F"/>
    <w:rsid w:val="006F54C9"/>
    <w:rsid w:val="006F6429"/>
    <w:rsid w:val="006F6693"/>
    <w:rsid w:val="006F7845"/>
    <w:rsid w:val="006F7ABB"/>
    <w:rsid w:val="006F7ED1"/>
    <w:rsid w:val="00700DC4"/>
    <w:rsid w:val="00701079"/>
    <w:rsid w:val="00701235"/>
    <w:rsid w:val="00701F32"/>
    <w:rsid w:val="00702AED"/>
    <w:rsid w:val="00704E1F"/>
    <w:rsid w:val="007055E9"/>
    <w:rsid w:val="00706BEF"/>
    <w:rsid w:val="00706E29"/>
    <w:rsid w:val="00706E3C"/>
    <w:rsid w:val="00711DEF"/>
    <w:rsid w:val="00712D26"/>
    <w:rsid w:val="00713550"/>
    <w:rsid w:val="007143CC"/>
    <w:rsid w:val="0071522C"/>
    <w:rsid w:val="00715831"/>
    <w:rsid w:val="007163F2"/>
    <w:rsid w:val="00716AF5"/>
    <w:rsid w:val="0071730F"/>
    <w:rsid w:val="00720356"/>
    <w:rsid w:val="00720594"/>
    <w:rsid w:val="00720C49"/>
    <w:rsid w:val="0072195D"/>
    <w:rsid w:val="00721EB3"/>
    <w:rsid w:val="00722232"/>
    <w:rsid w:val="0072290B"/>
    <w:rsid w:val="00724906"/>
    <w:rsid w:val="00726335"/>
    <w:rsid w:val="00726756"/>
    <w:rsid w:val="00727D1F"/>
    <w:rsid w:val="007307B2"/>
    <w:rsid w:val="00730D76"/>
    <w:rsid w:val="00731A6E"/>
    <w:rsid w:val="00732864"/>
    <w:rsid w:val="0073412C"/>
    <w:rsid w:val="007350B6"/>
    <w:rsid w:val="00736475"/>
    <w:rsid w:val="007365D2"/>
    <w:rsid w:val="0073782C"/>
    <w:rsid w:val="0073789A"/>
    <w:rsid w:val="00740040"/>
    <w:rsid w:val="007404A5"/>
    <w:rsid w:val="007405C8"/>
    <w:rsid w:val="00740613"/>
    <w:rsid w:val="0074062A"/>
    <w:rsid w:val="007411AE"/>
    <w:rsid w:val="007415D6"/>
    <w:rsid w:val="00741755"/>
    <w:rsid w:val="00741FA4"/>
    <w:rsid w:val="00742158"/>
    <w:rsid w:val="00744017"/>
    <w:rsid w:val="0074483B"/>
    <w:rsid w:val="00744C8D"/>
    <w:rsid w:val="00745AEF"/>
    <w:rsid w:val="00746214"/>
    <w:rsid w:val="00750CAB"/>
    <w:rsid w:val="00751E65"/>
    <w:rsid w:val="00751EFB"/>
    <w:rsid w:val="00752123"/>
    <w:rsid w:val="0075300F"/>
    <w:rsid w:val="007539E0"/>
    <w:rsid w:val="00753FBC"/>
    <w:rsid w:val="0075423B"/>
    <w:rsid w:val="00754270"/>
    <w:rsid w:val="0075438E"/>
    <w:rsid w:val="00755134"/>
    <w:rsid w:val="00755358"/>
    <w:rsid w:val="00755607"/>
    <w:rsid w:val="00756CCA"/>
    <w:rsid w:val="00757632"/>
    <w:rsid w:val="00757F6B"/>
    <w:rsid w:val="0076042E"/>
    <w:rsid w:val="007615E6"/>
    <w:rsid w:val="00761C97"/>
    <w:rsid w:val="00761D53"/>
    <w:rsid w:val="007629BF"/>
    <w:rsid w:val="00763BCE"/>
    <w:rsid w:val="007646E1"/>
    <w:rsid w:val="00765031"/>
    <w:rsid w:val="00765034"/>
    <w:rsid w:val="007664A2"/>
    <w:rsid w:val="00766814"/>
    <w:rsid w:val="00766961"/>
    <w:rsid w:val="0076698E"/>
    <w:rsid w:val="00766A2B"/>
    <w:rsid w:val="00767295"/>
    <w:rsid w:val="00767943"/>
    <w:rsid w:val="0077178C"/>
    <w:rsid w:val="00771A82"/>
    <w:rsid w:val="00771C3F"/>
    <w:rsid w:val="0077237D"/>
    <w:rsid w:val="00772A6E"/>
    <w:rsid w:val="00773796"/>
    <w:rsid w:val="00773A23"/>
    <w:rsid w:val="00774980"/>
    <w:rsid w:val="00774D26"/>
    <w:rsid w:val="0077531A"/>
    <w:rsid w:val="00780594"/>
    <w:rsid w:val="0078069F"/>
    <w:rsid w:val="0078231E"/>
    <w:rsid w:val="00782B77"/>
    <w:rsid w:val="00782EC7"/>
    <w:rsid w:val="007857A1"/>
    <w:rsid w:val="00785BEC"/>
    <w:rsid w:val="00786644"/>
    <w:rsid w:val="0078735D"/>
    <w:rsid w:val="007879D0"/>
    <w:rsid w:val="00787AF8"/>
    <w:rsid w:val="007913E8"/>
    <w:rsid w:val="00791D5A"/>
    <w:rsid w:val="00791DB6"/>
    <w:rsid w:val="00792383"/>
    <w:rsid w:val="0079239E"/>
    <w:rsid w:val="0079272D"/>
    <w:rsid w:val="00795396"/>
    <w:rsid w:val="007958BF"/>
    <w:rsid w:val="00795F57"/>
    <w:rsid w:val="007965B1"/>
    <w:rsid w:val="007977ED"/>
    <w:rsid w:val="007A019D"/>
    <w:rsid w:val="007A06E0"/>
    <w:rsid w:val="007A2538"/>
    <w:rsid w:val="007A28A9"/>
    <w:rsid w:val="007A33D2"/>
    <w:rsid w:val="007A4BA3"/>
    <w:rsid w:val="007A5C69"/>
    <w:rsid w:val="007A610C"/>
    <w:rsid w:val="007A64C7"/>
    <w:rsid w:val="007A6CD7"/>
    <w:rsid w:val="007A7435"/>
    <w:rsid w:val="007A7C07"/>
    <w:rsid w:val="007B09F2"/>
    <w:rsid w:val="007B140F"/>
    <w:rsid w:val="007B160C"/>
    <w:rsid w:val="007B1E9C"/>
    <w:rsid w:val="007B36FF"/>
    <w:rsid w:val="007B37E6"/>
    <w:rsid w:val="007B5202"/>
    <w:rsid w:val="007B7693"/>
    <w:rsid w:val="007C1884"/>
    <w:rsid w:val="007C192E"/>
    <w:rsid w:val="007C46EE"/>
    <w:rsid w:val="007C6415"/>
    <w:rsid w:val="007C77BD"/>
    <w:rsid w:val="007C7D1E"/>
    <w:rsid w:val="007D08A8"/>
    <w:rsid w:val="007D0924"/>
    <w:rsid w:val="007D1510"/>
    <w:rsid w:val="007D158D"/>
    <w:rsid w:val="007D3A1B"/>
    <w:rsid w:val="007D3F7A"/>
    <w:rsid w:val="007D4FED"/>
    <w:rsid w:val="007D5347"/>
    <w:rsid w:val="007D5D10"/>
    <w:rsid w:val="007D7981"/>
    <w:rsid w:val="007D7C30"/>
    <w:rsid w:val="007E03AF"/>
    <w:rsid w:val="007E1C9C"/>
    <w:rsid w:val="007E25D2"/>
    <w:rsid w:val="007E26B6"/>
    <w:rsid w:val="007E5511"/>
    <w:rsid w:val="007E590C"/>
    <w:rsid w:val="007E66C5"/>
    <w:rsid w:val="007E6717"/>
    <w:rsid w:val="007E6A48"/>
    <w:rsid w:val="007E6B15"/>
    <w:rsid w:val="007E7565"/>
    <w:rsid w:val="007F0F67"/>
    <w:rsid w:val="007F321B"/>
    <w:rsid w:val="007F374A"/>
    <w:rsid w:val="007F408E"/>
    <w:rsid w:val="007F4F74"/>
    <w:rsid w:val="007F5B66"/>
    <w:rsid w:val="007F6056"/>
    <w:rsid w:val="007F62CD"/>
    <w:rsid w:val="007F7561"/>
    <w:rsid w:val="008012F5"/>
    <w:rsid w:val="008040A2"/>
    <w:rsid w:val="008040C7"/>
    <w:rsid w:val="00804953"/>
    <w:rsid w:val="008050B3"/>
    <w:rsid w:val="008055B7"/>
    <w:rsid w:val="00805A98"/>
    <w:rsid w:val="0080626D"/>
    <w:rsid w:val="008063E7"/>
    <w:rsid w:val="00806AAE"/>
    <w:rsid w:val="00806EE5"/>
    <w:rsid w:val="00806FD6"/>
    <w:rsid w:val="00807FC5"/>
    <w:rsid w:val="00810531"/>
    <w:rsid w:val="00811899"/>
    <w:rsid w:val="00812194"/>
    <w:rsid w:val="0081342B"/>
    <w:rsid w:val="008145DF"/>
    <w:rsid w:val="0081633C"/>
    <w:rsid w:val="00816465"/>
    <w:rsid w:val="00817851"/>
    <w:rsid w:val="00817BC6"/>
    <w:rsid w:val="00821CF6"/>
    <w:rsid w:val="00823457"/>
    <w:rsid w:val="0082351C"/>
    <w:rsid w:val="00823735"/>
    <w:rsid w:val="00823893"/>
    <w:rsid w:val="00824557"/>
    <w:rsid w:val="00824E39"/>
    <w:rsid w:val="00833ABF"/>
    <w:rsid w:val="00833F7B"/>
    <w:rsid w:val="00834788"/>
    <w:rsid w:val="00834E73"/>
    <w:rsid w:val="00836BE8"/>
    <w:rsid w:val="00837404"/>
    <w:rsid w:val="0083759D"/>
    <w:rsid w:val="0083782F"/>
    <w:rsid w:val="008379E1"/>
    <w:rsid w:val="0084007A"/>
    <w:rsid w:val="0084096F"/>
    <w:rsid w:val="00840D6C"/>
    <w:rsid w:val="00840E06"/>
    <w:rsid w:val="008418A5"/>
    <w:rsid w:val="00844765"/>
    <w:rsid w:val="00845321"/>
    <w:rsid w:val="008456D8"/>
    <w:rsid w:val="008465C9"/>
    <w:rsid w:val="00846737"/>
    <w:rsid w:val="00847E57"/>
    <w:rsid w:val="00850329"/>
    <w:rsid w:val="008511CD"/>
    <w:rsid w:val="00851328"/>
    <w:rsid w:val="00852F71"/>
    <w:rsid w:val="0085334D"/>
    <w:rsid w:val="00853C53"/>
    <w:rsid w:val="00854D0C"/>
    <w:rsid w:val="008553DC"/>
    <w:rsid w:val="00856D80"/>
    <w:rsid w:val="00857A2F"/>
    <w:rsid w:val="00857C5F"/>
    <w:rsid w:val="0086019E"/>
    <w:rsid w:val="00860488"/>
    <w:rsid w:val="00860FB7"/>
    <w:rsid w:val="008610D1"/>
    <w:rsid w:val="00861CBC"/>
    <w:rsid w:val="008621FB"/>
    <w:rsid w:val="00862C48"/>
    <w:rsid w:val="008632A2"/>
    <w:rsid w:val="0086399B"/>
    <w:rsid w:val="00863AE3"/>
    <w:rsid w:val="008640B3"/>
    <w:rsid w:val="00865527"/>
    <w:rsid w:val="00866713"/>
    <w:rsid w:val="00866B3B"/>
    <w:rsid w:val="008671BF"/>
    <w:rsid w:val="008674D2"/>
    <w:rsid w:val="0086788C"/>
    <w:rsid w:val="008679E2"/>
    <w:rsid w:val="00867E3F"/>
    <w:rsid w:val="00870146"/>
    <w:rsid w:val="0087015C"/>
    <w:rsid w:val="00870780"/>
    <w:rsid w:val="00870A1B"/>
    <w:rsid w:val="008710C4"/>
    <w:rsid w:val="008711CF"/>
    <w:rsid w:val="008716AC"/>
    <w:rsid w:val="00871C46"/>
    <w:rsid w:val="00872163"/>
    <w:rsid w:val="00873E45"/>
    <w:rsid w:val="0087537C"/>
    <w:rsid w:val="00876B8C"/>
    <w:rsid w:val="00877007"/>
    <w:rsid w:val="00877513"/>
    <w:rsid w:val="00881656"/>
    <w:rsid w:val="0088193B"/>
    <w:rsid w:val="00883B7F"/>
    <w:rsid w:val="008846D9"/>
    <w:rsid w:val="0088535F"/>
    <w:rsid w:val="00886172"/>
    <w:rsid w:val="00886659"/>
    <w:rsid w:val="00886BF1"/>
    <w:rsid w:val="00887506"/>
    <w:rsid w:val="008916C5"/>
    <w:rsid w:val="008923A1"/>
    <w:rsid w:val="0089437E"/>
    <w:rsid w:val="008947DE"/>
    <w:rsid w:val="008949A2"/>
    <w:rsid w:val="00895581"/>
    <w:rsid w:val="00896CCD"/>
    <w:rsid w:val="00897D5C"/>
    <w:rsid w:val="008A076A"/>
    <w:rsid w:val="008A1FF3"/>
    <w:rsid w:val="008A2822"/>
    <w:rsid w:val="008A44F8"/>
    <w:rsid w:val="008A4B26"/>
    <w:rsid w:val="008A4E14"/>
    <w:rsid w:val="008A7783"/>
    <w:rsid w:val="008B0929"/>
    <w:rsid w:val="008B0A5F"/>
    <w:rsid w:val="008B0D1B"/>
    <w:rsid w:val="008B2A1F"/>
    <w:rsid w:val="008B2A55"/>
    <w:rsid w:val="008B2A58"/>
    <w:rsid w:val="008B2B8B"/>
    <w:rsid w:val="008B3328"/>
    <w:rsid w:val="008B37A3"/>
    <w:rsid w:val="008B5646"/>
    <w:rsid w:val="008B6956"/>
    <w:rsid w:val="008B6E57"/>
    <w:rsid w:val="008B78B3"/>
    <w:rsid w:val="008B7D86"/>
    <w:rsid w:val="008C0EAA"/>
    <w:rsid w:val="008C0F72"/>
    <w:rsid w:val="008C152F"/>
    <w:rsid w:val="008C17FF"/>
    <w:rsid w:val="008C23C9"/>
    <w:rsid w:val="008C2686"/>
    <w:rsid w:val="008C2E3B"/>
    <w:rsid w:val="008C2EBC"/>
    <w:rsid w:val="008C42BA"/>
    <w:rsid w:val="008C4E19"/>
    <w:rsid w:val="008C58F9"/>
    <w:rsid w:val="008D0107"/>
    <w:rsid w:val="008D1803"/>
    <w:rsid w:val="008D180C"/>
    <w:rsid w:val="008D370C"/>
    <w:rsid w:val="008D46BC"/>
    <w:rsid w:val="008D4732"/>
    <w:rsid w:val="008D47BB"/>
    <w:rsid w:val="008D680D"/>
    <w:rsid w:val="008E10D1"/>
    <w:rsid w:val="008E11EE"/>
    <w:rsid w:val="008E27A2"/>
    <w:rsid w:val="008E2F44"/>
    <w:rsid w:val="008E4C48"/>
    <w:rsid w:val="008E7EA9"/>
    <w:rsid w:val="008F0136"/>
    <w:rsid w:val="008F074C"/>
    <w:rsid w:val="008F07E7"/>
    <w:rsid w:val="008F0BD9"/>
    <w:rsid w:val="008F0F76"/>
    <w:rsid w:val="008F3AE2"/>
    <w:rsid w:val="008F463A"/>
    <w:rsid w:val="008F4D4C"/>
    <w:rsid w:val="008F4F90"/>
    <w:rsid w:val="008F54D3"/>
    <w:rsid w:val="008F5B94"/>
    <w:rsid w:val="008F71EC"/>
    <w:rsid w:val="00900464"/>
    <w:rsid w:val="009007C3"/>
    <w:rsid w:val="009008C0"/>
    <w:rsid w:val="00900C43"/>
    <w:rsid w:val="00901D38"/>
    <w:rsid w:val="0090202E"/>
    <w:rsid w:val="0090216C"/>
    <w:rsid w:val="0090221D"/>
    <w:rsid w:val="009041FE"/>
    <w:rsid w:val="009067DD"/>
    <w:rsid w:val="00906B52"/>
    <w:rsid w:val="00906EA2"/>
    <w:rsid w:val="00912714"/>
    <w:rsid w:val="00913DDA"/>
    <w:rsid w:val="00914954"/>
    <w:rsid w:val="00914986"/>
    <w:rsid w:val="00916835"/>
    <w:rsid w:val="00920166"/>
    <w:rsid w:val="00920DFB"/>
    <w:rsid w:val="0092110D"/>
    <w:rsid w:val="009243BB"/>
    <w:rsid w:val="009246C0"/>
    <w:rsid w:val="00924E3E"/>
    <w:rsid w:val="009253A8"/>
    <w:rsid w:val="0092694E"/>
    <w:rsid w:val="00927991"/>
    <w:rsid w:val="00927BAB"/>
    <w:rsid w:val="00930C73"/>
    <w:rsid w:val="00930F20"/>
    <w:rsid w:val="0093211E"/>
    <w:rsid w:val="009337F6"/>
    <w:rsid w:val="00933AC3"/>
    <w:rsid w:val="009341D3"/>
    <w:rsid w:val="0093421D"/>
    <w:rsid w:val="009345F9"/>
    <w:rsid w:val="00934CFF"/>
    <w:rsid w:val="00935985"/>
    <w:rsid w:val="00937B30"/>
    <w:rsid w:val="00937C08"/>
    <w:rsid w:val="00940366"/>
    <w:rsid w:val="009405B3"/>
    <w:rsid w:val="00940886"/>
    <w:rsid w:val="00940C0C"/>
    <w:rsid w:val="00941619"/>
    <w:rsid w:val="009435EA"/>
    <w:rsid w:val="00945B17"/>
    <w:rsid w:val="0094640A"/>
    <w:rsid w:val="00946471"/>
    <w:rsid w:val="00947C8E"/>
    <w:rsid w:val="00947D82"/>
    <w:rsid w:val="00951223"/>
    <w:rsid w:val="00951A6D"/>
    <w:rsid w:val="00951D60"/>
    <w:rsid w:val="009529B4"/>
    <w:rsid w:val="00953378"/>
    <w:rsid w:val="00953E2E"/>
    <w:rsid w:val="009572FF"/>
    <w:rsid w:val="00960718"/>
    <w:rsid w:val="00960E7F"/>
    <w:rsid w:val="00961232"/>
    <w:rsid w:val="0096151B"/>
    <w:rsid w:val="00963740"/>
    <w:rsid w:val="00963889"/>
    <w:rsid w:val="00966B31"/>
    <w:rsid w:val="00966CF2"/>
    <w:rsid w:val="00972A89"/>
    <w:rsid w:val="00973862"/>
    <w:rsid w:val="00974A8B"/>
    <w:rsid w:val="0097523B"/>
    <w:rsid w:val="00975723"/>
    <w:rsid w:val="009770D4"/>
    <w:rsid w:val="0097754E"/>
    <w:rsid w:val="00980081"/>
    <w:rsid w:val="00980246"/>
    <w:rsid w:val="009803C5"/>
    <w:rsid w:val="0098320E"/>
    <w:rsid w:val="00983BFE"/>
    <w:rsid w:val="00984FFE"/>
    <w:rsid w:val="00986D6C"/>
    <w:rsid w:val="00986EF6"/>
    <w:rsid w:val="00987D0A"/>
    <w:rsid w:val="009910E1"/>
    <w:rsid w:val="009925E3"/>
    <w:rsid w:val="00992C1F"/>
    <w:rsid w:val="0099378B"/>
    <w:rsid w:val="00993E9C"/>
    <w:rsid w:val="00994122"/>
    <w:rsid w:val="009955B2"/>
    <w:rsid w:val="00995C4B"/>
    <w:rsid w:val="00995F41"/>
    <w:rsid w:val="009964AA"/>
    <w:rsid w:val="009970FC"/>
    <w:rsid w:val="0099780B"/>
    <w:rsid w:val="009A05F2"/>
    <w:rsid w:val="009A10EA"/>
    <w:rsid w:val="009A1AE0"/>
    <w:rsid w:val="009A1D21"/>
    <w:rsid w:val="009A2B03"/>
    <w:rsid w:val="009A5059"/>
    <w:rsid w:val="009A5A0A"/>
    <w:rsid w:val="009A626B"/>
    <w:rsid w:val="009A7283"/>
    <w:rsid w:val="009A7627"/>
    <w:rsid w:val="009A7DF9"/>
    <w:rsid w:val="009A7E30"/>
    <w:rsid w:val="009B0903"/>
    <w:rsid w:val="009B0C51"/>
    <w:rsid w:val="009B1252"/>
    <w:rsid w:val="009B14B6"/>
    <w:rsid w:val="009B3E4B"/>
    <w:rsid w:val="009B50E2"/>
    <w:rsid w:val="009B6715"/>
    <w:rsid w:val="009B7460"/>
    <w:rsid w:val="009B7F5E"/>
    <w:rsid w:val="009C080D"/>
    <w:rsid w:val="009C3ED6"/>
    <w:rsid w:val="009C55C3"/>
    <w:rsid w:val="009C6649"/>
    <w:rsid w:val="009C66F4"/>
    <w:rsid w:val="009C6721"/>
    <w:rsid w:val="009C6C70"/>
    <w:rsid w:val="009C7A20"/>
    <w:rsid w:val="009D33C9"/>
    <w:rsid w:val="009D4BD3"/>
    <w:rsid w:val="009D5A99"/>
    <w:rsid w:val="009D5F1D"/>
    <w:rsid w:val="009D6D8B"/>
    <w:rsid w:val="009D73E4"/>
    <w:rsid w:val="009E1356"/>
    <w:rsid w:val="009E25D6"/>
    <w:rsid w:val="009E31AB"/>
    <w:rsid w:val="009E3F8D"/>
    <w:rsid w:val="009E5083"/>
    <w:rsid w:val="009E5468"/>
    <w:rsid w:val="009E580A"/>
    <w:rsid w:val="009E6BBD"/>
    <w:rsid w:val="009E6F9C"/>
    <w:rsid w:val="009E7229"/>
    <w:rsid w:val="009E7B63"/>
    <w:rsid w:val="009F013E"/>
    <w:rsid w:val="009F04FC"/>
    <w:rsid w:val="009F10C1"/>
    <w:rsid w:val="009F17BE"/>
    <w:rsid w:val="009F1F4E"/>
    <w:rsid w:val="009F21CF"/>
    <w:rsid w:val="009F2378"/>
    <w:rsid w:val="009F2918"/>
    <w:rsid w:val="009F328B"/>
    <w:rsid w:val="009F42F2"/>
    <w:rsid w:val="009F4973"/>
    <w:rsid w:val="009F5A8E"/>
    <w:rsid w:val="009F6972"/>
    <w:rsid w:val="009F6FE0"/>
    <w:rsid w:val="009F75A2"/>
    <w:rsid w:val="009F77DD"/>
    <w:rsid w:val="009F7976"/>
    <w:rsid w:val="00A0011F"/>
    <w:rsid w:val="00A013FA"/>
    <w:rsid w:val="00A02561"/>
    <w:rsid w:val="00A03465"/>
    <w:rsid w:val="00A03976"/>
    <w:rsid w:val="00A03BF2"/>
    <w:rsid w:val="00A0421C"/>
    <w:rsid w:val="00A04827"/>
    <w:rsid w:val="00A04A66"/>
    <w:rsid w:val="00A05197"/>
    <w:rsid w:val="00A05398"/>
    <w:rsid w:val="00A0756F"/>
    <w:rsid w:val="00A07EB2"/>
    <w:rsid w:val="00A111A5"/>
    <w:rsid w:val="00A13ADB"/>
    <w:rsid w:val="00A1432A"/>
    <w:rsid w:val="00A14E28"/>
    <w:rsid w:val="00A1569D"/>
    <w:rsid w:val="00A15E49"/>
    <w:rsid w:val="00A16460"/>
    <w:rsid w:val="00A17538"/>
    <w:rsid w:val="00A21214"/>
    <w:rsid w:val="00A22279"/>
    <w:rsid w:val="00A22B58"/>
    <w:rsid w:val="00A23170"/>
    <w:rsid w:val="00A2431C"/>
    <w:rsid w:val="00A25B9B"/>
    <w:rsid w:val="00A25C48"/>
    <w:rsid w:val="00A25F8C"/>
    <w:rsid w:val="00A26C4E"/>
    <w:rsid w:val="00A27BF7"/>
    <w:rsid w:val="00A27E4C"/>
    <w:rsid w:val="00A319D1"/>
    <w:rsid w:val="00A31EA6"/>
    <w:rsid w:val="00A33E41"/>
    <w:rsid w:val="00A3429E"/>
    <w:rsid w:val="00A34F3E"/>
    <w:rsid w:val="00A3548E"/>
    <w:rsid w:val="00A363E7"/>
    <w:rsid w:val="00A36BA9"/>
    <w:rsid w:val="00A37C44"/>
    <w:rsid w:val="00A40042"/>
    <w:rsid w:val="00A4024B"/>
    <w:rsid w:val="00A40618"/>
    <w:rsid w:val="00A41549"/>
    <w:rsid w:val="00A41B56"/>
    <w:rsid w:val="00A42B34"/>
    <w:rsid w:val="00A43F03"/>
    <w:rsid w:val="00A47A48"/>
    <w:rsid w:val="00A518A0"/>
    <w:rsid w:val="00A51D11"/>
    <w:rsid w:val="00A52CA9"/>
    <w:rsid w:val="00A538C2"/>
    <w:rsid w:val="00A53B62"/>
    <w:rsid w:val="00A544FE"/>
    <w:rsid w:val="00A55890"/>
    <w:rsid w:val="00A56365"/>
    <w:rsid w:val="00A566D4"/>
    <w:rsid w:val="00A573A0"/>
    <w:rsid w:val="00A5756A"/>
    <w:rsid w:val="00A6053B"/>
    <w:rsid w:val="00A605BB"/>
    <w:rsid w:val="00A60774"/>
    <w:rsid w:val="00A61F37"/>
    <w:rsid w:val="00A62433"/>
    <w:rsid w:val="00A627DD"/>
    <w:rsid w:val="00A62967"/>
    <w:rsid w:val="00A63629"/>
    <w:rsid w:val="00A646AB"/>
    <w:rsid w:val="00A67B44"/>
    <w:rsid w:val="00A67FC4"/>
    <w:rsid w:val="00A70544"/>
    <w:rsid w:val="00A706D0"/>
    <w:rsid w:val="00A709B7"/>
    <w:rsid w:val="00A7159F"/>
    <w:rsid w:val="00A7316D"/>
    <w:rsid w:val="00A748B2"/>
    <w:rsid w:val="00A74B8C"/>
    <w:rsid w:val="00A74E47"/>
    <w:rsid w:val="00A75725"/>
    <w:rsid w:val="00A77C70"/>
    <w:rsid w:val="00A77CAC"/>
    <w:rsid w:val="00A80951"/>
    <w:rsid w:val="00A80E23"/>
    <w:rsid w:val="00A82D51"/>
    <w:rsid w:val="00A82E8D"/>
    <w:rsid w:val="00A83474"/>
    <w:rsid w:val="00A8350A"/>
    <w:rsid w:val="00A845FA"/>
    <w:rsid w:val="00A84B86"/>
    <w:rsid w:val="00A85568"/>
    <w:rsid w:val="00A86B66"/>
    <w:rsid w:val="00A870E0"/>
    <w:rsid w:val="00A879B7"/>
    <w:rsid w:val="00A90211"/>
    <w:rsid w:val="00A90A4B"/>
    <w:rsid w:val="00A92950"/>
    <w:rsid w:val="00A92DC4"/>
    <w:rsid w:val="00A93281"/>
    <w:rsid w:val="00A95637"/>
    <w:rsid w:val="00A9590D"/>
    <w:rsid w:val="00A974E2"/>
    <w:rsid w:val="00A975F0"/>
    <w:rsid w:val="00AA07A9"/>
    <w:rsid w:val="00AA2360"/>
    <w:rsid w:val="00AA2AAD"/>
    <w:rsid w:val="00AA4E3C"/>
    <w:rsid w:val="00AA595A"/>
    <w:rsid w:val="00AA640C"/>
    <w:rsid w:val="00AA6ABC"/>
    <w:rsid w:val="00AA6D3F"/>
    <w:rsid w:val="00AA6F42"/>
    <w:rsid w:val="00AA706C"/>
    <w:rsid w:val="00AA7E31"/>
    <w:rsid w:val="00AB153E"/>
    <w:rsid w:val="00AB1610"/>
    <w:rsid w:val="00AB16CF"/>
    <w:rsid w:val="00AB2644"/>
    <w:rsid w:val="00AB2672"/>
    <w:rsid w:val="00AB267D"/>
    <w:rsid w:val="00AB2728"/>
    <w:rsid w:val="00AB5D81"/>
    <w:rsid w:val="00AB6B95"/>
    <w:rsid w:val="00AC03C1"/>
    <w:rsid w:val="00AC4021"/>
    <w:rsid w:val="00AC4385"/>
    <w:rsid w:val="00AC59A2"/>
    <w:rsid w:val="00AC5A7A"/>
    <w:rsid w:val="00AC5AAA"/>
    <w:rsid w:val="00AC62E3"/>
    <w:rsid w:val="00AC7F72"/>
    <w:rsid w:val="00AD1751"/>
    <w:rsid w:val="00AD4CF6"/>
    <w:rsid w:val="00AD7148"/>
    <w:rsid w:val="00AD7A0C"/>
    <w:rsid w:val="00AD7E9C"/>
    <w:rsid w:val="00AE0257"/>
    <w:rsid w:val="00AE0459"/>
    <w:rsid w:val="00AE139C"/>
    <w:rsid w:val="00AE291E"/>
    <w:rsid w:val="00AE3CDC"/>
    <w:rsid w:val="00AE3D05"/>
    <w:rsid w:val="00AE5046"/>
    <w:rsid w:val="00AE512F"/>
    <w:rsid w:val="00AE5D14"/>
    <w:rsid w:val="00AE72EF"/>
    <w:rsid w:val="00AE749D"/>
    <w:rsid w:val="00AF1134"/>
    <w:rsid w:val="00AF1E71"/>
    <w:rsid w:val="00AF31CD"/>
    <w:rsid w:val="00AF42A5"/>
    <w:rsid w:val="00AF59E3"/>
    <w:rsid w:val="00AF5E0F"/>
    <w:rsid w:val="00AF7EC0"/>
    <w:rsid w:val="00B02DB4"/>
    <w:rsid w:val="00B033A5"/>
    <w:rsid w:val="00B03450"/>
    <w:rsid w:val="00B0384E"/>
    <w:rsid w:val="00B0458B"/>
    <w:rsid w:val="00B051C9"/>
    <w:rsid w:val="00B054B0"/>
    <w:rsid w:val="00B05CDB"/>
    <w:rsid w:val="00B065A7"/>
    <w:rsid w:val="00B067B8"/>
    <w:rsid w:val="00B100C6"/>
    <w:rsid w:val="00B10CC7"/>
    <w:rsid w:val="00B11068"/>
    <w:rsid w:val="00B11148"/>
    <w:rsid w:val="00B1201D"/>
    <w:rsid w:val="00B138E4"/>
    <w:rsid w:val="00B14A5B"/>
    <w:rsid w:val="00B15347"/>
    <w:rsid w:val="00B15872"/>
    <w:rsid w:val="00B16A59"/>
    <w:rsid w:val="00B23880"/>
    <w:rsid w:val="00B238BA"/>
    <w:rsid w:val="00B24CD8"/>
    <w:rsid w:val="00B25895"/>
    <w:rsid w:val="00B25BE9"/>
    <w:rsid w:val="00B26369"/>
    <w:rsid w:val="00B3045E"/>
    <w:rsid w:val="00B33366"/>
    <w:rsid w:val="00B3370F"/>
    <w:rsid w:val="00B33DF2"/>
    <w:rsid w:val="00B342F0"/>
    <w:rsid w:val="00B34F5A"/>
    <w:rsid w:val="00B35310"/>
    <w:rsid w:val="00B353D7"/>
    <w:rsid w:val="00B3724C"/>
    <w:rsid w:val="00B37A99"/>
    <w:rsid w:val="00B403C3"/>
    <w:rsid w:val="00B43C94"/>
    <w:rsid w:val="00B43F97"/>
    <w:rsid w:val="00B4443E"/>
    <w:rsid w:val="00B4460A"/>
    <w:rsid w:val="00B451C8"/>
    <w:rsid w:val="00B465A6"/>
    <w:rsid w:val="00B50F68"/>
    <w:rsid w:val="00B51AC1"/>
    <w:rsid w:val="00B51C3A"/>
    <w:rsid w:val="00B522E6"/>
    <w:rsid w:val="00B53236"/>
    <w:rsid w:val="00B53A09"/>
    <w:rsid w:val="00B53A61"/>
    <w:rsid w:val="00B549A2"/>
    <w:rsid w:val="00B549F9"/>
    <w:rsid w:val="00B56A78"/>
    <w:rsid w:val="00B570A4"/>
    <w:rsid w:val="00B579B7"/>
    <w:rsid w:val="00B60C62"/>
    <w:rsid w:val="00B615C3"/>
    <w:rsid w:val="00B619A3"/>
    <w:rsid w:val="00B61B3C"/>
    <w:rsid w:val="00B620EA"/>
    <w:rsid w:val="00B620F8"/>
    <w:rsid w:val="00B63F20"/>
    <w:rsid w:val="00B66AE4"/>
    <w:rsid w:val="00B670A3"/>
    <w:rsid w:val="00B7122C"/>
    <w:rsid w:val="00B7199E"/>
    <w:rsid w:val="00B7208D"/>
    <w:rsid w:val="00B721A8"/>
    <w:rsid w:val="00B755BA"/>
    <w:rsid w:val="00B75721"/>
    <w:rsid w:val="00B761A8"/>
    <w:rsid w:val="00B772A6"/>
    <w:rsid w:val="00B77B16"/>
    <w:rsid w:val="00B77DD2"/>
    <w:rsid w:val="00B77F11"/>
    <w:rsid w:val="00B80685"/>
    <w:rsid w:val="00B80AA8"/>
    <w:rsid w:val="00B81181"/>
    <w:rsid w:val="00B81AC3"/>
    <w:rsid w:val="00B823D7"/>
    <w:rsid w:val="00B82F15"/>
    <w:rsid w:val="00B83D5B"/>
    <w:rsid w:val="00B848A0"/>
    <w:rsid w:val="00B84A7D"/>
    <w:rsid w:val="00B86AD1"/>
    <w:rsid w:val="00B87CA2"/>
    <w:rsid w:val="00B87D5B"/>
    <w:rsid w:val="00B91B7A"/>
    <w:rsid w:val="00B920B7"/>
    <w:rsid w:val="00B9227A"/>
    <w:rsid w:val="00B92970"/>
    <w:rsid w:val="00B9370C"/>
    <w:rsid w:val="00B95D3C"/>
    <w:rsid w:val="00B95FB6"/>
    <w:rsid w:val="00B962CA"/>
    <w:rsid w:val="00B9659C"/>
    <w:rsid w:val="00BA1219"/>
    <w:rsid w:val="00BA1AE2"/>
    <w:rsid w:val="00BA36AB"/>
    <w:rsid w:val="00BA47B6"/>
    <w:rsid w:val="00BA56CC"/>
    <w:rsid w:val="00BA5B2C"/>
    <w:rsid w:val="00BA6AD4"/>
    <w:rsid w:val="00BB0A94"/>
    <w:rsid w:val="00BB0FB8"/>
    <w:rsid w:val="00BB113A"/>
    <w:rsid w:val="00BB142E"/>
    <w:rsid w:val="00BB24C8"/>
    <w:rsid w:val="00BB3A9F"/>
    <w:rsid w:val="00BB4840"/>
    <w:rsid w:val="00BB7007"/>
    <w:rsid w:val="00BB7A97"/>
    <w:rsid w:val="00BC0322"/>
    <w:rsid w:val="00BC0AA5"/>
    <w:rsid w:val="00BC1D3B"/>
    <w:rsid w:val="00BC25C5"/>
    <w:rsid w:val="00BC3075"/>
    <w:rsid w:val="00BC3FBE"/>
    <w:rsid w:val="00BC658D"/>
    <w:rsid w:val="00BC6685"/>
    <w:rsid w:val="00BC71B3"/>
    <w:rsid w:val="00BC7434"/>
    <w:rsid w:val="00BC7817"/>
    <w:rsid w:val="00BD1BCA"/>
    <w:rsid w:val="00BD27BB"/>
    <w:rsid w:val="00BD2ACA"/>
    <w:rsid w:val="00BD4B84"/>
    <w:rsid w:val="00BE2171"/>
    <w:rsid w:val="00BE2752"/>
    <w:rsid w:val="00BE29CB"/>
    <w:rsid w:val="00BE2F60"/>
    <w:rsid w:val="00BE36E2"/>
    <w:rsid w:val="00BE44A7"/>
    <w:rsid w:val="00BE4ECC"/>
    <w:rsid w:val="00BE7076"/>
    <w:rsid w:val="00BE7CCF"/>
    <w:rsid w:val="00BF1A37"/>
    <w:rsid w:val="00BF29C0"/>
    <w:rsid w:val="00BF32F4"/>
    <w:rsid w:val="00BF3E15"/>
    <w:rsid w:val="00BF4259"/>
    <w:rsid w:val="00BF5B49"/>
    <w:rsid w:val="00BF5B59"/>
    <w:rsid w:val="00BF619F"/>
    <w:rsid w:val="00BF6888"/>
    <w:rsid w:val="00BF7517"/>
    <w:rsid w:val="00C00336"/>
    <w:rsid w:val="00C015BC"/>
    <w:rsid w:val="00C03A67"/>
    <w:rsid w:val="00C03DF1"/>
    <w:rsid w:val="00C044FE"/>
    <w:rsid w:val="00C0462F"/>
    <w:rsid w:val="00C05642"/>
    <w:rsid w:val="00C06989"/>
    <w:rsid w:val="00C06A7E"/>
    <w:rsid w:val="00C06B9C"/>
    <w:rsid w:val="00C103D6"/>
    <w:rsid w:val="00C110E5"/>
    <w:rsid w:val="00C11949"/>
    <w:rsid w:val="00C11BAF"/>
    <w:rsid w:val="00C11E18"/>
    <w:rsid w:val="00C13B0D"/>
    <w:rsid w:val="00C1556C"/>
    <w:rsid w:val="00C16523"/>
    <w:rsid w:val="00C2015D"/>
    <w:rsid w:val="00C233A2"/>
    <w:rsid w:val="00C237CB"/>
    <w:rsid w:val="00C23843"/>
    <w:rsid w:val="00C243E2"/>
    <w:rsid w:val="00C2441B"/>
    <w:rsid w:val="00C24780"/>
    <w:rsid w:val="00C2660A"/>
    <w:rsid w:val="00C302CC"/>
    <w:rsid w:val="00C303A9"/>
    <w:rsid w:val="00C30C58"/>
    <w:rsid w:val="00C32A74"/>
    <w:rsid w:val="00C33584"/>
    <w:rsid w:val="00C33625"/>
    <w:rsid w:val="00C35FD4"/>
    <w:rsid w:val="00C361EA"/>
    <w:rsid w:val="00C36F0A"/>
    <w:rsid w:val="00C4047D"/>
    <w:rsid w:val="00C4079C"/>
    <w:rsid w:val="00C40924"/>
    <w:rsid w:val="00C41307"/>
    <w:rsid w:val="00C426B4"/>
    <w:rsid w:val="00C429CC"/>
    <w:rsid w:val="00C43E1C"/>
    <w:rsid w:val="00C43EE9"/>
    <w:rsid w:val="00C441BD"/>
    <w:rsid w:val="00C44CC7"/>
    <w:rsid w:val="00C44D53"/>
    <w:rsid w:val="00C44E41"/>
    <w:rsid w:val="00C45244"/>
    <w:rsid w:val="00C459AA"/>
    <w:rsid w:val="00C47296"/>
    <w:rsid w:val="00C5151F"/>
    <w:rsid w:val="00C51D85"/>
    <w:rsid w:val="00C52B27"/>
    <w:rsid w:val="00C531D2"/>
    <w:rsid w:val="00C53367"/>
    <w:rsid w:val="00C53630"/>
    <w:rsid w:val="00C600BE"/>
    <w:rsid w:val="00C603A7"/>
    <w:rsid w:val="00C610D3"/>
    <w:rsid w:val="00C6200A"/>
    <w:rsid w:val="00C625D2"/>
    <w:rsid w:val="00C634F4"/>
    <w:rsid w:val="00C6428D"/>
    <w:rsid w:val="00C64DE4"/>
    <w:rsid w:val="00C64F62"/>
    <w:rsid w:val="00C66048"/>
    <w:rsid w:val="00C67715"/>
    <w:rsid w:val="00C67C5D"/>
    <w:rsid w:val="00C704EA"/>
    <w:rsid w:val="00C70EB8"/>
    <w:rsid w:val="00C710FD"/>
    <w:rsid w:val="00C72675"/>
    <w:rsid w:val="00C7482F"/>
    <w:rsid w:val="00C77633"/>
    <w:rsid w:val="00C80E1A"/>
    <w:rsid w:val="00C8231C"/>
    <w:rsid w:val="00C83949"/>
    <w:rsid w:val="00C8488B"/>
    <w:rsid w:val="00C84DFF"/>
    <w:rsid w:val="00C85674"/>
    <w:rsid w:val="00C91783"/>
    <w:rsid w:val="00C928C1"/>
    <w:rsid w:val="00C9351A"/>
    <w:rsid w:val="00C93FA7"/>
    <w:rsid w:val="00C9422E"/>
    <w:rsid w:val="00C94965"/>
    <w:rsid w:val="00C95233"/>
    <w:rsid w:val="00C95F28"/>
    <w:rsid w:val="00C96EBC"/>
    <w:rsid w:val="00C97779"/>
    <w:rsid w:val="00CA04CD"/>
    <w:rsid w:val="00CA0A54"/>
    <w:rsid w:val="00CA0BAF"/>
    <w:rsid w:val="00CA2148"/>
    <w:rsid w:val="00CA275A"/>
    <w:rsid w:val="00CA27B0"/>
    <w:rsid w:val="00CA41DF"/>
    <w:rsid w:val="00CA5552"/>
    <w:rsid w:val="00CA56BE"/>
    <w:rsid w:val="00CA58FF"/>
    <w:rsid w:val="00CA6553"/>
    <w:rsid w:val="00CB1622"/>
    <w:rsid w:val="00CB4E5D"/>
    <w:rsid w:val="00CB67A3"/>
    <w:rsid w:val="00CB6D28"/>
    <w:rsid w:val="00CC496E"/>
    <w:rsid w:val="00CC512A"/>
    <w:rsid w:val="00CC51FC"/>
    <w:rsid w:val="00CC5F59"/>
    <w:rsid w:val="00CC628A"/>
    <w:rsid w:val="00CC6655"/>
    <w:rsid w:val="00CC753D"/>
    <w:rsid w:val="00CC7A30"/>
    <w:rsid w:val="00CD009F"/>
    <w:rsid w:val="00CD02F1"/>
    <w:rsid w:val="00CD0518"/>
    <w:rsid w:val="00CD13A3"/>
    <w:rsid w:val="00CD24E8"/>
    <w:rsid w:val="00CD2EF7"/>
    <w:rsid w:val="00CD38DC"/>
    <w:rsid w:val="00CD4D15"/>
    <w:rsid w:val="00CD5FBD"/>
    <w:rsid w:val="00CD6148"/>
    <w:rsid w:val="00CD6CF8"/>
    <w:rsid w:val="00CD7496"/>
    <w:rsid w:val="00CE08B0"/>
    <w:rsid w:val="00CE1135"/>
    <w:rsid w:val="00CE1171"/>
    <w:rsid w:val="00CE11E9"/>
    <w:rsid w:val="00CE20ED"/>
    <w:rsid w:val="00CE2C6F"/>
    <w:rsid w:val="00CE308B"/>
    <w:rsid w:val="00CE3590"/>
    <w:rsid w:val="00CE364F"/>
    <w:rsid w:val="00CE37CF"/>
    <w:rsid w:val="00CE3C65"/>
    <w:rsid w:val="00CE4503"/>
    <w:rsid w:val="00CE5D9F"/>
    <w:rsid w:val="00CE6DAA"/>
    <w:rsid w:val="00CE7D2B"/>
    <w:rsid w:val="00CE7DD5"/>
    <w:rsid w:val="00CF0386"/>
    <w:rsid w:val="00CF0576"/>
    <w:rsid w:val="00CF0BD3"/>
    <w:rsid w:val="00CF2949"/>
    <w:rsid w:val="00CF325B"/>
    <w:rsid w:val="00CF54F3"/>
    <w:rsid w:val="00CF5739"/>
    <w:rsid w:val="00CF57FF"/>
    <w:rsid w:val="00CF632A"/>
    <w:rsid w:val="00CF732E"/>
    <w:rsid w:val="00CF7F19"/>
    <w:rsid w:val="00CF7FF2"/>
    <w:rsid w:val="00D00401"/>
    <w:rsid w:val="00D00675"/>
    <w:rsid w:val="00D016E5"/>
    <w:rsid w:val="00D01F1A"/>
    <w:rsid w:val="00D02086"/>
    <w:rsid w:val="00D02145"/>
    <w:rsid w:val="00D02A84"/>
    <w:rsid w:val="00D03A38"/>
    <w:rsid w:val="00D05DFD"/>
    <w:rsid w:val="00D11754"/>
    <w:rsid w:val="00D12CE2"/>
    <w:rsid w:val="00D13688"/>
    <w:rsid w:val="00D15625"/>
    <w:rsid w:val="00D15B9B"/>
    <w:rsid w:val="00D15D04"/>
    <w:rsid w:val="00D17646"/>
    <w:rsid w:val="00D2172D"/>
    <w:rsid w:val="00D21F23"/>
    <w:rsid w:val="00D228AD"/>
    <w:rsid w:val="00D23459"/>
    <w:rsid w:val="00D26A81"/>
    <w:rsid w:val="00D26F41"/>
    <w:rsid w:val="00D275B0"/>
    <w:rsid w:val="00D27E47"/>
    <w:rsid w:val="00D3180C"/>
    <w:rsid w:val="00D31D82"/>
    <w:rsid w:val="00D32975"/>
    <w:rsid w:val="00D34028"/>
    <w:rsid w:val="00D34B22"/>
    <w:rsid w:val="00D34CDE"/>
    <w:rsid w:val="00D354C2"/>
    <w:rsid w:val="00D36A00"/>
    <w:rsid w:val="00D36A5D"/>
    <w:rsid w:val="00D37574"/>
    <w:rsid w:val="00D378A9"/>
    <w:rsid w:val="00D4024B"/>
    <w:rsid w:val="00D412F4"/>
    <w:rsid w:val="00D420F7"/>
    <w:rsid w:val="00D42148"/>
    <w:rsid w:val="00D43338"/>
    <w:rsid w:val="00D43FF0"/>
    <w:rsid w:val="00D440F8"/>
    <w:rsid w:val="00D447D3"/>
    <w:rsid w:val="00D44D6F"/>
    <w:rsid w:val="00D4541B"/>
    <w:rsid w:val="00D4542A"/>
    <w:rsid w:val="00D4561F"/>
    <w:rsid w:val="00D4610A"/>
    <w:rsid w:val="00D52B57"/>
    <w:rsid w:val="00D52C25"/>
    <w:rsid w:val="00D56472"/>
    <w:rsid w:val="00D567D9"/>
    <w:rsid w:val="00D56806"/>
    <w:rsid w:val="00D56AFF"/>
    <w:rsid w:val="00D56D05"/>
    <w:rsid w:val="00D5753D"/>
    <w:rsid w:val="00D60BC8"/>
    <w:rsid w:val="00D60D75"/>
    <w:rsid w:val="00D60E3F"/>
    <w:rsid w:val="00D61055"/>
    <w:rsid w:val="00D614B7"/>
    <w:rsid w:val="00D61BA0"/>
    <w:rsid w:val="00D637D3"/>
    <w:rsid w:val="00D63941"/>
    <w:rsid w:val="00D640FD"/>
    <w:rsid w:val="00D64E8F"/>
    <w:rsid w:val="00D65CD9"/>
    <w:rsid w:val="00D66663"/>
    <w:rsid w:val="00D66E14"/>
    <w:rsid w:val="00D70D5D"/>
    <w:rsid w:val="00D72129"/>
    <w:rsid w:val="00D7414F"/>
    <w:rsid w:val="00D74D3A"/>
    <w:rsid w:val="00D75AD6"/>
    <w:rsid w:val="00D8166F"/>
    <w:rsid w:val="00D81B5D"/>
    <w:rsid w:val="00D81BEC"/>
    <w:rsid w:val="00D8238C"/>
    <w:rsid w:val="00D82C39"/>
    <w:rsid w:val="00D84D1D"/>
    <w:rsid w:val="00D86153"/>
    <w:rsid w:val="00D8782D"/>
    <w:rsid w:val="00D87AA9"/>
    <w:rsid w:val="00D90CE4"/>
    <w:rsid w:val="00D91E04"/>
    <w:rsid w:val="00D92437"/>
    <w:rsid w:val="00D94BCF"/>
    <w:rsid w:val="00D97CEE"/>
    <w:rsid w:val="00DA0331"/>
    <w:rsid w:val="00DA043C"/>
    <w:rsid w:val="00DA4625"/>
    <w:rsid w:val="00DA5E25"/>
    <w:rsid w:val="00DA5E9F"/>
    <w:rsid w:val="00DA5F6C"/>
    <w:rsid w:val="00DA606E"/>
    <w:rsid w:val="00DA7276"/>
    <w:rsid w:val="00DA7CC2"/>
    <w:rsid w:val="00DA7E1F"/>
    <w:rsid w:val="00DA7F16"/>
    <w:rsid w:val="00DB2E07"/>
    <w:rsid w:val="00DB3617"/>
    <w:rsid w:val="00DB3FAE"/>
    <w:rsid w:val="00DB481D"/>
    <w:rsid w:val="00DB530C"/>
    <w:rsid w:val="00DB55F0"/>
    <w:rsid w:val="00DB5669"/>
    <w:rsid w:val="00DB5ECD"/>
    <w:rsid w:val="00DB637D"/>
    <w:rsid w:val="00DB6989"/>
    <w:rsid w:val="00DB6DB1"/>
    <w:rsid w:val="00DC0079"/>
    <w:rsid w:val="00DC178F"/>
    <w:rsid w:val="00DC1C7F"/>
    <w:rsid w:val="00DC1FEB"/>
    <w:rsid w:val="00DC3BC6"/>
    <w:rsid w:val="00DC489C"/>
    <w:rsid w:val="00DC55F1"/>
    <w:rsid w:val="00DC704C"/>
    <w:rsid w:val="00DC71CE"/>
    <w:rsid w:val="00DD04CC"/>
    <w:rsid w:val="00DD091D"/>
    <w:rsid w:val="00DD1267"/>
    <w:rsid w:val="00DD22D3"/>
    <w:rsid w:val="00DD2FA5"/>
    <w:rsid w:val="00DD666C"/>
    <w:rsid w:val="00DD701B"/>
    <w:rsid w:val="00DE02C1"/>
    <w:rsid w:val="00DE07E5"/>
    <w:rsid w:val="00DE26A8"/>
    <w:rsid w:val="00DE27A5"/>
    <w:rsid w:val="00DE3812"/>
    <w:rsid w:val="00DE4120"/>
    <w:rsid w:val="00DE6567"/>
    <w:rsid w:val="00DE702E"/>
    <w:rsid w:val="00DE7DAE"/>
    <w:rsid w:val="00DF0303"/>
    <w:rsid w:val="00DF0CF1"/>
    <w:rsid w:val="00DF198E"/>
    <w:rsid w:val="00DF205D"/>
    <w:rsid w:val="00DF3525"/>
    <w:rsid w:val="00DF56F8"/>
    <w:rsid w:val="00DF5F23"/>
    <w:rsid w:val="00DF6BDB"/>
    <w:rsid w:val="00E00E70"/>
    <w:rsid w:val="00E01AB2"/>
    <w:rsid w:val="00E021EF"/>
    <w:rsid w:val="00E0226E"/>
    <w:rsid w:val="00E0276A"/>
    <w:rsid w:val="00E027FD"/>
    <w:rsid w:val="00E0285B"/>
    <w:rsid w:val="00E03441"/>
    <w:rsid w:val="00E04541"/>
    <w:rsid w:val="00E053CA"/>
    <w:rsid w:val="00E05755"/>
    <w:rsid w:val="00E06A51"/>
    <w:rsid w:val="00E07300"/>
    <w:rsid w:val="00E11660"/>
    <w:rsid w:val="00E11684"/>
    <w:rsid w:val="00E12385"/>
    <w:rsid w:val="00E12D5C"/>
    <w:rsid w:val="00E13B75"/>
    <w:rsid w:val="00E14AE2"/>
    <w:rsid w:val="00E16870"/>
    <w:rsid w:val="00E16A84"/>
    <w:rsid w:val="00E20726"/>
    <w:rsid w:val="00E20AAC"/>
    <w:rsid w:val="00E211E5"/>
    <w:rsid w:val="00E21B39"/>
    <w:rsid w:val="00E2213C"/>
    <w:rsid w:val="00E223EA"/>
    <w:rsid w:val="00E2240E"/>
    <w:rsid w:val="00E2276A"/>
    <w:rsid w:val="00E23054"/>
    <w:rsid w:val="00E241FE"/>
    <w:rsid w:val="00E25A72"/>
    <w:rsid w:val="00E25DBD"/>
    <w:rsid w:val="00E26411"/>
    <w:rsid w:val="00E2644E"/>
    <w:rsid w:val="00E3120F"/>
    <w:rsid w:val="00E3132E"/>
    <w:rsid w:val="00E313FF"/>
    <w:rsid w:val="00E32E46"/>
    <w:rsid w:val="00E35B99"/>
    <w:rsid w:val="00E35CFE"/>
    <w:rsid w:val="00E360C4"/>
    <w:rsid w:val="00E36AE6"/>
    <w:rsid w:val="00E36EE9"/>
    <w:rsid w:val="00E3745D"/>
    <w:rsid w:val="00E37479"/>
    <w:rsid w:val="00E376DA"/>
    <w:rsid w:val="00E408B8"/>
    <w:rsid w:val="00E40AE8"/>
    <w:rsid w:val="00E4168E"/>
    <w:rsid w:val="00E41D73"/>
    <w:rsid w:val="00E423E7"/>
    <w:rsid w:val="00E4532C"/>
    <w:rsid w:val="00E45A1C"/>
    <w:rsid w:val="00E4682F"/>
    <w:rsid w:val="00E4704C"/>
    <w:rsid w:val="00E508B6"/>
    <w:rsid w:val="00E52653"/>
    <w:rsid w:val="00E52701"/>
    <w:rsid w:val="00E52764"/>
    <w:rsid w:val="00E5280B"/>
    <w:rsid w:val="00E529B0"/>
    <w:rsid w:val="00E56C4E"/>
    <w:rsid w:val="00E57E7A"/>
    <w:rsid w:val="00E60D48"/>
    <w:rsid w:val="00E612DB"/>
    <w:rsid w:val="00E61D83"/>
    <w:rsid w:val="00E6304F"/>
    <w:rsid w:val="00E63A28"/>
    <w:rsid w:val="00E63AF3"/>
    <w:rsid w:val="00E6414D"/>
    <w:rsid w:val="00E6479B"/>
    <w:rsid w:val="00E670DF"/>
    <w:rsid w:val="00E6731B"/>
    <w:rsid w:val="00E67B7B"/>
    <w:rsid w:val="00E70242"/>
    <w:rsid w:val="00E7177F"/>
    <w:rsid w:val="00E72901"/>
    <w:rsid w:val="00E73379"/>
    <w:rsid w:val="00E7392A"/>
    <w:rsid w:val="00E7430D"/>
    <w:rsid w:val="00E7461E"/>
    <w:rsid w:val="00E7638F"/>
    <w:rsid w:val="00E77B72"/>
    <w:rsid w:val="00E80B5C"/>
    <w:rsid w:val="00E828ED"/>
    <w:rsid w:val="00E82960"/>
    <w:rsid w:val="00E82DE7"/>
    <w:rsid w:val="00E83357"/>
    <w:rsid w:val="00E83CAB"/>
    <w:rsid w:val="00E85E63"/>
    <w:rsid w:val="00E8649F"/>
    <w:rsid w:val="00E90307"/>
    <w:rsid w:val="00E9063A"/>
    <w:rsid w:val="00E9105C"/>
    <w:rsid w:val="00E91703"/>
    <w:rsid w:val="00E931D5"/>
    <w:rsid w:val="00E9390C"/>
    <w:rsid w:val="00E93BBC"/>
    <w:rsid w:val="00E941BE"/>
    <w:rsid w:val="00E95630"/>
    <w:rsid w:val="00E9563E"/>
    <w:rsid w:val="00E95B8D"/>
    <w:rsid w:val="00E95C37"/>
    <w:rsid w:val="00E97617"/>
    <w:rsid w:val="00EA098D"/>
    <w:rsid w:val="00EA099E"/>
    <w:rsid w:val="00EA11B4"/>
    <w:rsid w:val="00EA240D"/>
    <w:rsid w:val="00EA25C0"/>
    <w:rsid w:val="00EA2C83"/>
    <w:rsid w:val="00EA381F"/>
    <w:rsid w:val="00EA3827"/>
    <w:rsid w:val="00EA3CB9"/>
    <w:rsid w:val="00EA4DE1"/>
    <w:rsid w:val="00EA563E"/>
    <w:rsid w:val="00EA5A4E"/>
    <w:rsid w:val="00EA5E1D"/>
    <w:rsid w:val="00EA6261"/>
    <w:rsid w:val="00EA6BDC"/>
    <w:rsid w:val="00EA71D1"/>
    <w:rsid w:val="00EA7AF0"/>
    <w:rsid w:val="00EB08B2"/>
    <w:rsid w:val="00EB0A89"/>
    <w:rsid w:val="00EB0F03"/>
    <w:rsid w:val="00EB1F12"/>
    <w:rsid w:val="00EB3857"/>
    <w:rsid w:val="00EB3B65"/>
    <w:rsid w:val="00EB4194"/>
    <w:rsid w:val="00EB4BDE"/>
    <w:rsid w:val="00EC0718"/>
    <w:rsid w:val="00EC0B20"/>
    <w:rsid w:val="00EC27A2"/>
    <w:rsid w:val="00EC454F"/>
    <w:rsid w:val="00EC4DC6"/>
    <w:rsid w:val="00EC564E"/>
    <w:rsid w:val="00EC7426"/>
    <w:rsid w:val="00EC7847"/>
    <w:rsid w:val="00ED0AA2"/>
    <w:rsid w:val="00ED2783"/>
    <w:rsid w:val="00ED3FC2"/>
    <w:rsid w:val="00ED4369"/>
    <w:rsid w:val="00ED4BC9"/>
    <w:rsid w:val="00ED5394"/>
    <w:rsid w:val="00ED6C20"/>
    <w:rsid w:val="00ED6EC4"/>
    <w:rsid w:val="00ED7F45"/>
    <w:rsid w:val="00EE3F48"/>
    <w:rsid w:val="00EE5175"/>
    <w:rsid w:val="00EE53BD"/>
    <w:rsid w:val="00EE54D6"/>
    <w:rsid w:val="00EE63BD"/>
    <w:rsid w:val="00EE7EDC"/>
    <w:rsid w:val="00EF093F"/>
    <w:rsid w:val="00EF0C1F"/>
    <w:rsid w:val="00EF12E8"/>
    <w:rsid w:val="00EF18A9"/>
    <w:rsid w:val="00EF389B"/>
    <w:rsid w:val="00EF4019"/>
    <w:rsid w:val="00EF40AE"/>
    <w:rsid w:val="00EF4BAD"/>
    <w:rsid w:val="00EF5054"/>
    <w:rsid w:val="00EF614B"/>
    <w:rsid w:val="00EF71A2"/>
    <w:rsid w:val="00EF7203"/>
    <w:rsid w:val="00EF73C5"/>
    <w:rsid w:val="00EF77A3"/>
    <w:rsid w:val="00F0000D"/>
    <w:rsid w:val="00F01A0A"/>
    <w:rsid w:val="00F01E95"/>
    <w:rsid w:val="00F02D52"/>
    <w:rsid w:val="00F0447F"/>
    <w:rsid w:val="00F04579"/>
    <w:rsid w:val="00F05CAF"/>
    <w:rsid w:val="00F067D3"/>
    <w:rsid w:val="00F06B4E"/>
    <w:rsid w:val="00F06C4E"/>
    <w:rsid w:val="00F10819"/>
    <w:rsid w:val="00F120C1"/>
    <w:rsid w:val="00F122D3"/>
    <w:rsid w:val="00F12566"/>
    <w:rsid w:val="00F12E4C"/>
    <w:rsid w:val="00F134B7"/>
    <w:rsid w:val="00F14870"/>
    <w:rsid w:val="00F16000"/>
    <w:rsid w:val="00F1717E"/>
    <w:rsid w:val="00F171DD"/>
    <w:rsid w:val="00F17AA7"/>
    <w:rsid w:val="00F21C27"/>
    <w:rsid w:val="00F22CF4"/>
    <w:rsid w:val="00F2301E"/>
    <w:rsid w:val="00F245B0"/>
    <w:rsid w:val="00F24878"/>
    <w:rsid w:val="00F26CB4"/>
    <w:rsid w:val="00F272E5"/>
    <w:rsid w:val="00F276C1"/>
    <w:rsid w:val="00F308CD"/>
    <w:rsid w:val="00F30AA3"/>
    <w:rsid w:val="00F30F10"/>
    <w:rsid w:val="00F316C0"/>
    <w:rsid w:val="00F3194D"/>
    <w:rsid w:val="00F323B1"/>
    <w:rsid w:val="00F323DE"/>
    <w:rsid w:val="00F32D71"/>
    <w:rsid w:val="00F331D0"/>
    <w:rsid w:val="00F33740"/>
    <w:rsid w:val="00F340CD"/>
    <w:rsid w:val="00F34A36"/>
    <w:rsid w:val="00F34FB8"/>
    <w:rsid w:val="00F35975"/>
    <w:rsid w:val="00F35B77"/>
    <w:rsid w:val="00F35E85"/>
    <w:rsid w:val="00F364EA"/>
    <w:rsid w:val="00F3675D"/>
    <w:rsid w:val="00F371C3"/>
    <w:rsid w:val="00F40AB1"/>
    <w:rsid w:val="00F40D50"/>
    <w:rsid w:val="00F418F4"/>
    <w:rsid w:val="00F4211F"/>
    <w:rsid w:val="00F424DE"/>
    <w:rsid w:val="00F42D2B"/>
    <w:rsid w:val="00F43F06"/>
    <w:rsid w:val="00F45875"/>
    <w:rsid w:val="00F473E0"/>
    <w:rsid w:val="00F50A0A"/>
    <w:rsid w:val="00F50CA9"/>
    <w:rsid w:val="00F525E8"/>
    <w:rsid w:val="00F55365"/>
    <w:rsid w:val="00F5592C"/>
    <w:rsid w:val="00F56B80"/>
    <w:rsid w:val="00F60467"/>
    <w:rsid w:val="00F65FC8"/>
    <w:rsid w:val="00F66A02"/>
    <w:rsid w:val="00F66A60"/>
    <w:rsid w:val="00F70EDB"/>
    <w:rsid w:val="00F71052"/>
    <w:rsid w:val="00F71707"/>
    <w:rsid w:val="00F71D5A"/>
    <w:rsid w:val="00F72191"/>
    <w:rsid w:val="00F727C8"/>
    <w:rsid w:val="00F74C0A"/>
    <w:rsid w:val="00F76DFD"/>
    <w:rsid w:val="00F77368"/>
    <w:rsid w:val="00F7754A"/>
    <w:rsid w:val="00F77615"/>
    <w:rsid w:val="00F77FF0"/>
    <w:rsid w:val="00F8233C"/>
    <w:rsid w:val="00F82967"/>
    <w:rsid w:val="00F831E7"/>
    <w:rsid w:val="00F832F6"/>
    <w:rsid w:val="00F838DF"/>
    <w:rsid w:val="00F84A12"/>
    <w:rsid w:val="00F8637E"/>
    <w:rsid w:val="00F86F38"/>
    <w:rsid w:val="00F8742B"/>
    <w:rsid w:val="00F87F0C"/>
    <w:rsid w:val="00F87F50"/>
    <w:rsid w:val="00F9128B"/>
    <w:rsid w:val="00F9273F"/>
    <w:rsid w:val="00F9341D"/>
    <w:rsid w:val="00F949A5"/>
    <w:rsid w:val="00F96298"/>
    <w:rsid w:val="00F9673C"/>
    <w:rsid w:val="00F97679"/>
    <w:rsid w:val="00F97B09"/>
    <w:rsid w:val="00F97B60"/>
    <w:rsid w:val="00FA0A56"/>
    <w:rsid w:val="00FA0F3D"/>
    <w:rsid w:val="00FA1AAD"/>
    <w:rsid w:val="00FA1B17"/>
    <w:rsid w:val="00FA40F8"/>
    <w:rsid w:val="00FA501F"/>
    <w:rsid w:val="00FA54A5"/>
    <w:rsid w:val="00FA597C"/>
    <w:rsid w:val="00FA6A78"/>
    <w:rsid w:val="00FA6AB3"/>
    <w:rsid w:val="00FA6B92"/>
    <w:rsid w:val="00FA7850"/>
    <w:rsid w:val="00FA7D07"/>
    <w:rsid w:val="00FB019D"/>
    <w:rsid w:val="00FB0F69"/>
    <w:rsid w:val="00FB15F8"/>
    <w:rsid w:val="00FB17A3"/>
    <w:rsid w:val="00FB29A7"/>
    <w:rsid w:val="00FB34BC"/>
    <w:rsid w:val="00FB3D54"/>
    <w:rsid w:val="00FB3FB4"/>
    <w:rsid w:val="00FB542B"/>
    <w:rsid w:val="00FB5C8B"/>
    <w:rsid w:val="00FB5D12"/>
    <w:rsid w:val="00FB616E"/>
    <w:rsid w:val="00FB61DD"/>
    <w:rsid w:val="00FB620B"/>
    <w:rsid w:val="00FC0221"/>
    <w:rsid w:val="00FC16D5"/>
    <w:rsid w:val="00FC25B3"/>
    <w:rsid w:val="00FC2AEA"/>
    <w:rsid w:val="00FC393F"/>
    <w:rsid w:val="00FC39C8"/>
    <w:rsid w:val="00FC4246"/>
    <w:rsid w:val="00FC4AEB"/>
    <w:rsid w:val="00FC5111"/>
    <w:rsid w:val="00FC55E2"/>
    <w:rsid w:val="00FC6037"/>
    <w:rsid w:val="00FC6E51"/>
    <w:rsid w:val="00FD363F"/>
    <w:rsid w:val="00FD3F73"/>
    <w:rsid w:val="00FD3FBD"/>
    <w:rsid w:val="00FE0788"/>
    <w:rsid w:val="00FE0C40"/>
    <w:rsid w:val="00FE0F3E"/>
    <w:rsid w:val="00FE3080"/>
    <w:rsid w:val="00FE3AE9"/>
    <w:rsid w:val="00FE5886"/>
    <w:rsid w:val="00FE73C2"/>
    <w:rsid w:val="00FF0A01"/>
    <w:rsid w:val="00FF141D"/>
    <w:rsid w:val="00FF28FA"/>
    <w:rsid w:val="00FF3332"/>
    <w:rsid w:val="00FF389E"/>
    <w:rsid w:val="00FF4482"/>
    <w:rsid w:val="00FF5C01"/>
    <w:rsid w:val="00FF5EAE"/>
    <w:rsid w:val="00FF79BF"/>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FA131B"/>
  <w15:docId w15:val="{76814373-0902-4546-A084-9E3EA7D1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94"/>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C2369"/>
    <w:rPr>
      <w:color w:val="0000FF"/>
      <w:u w:val="single"/>
    </w:rPr>
  </w:style>
  <w:style w:type="character" w:styleId="a4">
    <w:name w:val="FollowedHyperlink"/>
    <w:basedOn w:val="a0"/>
    <w:uiPriority w:val="99"/>
    <w:rsid w:val="002C2369"/>
    <w:rPr>
      <w:color w:val="800080"/>
      <w:u w:val="single"/>
    </w:rPr>
  </w:style>
  <w:style w:type="paragraph" w:styleId="a5">
    <w:name w:val="header"/>
    <w:basedOn w:val="a"/>
    <w:link w:val="a6"/>
    <w:uiPriority w:val="99"/>
    <w:rsid w:val="00532FA4"/>
    <w:pPr>
      <w:tabs>
        <w:tab w:val="center" w:pos="4252"/>
        <w:tab w:val="right" w:pos="8504"/>
      </w:tabs>
      <w:snapToGrid w:val="0"/>
    </w:pPr>
  </w:style>
  <w:style w:type="character" w:customStyle="1" w:styleId="a6">
    <w:name w:val="ヘッダー (文字)"/>
    <w:basedOn w:val="a0"/>
    <w:link w:val="a5"/>
    <w:uiPriority w:val="99"/>
    <w:rsid w:val="00532FA4"/>
    <w:rPr>
      <w:kern w:val="2"/>
      <w:sz w:val="24"/>
      <w:szCs w:val="24"/>
    </w:rPr>
  </w:style>
  <w:style w:type="paragraph" w:styleId="a7">
    <w:name w:val="footer"/>
    <w:basedOn w:val="a"/>
    <w:link w:val="a8"/>
    <w:uiPriority w:val="99"/>
    <w:rsid w:val="00532FA4"/>
    <w:pPr>
      <w:tabs>
        <w:tab w:val="center" w:pos="4252"/>
        <w:tab w:val="right" w:pos="8504"/>
      </w:tabs>
      <w:snapToGrid w:val="0"/>
    </w:pPr>
  </w:style>
  <w:style w:type="character" w:customStyle="1" w:styleId="a8">
    <w:name w:val="フッター (文字)"/>
    <w:basedOn w:val="a0"/>
    <w:link w:val="a7"/>
    <w:uiPriority w:val="99"/>
    <w:rsid w:val="00532FA4"/>
    <w:rPr>
      <w:kern w:val="2"/>
      <w:sz w:val="24"/>
      <w:szCs w:val="24"/>
    </w:rPr>
  </w:style>
  <w:style w:type="paragraph" w:styleId="a9">
    <w:name w:val="Date"/>
    <w:basedOn w:val="a"/>
    <w:next w:val="a"/>
    <w:link w:val="aa"/>
    <w:uiPriority w:val="99"/>
    <w:semiHidden/>
    <w:rsid w:val="00B87CA2"/>
  </w:style>
  <w:style w:type="character" w:customStyle="1" w:styleId="aa">
    <w:name w:val="日付 (文字)"/>
    <w:basedOn w:val="a0"/>
    <w:link w:val="a9"/>
    <w:uiPriority w:val="99"/>
    <w:semiHidden/>
    <w:rsid w:val="00B87CA2"/>
    <w:rPr>
      <w:kern w:val="2"/>
      <w:sz w:val="24"/>
      <w:szCs w:val="24"/>
    </w:rPr>
  </w:style>
  <w:style w:type="table" w:styleId="ab">
    <w:name w:val="Table Grid"/>
    <w:basedOn w:val="a1"/>
    <w:uiPriority w:val="99"/>
    <w:rsid w:val="00F55365"/>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2954EE"/>
    <w:rPr>
      <w:rFonts w:ascii="Arial" w:eastAsia="ＭＳ ゴシック" w:hAnsi="Arial" w:cs="Arial"/>
      <w:sz w:val="18"/>
      <w:szCs w:val="18"/>
    </w:rPr>
  </w:style>
  <w:style w:type="character" w:customStyle="1" w:styleId="ad">
    <w:name w:val="吹き出し (文字)"/>
    <w:basedOn w:val="a0"/>
    <w:link w:val="ac"/>
    <w:uiPriority w:val="99"/>
    <w:semiHidden/>
    <w:rsid w:val="002954EE"/>
    <w:rPr>
      <w:rFonts w:ascii="Arial" w:eastAsia="ＭＳ ゴシック" w:hAnsi="Arial" w:cs="Arial"/>
      <w:sz w:val="18"/>
      <w:szCs w:val="18"/>
    </w:rPr>
  </w:style>
  <w:style w:type="paragraph" w:styleId="ae">
    <w:name w:val="List Paragraph"/>
    <w:basedOn w:val="a"/>
    <w:uiPriority w:val="99"/>
    <w:qFormat/>
    <w:rsid w:val="00975723"/>
    <w:pPr>
      <w:ind w:leftChars="400" w:left="840"/>
    </w:pPr>
  </w:style>
  <w:style w:type="paragraph" w:styleId="2">
    <w:name w:val="Body Text Indent 2"/>
    <w:basedOn w:val="a"/>
    <w:link w:val="20"/>
    <w:uiPriority w:val="99"/>
    <w:rsid w:val="00C1556C"/>
    <w:pPr>
      <w:autoSpaceDE w:val="0"/>
      <w:autoSpaceDN w:val="0"/>
      <w:ind w:left="440" w:hangingChars="200" w:hanging="440"/>
    </w:pPr>
    <w:rPr>
      <w:rFonts w:ascii="ＭＳ 明朝" w:hAnsi="ＭＳ 明朝" w:cs="ＭＳ 明朝"/>
      <w:sz w:val="22"/>
      <w:szCs w:val="22"/>
    </w:rPr>
  </w:style>
  <w:style w:type="character" w:customStyle="1" w:styleId="20">
    <w:name w:val="本文インデント 2 (文字)"/>
    <w:basedOn w:val="a0"/>
    <w:link w:val="2"/>
    <w:uiPriority w:val="99"/>
    <w:rsid w:val="00C1556C"/>
    <w:rPr>
      <w:rFonts w:ascii="ＭＳ 明朝" w:eastAsia="ＭＳ 明朝" w:cs="ＭＳ 明朝"/>
      <w:sz w:val="24"/>
      <w:szCs w:val="24"/>
    </w:rPr>
  </w:style>
  <w:style w:type="paragraph" w:styleId="3">
    <w:name w:val="Body Text Indent 3"/>
    <w:basedOn w:val="a"/>
    <w:link w:val="30"/>
    <w:uiPriority w:val="99"/>
    <w:semiHidden/>
    <w:rsid w:val="00C1556C"/>
    <w:pPr>
      <w:ind w:leftChars="400" w:left="851"/>
    </w:pPr>
    <w:rPr>
      <w:sz w:val="16"/>
      <w:szCs w:val="16"/>
    </w:rPr>
  </w:style>
  <w:style w:type="character" w:customStyle="1" w:styleId="30">
    <w:name w:val="本文インデント 3 (文字)"/>
    <w:basedOn w:val="a0"/>
    <w:link w:val="3"/>
    <w:uiPriority w:val="99"/>
    <w:semiHidden/>
    <w:rsid w:val="00C1556C"/>
    <w:rPr>
      <w:sz w:val="16"/>
      <w:szCs w:val="16"/>
    </w:rPr>
  </w:style>
  <w:style w:type="paragraph" w:styleId="af">
    <w:name w:val="No Spacing"/>
    <w:uiPriority w:val="99"/>
    <w:qFormat/>
    <w:rsid w:val="0084096F"/>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04473">
      <w:marLeft w:val="0"/>
      <w:marRight w:val="0"/>
      <w:marTop w:val="0"/>
      <w:marBottom w:val="0"/>
      <w:divBdr>
        <w:top w:val="none" w:sz="0" w:space="0" w:color="auto"/>
        <w:left w:val="none" w:sz="0" w:space="0" w:color="auto"/>
        <w:bottom w:val="none" w:sz="0" w:space="0" w:color="auto"/>
        <w:right w:val="none" w:sz="0" w:space="0" w:color="auto"/>
      </w:divBdr>
    </w:div>
    <w:div w:id="1378504474">
      <w:marLeft w:val="0"/>
      <w:marRight w:val="0"/>
      <w:marTop w:val="0"/>
      <w:marBottom w:val="0"/>
      <w:divBdr>
        <w:top w:val="none" w:sz="0" w:space="0" w:color="auto"/>
        <w:left w:val="none" w:sz="0" w:space="0" w:color="auto"/>
        <w:bottom w:val="none" w:sz="0" w:space="0" w:color="auto"/>
        <w:right w:val="none" w:sz="0" w:space="0" w:color="auto"/>
      </w:divBdr>
    </w:div>
    <w:div w:id="1378504475">
      <w:marLeft w:val="0"/>
      <w:marRight w:val="0"/>
      <w:marTop w:val="0"/>
      <w:marBottom w:val="0"/>
      <w:divBdr>
        <w:top w:val="none" w:sz="0" w:space="0" w:color="auto"/>
        <w:left w:val="none" w:sz="0" w:space="0" w:color="auto"/>
        <w:bottom w:val="none" w:sz="0" w:space="0" w:color="auto"/>
        <w:right w:val="none" w:sz="0" w:space="0" w:color="auto"/>
      </w:divBdr>
    </w:div>
    <w:div w:id="1378504476">
      <w:marLeft w:val="0"/>
      <w:marRight w:val="0"/>
      <w:marTop w:val="0"/>
      <w:marBottom w:val="0"/>
      <w:divBdr>
        <w:top w:val="none" w:sz="0" w:space="0" w:color="auto"/>
        <w:left w:val="none" w:sz="0" w:space="0" w:color="auto"/>
        <w:bottom w:val="none" w:sz="0" w:space="0" w:color="auto"/>
        <w:right w:val="none" w:sz="0" w:space="0" w:color="auto"/>
      </w:divBdr>
    </w:div>
    <w:div w:id="1378504477">
      <w:marLeft w:val="0"/>
      <w:marRight w:val="0"/>
      <w:marTop w:val="0"/>
      <w:marBottom w:val="0"/>
      <w:divBdr>
        <w:top w:val="none" w:sz="0" w:space="0" w:color="auto"/>
        <w:left w:val="none" w:sz="0" w:space="0" w:color="auto"/>
        <w:bottom w:val="none" w:sz="0" w:space="0" w:color="auto"/>
        <w:right w:val="none" w:sz="0" w:space="0" w:color="auto"/>
      </w:divBdr>
    </w:div>
    <w:div w:id="1378504478">
      <w:marLeft w:val="0"/>
      <w:marRight w:val="0"/>
      <w:marTop w:val="0"/>
      <w:marBottom w:val="0"/>
      <w:divBdr>
        <w:top w:val="none" w:sz="0" w:space="0" w:color="auto"/>
        <w:left w:val="none" w:sz="0" w:space="0" w:color="auto"/>
        <w:bottom w:val="none" w:sz="0" w:space="0" w:color="auto"/>
        <w:right w:val="none" w:sz="0" w:space="0" w:color="auto"/>
      </w:divBdr>
    </w:div>
    <w:div w:id="1378504479">
      <w:marLeft w:val="0"/>
      <w:marRight w:val="0"/>
      <w:marTop w:val="0"/>
      <w:marBottom w:val="0"/>
      <w:divBdr>
        <w:top w:val="none" w:sz="0" w:space="0" w:color="auto"/>
        <w:left w:val="none" w:sz="0" w:space="0" w:color="auto"/>
        <w:bottom w:val="none" w:sz="0" w:space="0" w:color="auto"/>
        <w:right w:val="none" w:sz="0" w:space="0" w:color="auto"/>
      </w:divBdr>
    </w:div>
    <w:div w:id="1378504480">
      <w:marLeft w:val="0"/>
      <w:marRight w:val="0"/>
      <w:marTop w:val="0"/>
      <w:marBottom w:val="0"/>
      <w:divBdr>
        <w:top w:val="none" w:sz="0" w:space="0" w:color="auto"/>
        <w:left w:val="none" w:sz="0" w:space="0" w:color="auto"/>
        <w:bottom w:val="none" w:sz="0" w:space="0" w:color="auto"/>
        <w:right w:val="none" w:sz="0" w:space="0" w:color="auto"/>
      </w:divBdr>
    </w:div>
    <w:div w:id="1378504481">
      <w:marLeft w:val="0"/>
      <w:marRight w:val="0"/>
      <w:marTop w:val="0"/>
      <w:marBottom w:val="0"/>
      <w:divBdr>
        <w:top w:val="none" w:sz="0" w:space="0" w:color="auto"/>
        <w:left w:val="none" w:sz="0" w:space="0" w:color="auto"/>
        <w:bottom w:val="none" w:sz="0" w:space="0" w:color="auto"/>
        <w:right w:val="none" w:sz="0" w:space="0" w:color="auto"/>
      </w:divBdr>
    </w:div>
    <w:div w:id="1378504482">
      <w:marLeft w:val="0"/>
      <w:marRight w:val="0"/>
      <w:marTop w:val="0"/>
      <w:marBottom w:val="0"/>
      <w:divBdr>
        <w:top w:val="none" w:sz="0" w:space="0" w:color="auto"/>
        <w:left w:val="none" w:sz="0" w:space="0" w:color="auto"/>
        <w:bottom w:val="none" w:sz="0" w:space="0" w:color="auto"/>
        <w:right w:val="none" w:sz="0" w:space="0" w:color="auto"/>
      </w:divBdr>
    </w:div>
    <w:div w:id="1378504483">
      <w:marLeft w:val="0"/>
      <w:marRight w:val="0"/>
      <w:marTop w:val="0"/>
      <w:marBottom w:val="0"/>
      <w:divBdr>
        <w:top w:val="none" w:sz="0" w:space="0" w:color="auto"/>
        <w:left w:val="none" w:sz="0" w:space="0" w:color="auto"/>
        <w:bottom w:val="none" w:sz="0" w:space="0" w:color="auto"/>
        <w:right w:val="none" w:sz="0" w:space="0" w:color="auto"/>
      </w:divBdr>
    </w:div>
    <w:div w:id="1378504484">
      <w:marLeft w:val="0"/>
      <w:marRight w:val="0"/>
      <w:marTop w:val="0"/>
      <w:marBottom w:val="0"/>
      <w:divBdr>
        <w:top w:val="none" w:sz="0" w:space="0" w:color="auto"/>
        <w:left w:val="none" w:sz="0" w:space="0" w:color="auto"/>
        <w:bottom w:val="none" w:sz="0" w:space="0" w:color="auto"/>
        <w:right w:val="none" w:sz="0" w:space="0" w:color="auto"/>
      </w:divBdr>
    </w:div>
    <w:div w:id="1378504485">
      <w:marLeft w:val="0"/>
      <w:marRight w:val="0"/>
      <w:marTop w:val="0"/>
      <w:marBottom w:val="0"/>
      <w:divBdr>
        <w:top w:val="none" w:sz="0" w:space="0" w:color="auto"/>
        <w:left w:val="none" w:sz="0" w:space="0" w:color="auto"/>
        <w:bottom w:val="none" w:sz="0" w:space="0" w:color="auto"/>
        <w:right w:val="none" w:sz="0" w:space="0" w:color="auto"/>
      </w:divBdr>
    </w:div>
    <w:div w:id="1378504486">
      <w:marLeft w:val="0"/>
      <w:marRight w:val="0"/>
      <w:marTop w:val="0"/>
      <w:marBottom w:val="0"/>
      <w:divBdr>
        <w:top w:val="none" w:sz="0" w:space="0" w:color="auto"/>
        <w:left w:val="none" w:sz="0" w:space="0" w:color="auto"/>
        <w:bottom w:val="none" w:sz="0" w:space="0" w:color="auto"/>
        <w:right w:val="none" w:sz="0" w:space="0" w:color="auto"/>
      </w:divBdr>
    </w:div>
    <w:div w:id="1378504487">
      <w:marLeft w:val="0"/>
      <w:marRight w:val="0"/>
      <w:marTop w:val="0"/>
      <w:marBottom w:val="0"/>
      <w:divBdr>
        <w:top w:val="none" w:sz="0" w:space="0" w:color="auto"/>
        <w:left w:val="none" w:sz="0" w:space="0" w:color="auto"/>
        <w:bottom w:val="none" w:sz="0" w:space="0" w:color="auto"/>
        <w:right w:val="none" w:sz="0" w:space="0" w:color="auto"/>
      </w:divBdr>
    </w:div>
    <w:div w:id="1378504488">
      <w:marLeft w:val="0"/>
      <w:marRight w:val="0"/>
      <w:marTop w:val="0"/>
      <w:marBottom w:val="0"/>
      <w:divBdr>
        <w:top w:val="none" w:sz="0" w:space="0" w:color="auto"/>
        <w:left w:val="none" w:sz="0" w:space="0" w:color="auto"/>
        <w:bottom w:val="none" w:sz="0" w:space="0" w:color="auto"/>
        <w:right w:val="none" w:sz="0" w:space="0" w:color="auto"/>
      </w:divBdr>
    </w:div>
    <w:div w:id="1378504489">
      <w:marLeft w:val="0"/>
      <w:marRight w:val="0"/>
      <w:marTop w:val="0"/>
      <w:marBottom w:val="0"/>
      <w:divBdr>
        <w:top w:val="none" w:sz="0" w:space="0" w:color="auto"/>
        <w:left w:val="none" w:sz="0" w:space="0" w:color="auto"/>
        <w:bottom w:val="none" w:sz="0" w:space="0" w:color="auto"/>
        <w:right w:val="none" w:sz="0" w:space="0" w:color="auto"/>
      </w:divBdr>
    </w:div>
    <w:div w:id="1378504490">
      <w:marLeft w:val="0"/>
      <w:marRight w:val="0"/>
      <w:marTop w:val="0"/>
      <w:marBottom w:val="0"/>
      <w:divBdr>
        <w:top w:val="none" w:sz="0" w:space="0" w:color="auto"/>
        <w:left w:val="none" w:sz="0" w:space="0" w:color="auto"/>
        <w:bottom w:val="none" w:sz="0" w:space="0" w:color="auto"/>
        <w:right w:val="none" w:sz="0" w:space="0" w:color="auto"/>
      </w:divBdr>
    </w:div>
    <w:div w:id="1378504491">
      <w:marLeft w:val="0"/>
      <w:marRight w:val="0"/>
      <w:marTop w:val="0"/>
      <w:marBottom w:val="0"/>
      <w:divBdr>
        <w:top w:val="none" w:sz="0" w:space="0" w:color="auto"/>
        <w:left w:val="none" w:sz="0" w:space="0" w:color="auto"/>
        <w:bottom w:val="none" w:sz="0" w:space="0" w:color="auto"/>
        <w:right w:val="none" w:sz="0" w:space="0" w:color="auto"/>
      </w:divBdr>
    </w:div>
    <w:div w:id="1378504492">
      <w:marLeft w:val="0"/>
      <w:marRight w:val="0"/>
      <w:marTop w:val="0"/>
      <w:marBottom w:val="0"/>
      <w:divBdr>
        <w:top w:val="none" w:sz="0" w:space="0" w:color="auto"/>
        <w:left w:val="none" w:sz="0" w:space="0" w:color="auto"/>
        <w:bottom w:val="none" w:sz="0" w:space="0" w:color="auto"/>
        <w:right w:val="none" w:sz="0" w:space="0" w:color="auto"/>
      </w:divBdr>
    </w:div>
    <w:div w:id="1378504493">
      <w:marLeft w:val="0"/>
      <w:marRight w:val="0"/>
      <w:marTop w:val="0"/>
      <w:marBottom w:val="0"/>
      <w:divBdr>
        <w:top w:val="none" w:sz="0" w:space="0" w:color="auto"/>
        <w:left w:val="none" w:sz="0" w:space="0" w:color="auto"/>
        <w:bottom w:val="none" w:sz="0" w:space="0" w:color="auto"/>
        <w:right w:val="none" w:sz="0" w:space="0" w:color="auto"/>
      </w:divBdr>
    </w:div>
    <w:div w:id="1378504494">
      <w:marLeft w:val="0"/>
      <w:marRight w:val="0"/>
      <w:marTop w:val="0"/>
      <w:marBottom w:val="0"/>
      <w:divBdr>
        <w:top w:val="none" w:sz="0" w:space="0" w:color="auto"/>
        <w:left w:val="none" w:sz="0" w:space="0" w:color="auto"/>
        <w:bottom w:val="none" w:sz="0" w:space="0" w:color="auto"/>
        <w:right w:val="none" w:sz="0" w:space="0" w:color="auto"/>
      </w:divBdr>
    </w:div>
    <w:div w:id="1378504495">
      <w:marLeft w:val="0"/>
      <w:marRight w:val="0"/>
      <w:marTop w:val="0"/>
      <w:marBottom w:val="0"/>
      <w:divBdr>
        <w:top w:val="none" w:sz="0" w:space="0" w:color="auto"/>
        <w:left w:val="none" w:sz="0" w:space="0" w:color="auto"/>
        <w:bottom w:val="none" w:sz="0" w:space="0" w:color="auto"/>
        <w:right w:val="none" w:sz="0" w:space="0" w:color="auto"/>
      </w:divBdr>
    </w:div>
    <w:div w:id="1378504496">
      <w:marLeft w:val="0"/>
      <w:marRight w:val="0"/>
      <w:marTop w:val="0"/>
      <w:marBottom w:val="0"/>
      <w:divBdr>
        <w:top w:val="none" w:sz="0" w:space="0" w:color="auto"/>
        <w:left w:val="none" w:sz="0" w:space="0" w:color="auto"/>
        <w:bottom w:val="none" w:sz="0" w:space="0" w:color="auto"/>
        <w:right w:val="none" w:sz="0" w:space="0" w:color="auto"/>
      </w:divBdr>
    </w:div>
    <w:div w:id="1378504497">
      <w:marLeft w:val="0"/>
      <w:marRight w:val="0"/>
      <w:marTop w:val="0"/>
      <w:marBottom w:val="0"/>
      <w:divBdr>
        <w:top w:val="none" w:sz="0" w:space="0" w:color="auto"/>
        <w:left w:val="none" w:sz="0" w:space="0" w:color="auto"/>
        <w:bottom w:val="none" w:sz="0" w:space="0" w:color="auto"/>
        <w:right w:val="none" w:sz="0" w:space="0" w:color="auto"/>
      </w:divBdr>
    </w:div>
    <w:div w:id="1378504498">
      <w:marLeft w:val="0"/>
      <w:marRight w:val="0"/>
      <w:marTop w:val="0"/>
      <w:marBottom w:val="0"/>
      <w:divBdr>
        <w:top w:val="none" w:sz="0" w:space="0" w:color="auto"/>
        <w:left w:val="none" w:sz="0" w:space="0" w:color="auto"/>
        <w:bottom w:val="none" w:sz="0" w:space="0" w:color="auto"/>
        <w:right w:val="none" w:sz="0" w:space="0" w:color="auto"/>
      </w:divBdr>
    </w:div>
    <w:div w:id="1378504499">
      <w:marLeft w:val="0"/>
      <w:marRight w:val="0"/>
      <w:marTop w:val="0"/>
      <w:marBottom w:val="0"/>
      <w:divBdr>
        <w:top w:val="none" w:sz="0" w:space="0" w:color="auto"/>
        <w:left w:val="none" w:sz="0" w:space="0" w:color="auto"/>
        <w:bottom w:val="none" w:sz="0" w:space="0" w:color="auto"/>
        <w:right w:val="none" w:sz="0" w:space="0" w:color="auto"/>
      </w:divBdr>
    </w:div>
    <w:div w:id="1378504500">
      <w:marLeft w:val="0"/>
      <w:marRight w:val="0"/>
      <w:marTop w:val="0"/>
      <w:marBottom w:val="0"/>
      <w:divBdr>
        <w:top w:val="none" w:sz="0" w:space="0" w:color="auto"/>
        <w:left w:val="none" w:sz="0" w:space="0" w:color="auto"/>
        <w:bottom w:val="none" w:sz="0" w:space="0" w:color="auto"/>
        <w:right w:val="none" w:sz="0" w:space="0" w:color="auto"/>
      </w:divBdr>
    </w:div>
    <w:div w:id="1378504501">
      <w:marLeft w:val="0"/>
      <w:marRight w:val="0"/>
      <w:marTop w:val="0"/>
      <w:marBottom w:val="0"/>
      <w:divBdr>
        <w:top w:val="none" w:sz="0" w:space="0" w:color="auto"/>
        <w:left w:val="none" w:sz="0" w:space="0" w:color="auto"/>
        <w:bottom w:val="none" w:sz="0" w:space="0" w:color="auto"/>
        <w:right w:val="none" w:sz="0" w:space="0" w:color="auto"/>
      </w:divBdr>
    </w:div>
    <w:div w:id="1378504502">
      <w:marLeft w:val="0"/>
      <w:marRight w:val="0"/>
      <w:marTop w:val="0"/>
      <w:marBottom w:val="0"/>
      <w:divBdr>
        <w:top w:val="none" w:sz="0" w:space="0" w:color="auto"/>
        <w:left w:val="none" w:sz="0" w:space="0" w:color="auto"/>
        <w:bottom w:val="none" w:sz="0" w:space="0" w:color="auto"/>
        <w:right w:val="none" w:sz="0" w:space="0" w:color="auto"/>
      </w:divBdr>
    </w:div>
    <w:div w:id="1378504503">
      <w:marLeft w:val="0"/>
      <w:marRight w:val="0"/>
      <w:marTop w:val="0"/>
      <w:marBottom w:val="0"/>
      <w:divBdr>
        <w:top w:val="none" w:sz="0" w:space="0" w:color="auto"/>
        <w:left w:val="none" w:sz="0" w:space="0" w:color="auto"/>
        <w:bottom w:val="none" w:sz="0" w:space="0" w:color="auto"/>
        <w:right w:val="none" w:sz="0" w:space="0" w:color="auto"/>
      </w:divBdr>
    </w:div>
    <w:div w:id="1378504504">
      <w:marLeft w:val="0"/>
      <w:marRight w:val="0"/>
      <w:marTop w:val="0"/>
      <w:marBottom w:val="0"/>
      <w:divBdr>
        <w:top w:val="none" w:sz="0" w:space="0" w:color="auto"/>
        <w:left w:val="none" w:sz="0" w:space="0" w:color="auto"/>
        <w:bottom w:val="none" w:sz="0" w:space="0" w:color="auto"/>
        <w:right w:val="none" w:sz="0" w:space="0" w:color="auto"/>
      </w:divBdr>
    </w:div>
    <w:div w:id="1378504505">
      <w:marLeft w:val="0"/>
      <w:marRight w:val="0"/>
      <w:marTop w:val="0"/>
      <w:marBottom w:val="0"/>
      <w:divBdr>
        <w:top w:val="none" w:sz="0" w:space="0" w:color="auto"/>
        <w:left w:val="none" w:sz="0" w:space="0" w:color="auto"/>
        <w:bottom w:val="none" w:sz="0" w:space="0" w:color="auto"/>
        <w:right w:val="none" w:sz="0" w:space="0" w:color="auto"/>
      </w:divBdr>
    </w:div>
    <w:div w:id="1378504506">
      <w:marLeft w:val="0"/>
      <w:marRight w:val="0"/>
      <w:marTop w:val="0"/>
      <w:marBottom w:val="0"/>
      <w:divBdr>
        <w:top w:val="none" w:sz="0" w:space="0" w:color="auto"/>
        <w:left w:val="none" w:sz="0" w:space="0" w:color="auto"/>
        <w:bottom w:val="none" w:sz="0" w:space="0" w:color="auto"/>
        <w:right w:val="none" w:sz="0" w:space="0" w:color="auto"/>
      </w:divBdr>
    </w:div>
    <w:div w:id="1378504507">
      <w:marLeft w:val="0"/>
      <w:marRight w:val="0"/>
      <w:marTop w:val="0"/>
      <w:marBottom w:val="0"/>
      <w:divBdr>
        <w:top w:val="none" w:sz="0" w:space="0" w:color="auto"/>
        <w:left w:val="none" w:sz="0" w:space="0" w:color="auto"/>
        <w:bottom w:val="none" w:sz="0" w:space="0" w:color="auto"/>
        <w:right w:val="none" w:sz="0" w:space="0" w:color="auto"/>
      </w:divBdr>
    </w:div>
    <w:div w:id="1378504508">
      <w:marLeft w:val="0"/>
      <w:marRight w:val="0"/>
      <w:marTop w:val="0"/>
      <w:marBottom w:val="0"/>
      <w:divBdr>
        <w:top w:val="none" w:sz="0" w:space="0" w:color="auto"/>
        <w:left w:val="none" w:sz="0" w:space="0" w:color="auto"/>
        <w:bottom w:val="none" w:sz="0" w:space="0" w:color="auto"/>
        <w:right w:val="none" w:sz="0" w:space="0" w:color="auto"/>
      </w:divBdr>
    </w:div>
    <w:div w:id="1378504509">
      <w:marLeft w:val="0"/>
      <w:marRight w:val="0"/>
      <w:marTop w:val="0"/>
      <w:marBottom w:val="0"/>
      <w:divBdr>
        <w:top w:val="none" w:sz="0" w:space="0" w:color="auto"/>
        <w:left w:val="none" w:sz="0" w:space="0" w:color="auto"/>
        <w:bottom w:val="none" w:sz="0" w:space="0" w:color="auto"/>
        <w:right w:val="none" w:sz="0" w:space="0" w:color="auto"/>
      </w:divBdr>
    </w:div>
    <w:div w:id="1378504510">
      <w:marLeft w:val="0"/>
      <w:marRight w:val="0"/>
      <w:marTop w:val="0"/>
      <w:marBottom w:val="0"/>
      <w:divBdr>
        <w:top w:val="none" w:sz="0" w:space="0" w:color="auto"/>
        <w:left w:val="none" w:sz="0" w:space="0" w:color="auto"/>
        <w:bottom w:val="none" w:sz="0" w:space="0" w:color="auto"/>
        <w:right w:val="none" w:sz="0" w:space="0" w:color="auto"/>
      </w:divBdr>
    </w:div>
    <w:div w:id="1378504511">
      <w:marLeft w:val="0"/>
      <w:marRight w:val="0"/>
      <w:marTop w:val="0"/>
      <w:marBottom w:val="0"/>
      <w:divBdr>
        <w:top w:val="none" w:sz="0" w:space="0" w:color="auto"/>
        <w:left w:val="none" w:sz="0" w:space="0" w:color="auto"/>
        <w:bottom w:val="none" w:sz="0" w:space="0" w:color="auto"/>
        <w:right w:val="none" w:sz="0" w:space="0" w:color="auto"/>
      </w:divBdr>
    </w:div>
    <w:div w:id="1378504512">
      <w:marLeft w:val="0"/>
      <w:marRight w:val="0"/>
      <w:marTop w:val="0"/>
      <w:marBottom w:val="0"/>
      <w:divBdr>
        <w:top w:val="none" w:sz="0" w:space="0" w:color="auto"/>
        <w:left w:val="none" w:sz="0" w:space="0" w:color="auto"/>
        <w:bottom w:val="none" w:sz="0" w:space="0" w:color="auto"/>
        <w:right w:val="none" w:sz="0" w:space="0" w:color="auto"/>
      </w:divBdr>
    </w:div>
    <w:div w:id="1378504513">
      <w:marLeft w:val="0"/>
      <w:marRight w:val="0"/>
      <w:marTop w:val="0"/>
      <w:marBottom w:val="0"/>
      <w:divBdr>
        <w:top w:val="none" w:sz="0" w:space="0" w:color="auto"/>
        <w:left w:val="none" w:sz="0" w:space="0" w:color="auto"/>
        <w:bottom w:val="none" w:sz="0" w:space="0" w:color="auto"/>
        <w:right w:val="none" w:sz="0" w:space="0" w:color="auto"/>
      </w:divBdr>
    </w:div>
    <w:div w:id="1378504514">
      <w:marLeft w:val="0"/>
      <w:marRight w:val="0"/>
      <w:marTop w:val="0"/>
      <w:marBottom w:val="0"/>
      <w:divBdr>
        <w:top w:val="none" w:sz="0" w:space="0" w:color="auto"/>
        <w:left w:val="none" w:sz="0" w:space="0" w:color="auto"/>
        <w:bottom w:val="none" w:sz="0" w:space="0" w:color="auto"/>
        <w:right w:val="none" w:sz="0" w:space="0" w:color="auto"/>
      </w:divBdr>
    </w:div>
    <w:div w:id="1378504515">
      <w:marLeft w:val="0"/>
      <w:marRight w:val="0"/>
      <w:marTop w:val="0"/>
      <w:marBottom w:val="0"/>
      <w:divBdr>
        <w:top w:val="none" w:sz="0" w:space="0" w:color="auto"/>
        <w:left w:val="none" w:sz="0" w:space="0" w:color="auto"/>
        <w:bottom w:val="none" w:sz="0" w:space="0" w:color="auto"/>
        <w:right w:val="none" w:sz="0" w:space="0" w:color="auto"/>
      </w:divBdr>
    </w:div>
    <w:div w:id="1378504516">
      <w:marLeft w:val="0"/>
      <w:marRight w:val="0"/>
      <w:marTop w:val="0"/>
      <w:marBottom w:val="0"/>
      <w:divBdr>
        <w:top w:val="none" w:sz="0" w:space="0" w:color="auto"/>
        <w:left w:val="none" w:sz="0" w:space="0" w:color="auto"/>
        <w:bottom w:val="none" w:sz="0" w:space="0" w:color="auto"/>
        <w:right w:val="none" w:sz="0" w:space="0" w:color="auto"/>
      </w:divBdr>
    </w:div>
    <w:div w:id="1378504517">
      <w:marLeft w:val="0"/>
      <w:marRight w:val="0"/>
      <w:marTop w:val="0"/>
      <w:marBottom w:val="0"/>
      <w:divBdr>
        <w:top w:val="none" w:sz="0" w:space="0" w:color="auto"/>
        <w:left w:val="none" w:sz="0" w:space="0" w:color="auto"/>
        <w:bottom w:val="none" w:sz="0" w:space="0" w:color="auto"/>
        <w:right w:val="none" w:sz="0" w:space="0" w:color="auto"/>
      </w:divBdr>
    </w:div>
    <w:div w:id="1378504518">
      <w:marLeft w:val="0"/>
      <w:marRight w:val="0"/>
      <w:marTop w:val="0"/>
      <w:marBottom w:val="0"/>
      <w:divBdr>
        <w:top w:val="none" w:sz="0" w:space="0" w:color="auto"/>
        <w:left w:val="none" w:sz="0" w:space="0" w:color="auto"/>
        <w:bottom w:val="none" w:sz="0" w:space="0" w:color="auto"/>
        <w:right w:val="none" w:sz="0" w:space="0" w:color="auto"/>
      </w:divBdr>
    </w:div>
    <w:div w:id="1378504519">
      <w:marLeft w:val="0"/>
      <w:marRight w:val="0"/>
      <w:marTop w:val="0"/>
      <w:marBottom w:val="0"/>
      <w:divBdr>
        <w:top w:val="none" w:sz="0" w:space="0" w:color="auto"/>
        <w:left w:val="none" w:sz="0" w:space="0" w:color="auto"/>
        <w:bottom w:val="none" w:sz="0" w:space="0" w:color="auto"/>
        <w:right w:val="none" w:sz="0" w:space="0" w:color="auto"/>
      </w:divBdr>
    </w:div>
    <w:div w:id="1378504520">
      <w:marLeft w:val="0"/>
      <w:marRight w:val="0"/>
      <w:marTop w:val="0"/>
      <w:marBottom w:val="0"/>
      <w:divBdr>
        <w:top w:val="none" w:sz="0" w:space="0" w:color="auto"/>
        <w:left w:val="none" w:sz="0" w:space="0" w:color="auto"/>
        <w:bottom w:val="none" w:sz="0" w:space="0" w:color="auto"/>
        <w:right w:val="none" w:sz="0" w:space="0" w:color="auto"/>
      </w:divBdr>
    </w:div>
    <w:div w:id="1378504521">
      <w:marLeft w:val="0"/>
      <w:marRight w:val="0"/>
      <w:marTop w:val="0"/>
      <w:marBottom w:val="0"/>
      <w:divBdr>
        <w:top w:val="none" w:sz="0" w:space="0" w:color="auto"/>
        <w:left w:val="none" w:sz="0" w:space="0" w:color="auto"/>
        <w:bottom w:val="none" w:sz="0" w:space="0" w:color="auto"/>
        <w:right w:val="none" w:sz="0" w:space="0" w:color="auto"/>
      </w:divBdr>
    </w:div>
    <w:div w:id="1378504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4394-3A85-43B1-BC44-04A4F885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就業規則の一部改正（案）について</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の一部改正（案）について</dc:title>
  <dc:creator>owner</dc:creator>
  <cp:lastModifiedBy>jimu</cp:lastModifiedBy>
  <cp:revision>3</cp:revision>
  <cp:lastPrinted>2016-04-12T01:50:00Z</cp:lastPrinted>
  <dcterms:created xsi:type="dcterms:W3CDTF">2017-11-15T02:35:00Z</dcterms:created>
  <dcterms:modified xsi:type="dcterms:W3CDTF">2019-11-19T01:37:00Z</dcterms:modified>
</cp:coreProperties>
</file>